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1E" w:rsidRPr="00B505ED" w:rsidRDefault="008B2151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 w:rsidRPr="00B505ED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17475</wp:posOffset>
            </wp:positionV>
            <wp:extent cx="762000" cy="762000"/>
            <wp:effectExtent l="19050" t="0" r="0" b="0"/>
            <wp:wrapNone/>
            <wp:docPr id="3" name="Рисунок 1" descr="C:\Users\nis\Desktop\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\Desktop\РИ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677" w:rsidRPr="00B505ED" w:rsidRDefault="007B3677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3677" w:rsidRPr="00B505ED" w:rsidRDefault="007B3677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B2151" w:rsidRPr="00B505ED" w:rsidRDefault="008B2151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1FAC" w:rsidRPr="00B505ED" w:rsidRDefault="00AB1FAC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51" w:rsidRPr="00B505ED" w:rsidRDefault="0090511B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0511B" w:rsidRPr="00B505ED" w:rsidRDefault="0090511B" w:rsidP="004A2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25C" w:rsidRPr="006B71A1" w:rsidRDefault="00FE125C" w:rsidP="009D70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71A1">
        <w:rPr>
          <w:rFonts w:ascii="Times New Roman" w:hAnsi="Times New Roman" w:cs="Times New Roman"/>
          <w:b/>
          <w:caps/>
          <w:sz w:val="28"/>
          <w:szCs w:val="28"/>
        </w:rPr>
        <w:t xml:space="preserve">Юбилейная международная </w:t>
      </w:r>
    </w:p>
    <w:p w:rsidR="00FE125C" w:rsidRPr="006B71A1" w:rsidRDefault="00FE125C" w:rsidP="009D70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71A1">
        <w:rPr>
          <w:rFonts w:ascii="Times New Roman" w:hAnsi="Times New Roman" w:cs="Times New Roman"/>
          <w:b/>
          <w:caps/>
          <w:sz w:val="28"/>
          <w:szCs w:val="28"/>
        </w:rPr>
        <w:t>научно-практическая конференция</w:t>
      </w:r>
    </w:p>
    <w:p w:rsidR="006B71A1" w:rsidRPr="006B71A1" w:rsidRDefault="00B505ED" w:rsidP="009D70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71A1">
        <w:rPr>
          <w:rFonts w:ascii="Times New Roman" w:hAnsi="Times New Roman" w:cs="Times New Roman"/>
          <w:b/>
          <w:caps/>
          <w:sz w:val="28"/>
          <w:szCs w:val="28"/>
        </w:rPr>
        <w:t>«СОВРЕМЕННЫЕ ИННОВАЦИИ В ОБЛАСТИ НАУКИ, ТЕХНОЛОГИЙ И ИНТЕГРАЦИИ ЗНАНИЙ»</w:t>
      </w:r>
      <w:r w:rsidR="006B71A1" w:rsidRPr="006B71A1">
        <w:rPr>
          <w:rFonts w:ascii="Times New Roman" w:hAnsi="Times New Roman" w:cs="Times New Roman"/>
          <w:b/>
          <w:caps/>
          <w:sz w:val="28"/>
          <w:szCs w:val="28"/>
        </w:rPr>
        <w:t>,</w:t>
      </w:r>
    </w:p>
    <w:p w:rsidR="0090511B" w:rsidRPr="004A221D" w:rsidRDefault="006B71A1" w:rsidP="004A22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71A1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посвещенная 60-летию Рудненского индустриального института</w:t>
      </w:r>
    </w:p>
    <w:p w:rsidR="007B3677" w:rsidRPr="00B505ED" w:rsidRDefault="007B3677" w:rsidP="009D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DE1" w:rsidRPr="00B505ED" w:rsidRDefault="00FE125C" w:rsidP="007B36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Время проведения</w:t>
      </w:r>
      <w:r w:rsidRPr="00B505ED">
        <w:rPr>
          <w:rFonts w:ascii="Times New Roman" w:hAnsi="Times New Roman" w:cs="Times New Roman"/>
          <w:b/>
          <w:sz w:val="26"/>
          <w:szCs w:val="26"/>
        </w:rPr>
        <w:tab/>
      </w:r>
      <w:r w:rsidR="00B86286" w:rsidRPr="009B67B9">
        <w:rPr>
          <w:rFonts w:ascii="Times New Roman" w:hAnsi="Times New Roman" w:cs="Times New Roman"/>
          <w:sz w:val="26"/>
          <w:szCs w:val="26"/>
          <w:lang w:val="kk-KZ"/>
        </w:rPr>
        <w:t>17-18</w:t>
      </w:r>
      <w:r w:rsidRPr="00B505ED">
        <w:rPr>
          <w:rFonts w:ascii="Times New Roman" w:hAnsi="Times New Roman" w:cs="Times New Roman"/>
          <w:sz w:val="26"/>
          <w:szCs w:val="26"/>
        </w:rPr>
        <w:t>октября 2019 года</w:t>
      </w:r>
    </w:p>
    <w:p w:rsidR="00FE125C" w:rsidRPr="00B505ED" w:rsidRDefault="00FE125C" w:rsidP="007B3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25C" w:rsidRPr="00B505ED" w:rsidRDefault="00FE125C" w:rsidP="007B3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B505ED">
        <w:rPr>
          <w:rFonts w:ascii="Times New Roman" w:hAnsi="Times New Roman" w:cs="Times New Roman"/>
          <w:b/>
          <w:sz w:val="26"/>
          <w:szCs w:val="26"/>
        </w:rPr>
        <w:tab/>
      </w:r>
      <w:r w:rsidRPr="00B505ED">
        <w:rPr>
          <w:rFonts w:ascii="Times New Roman" w:hAnsi="Times New Roman" w:cs="Times New Roman"/>
          <w:sz w:val="26"/>
          <w:szCs w:val="26"/>
        </w:rPr>
        <w:t>г. Рудный, Рудненский индустриальный институт</w:t>
      </w:r>
    </w:p>
    <w:p w:rsidR="00FE125C" w:rsidRPr="00B505ED" w:rsidRDefault="00FE125C" w:rsidP="007B3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25C" w:rsidRPr="00B505ED" w:rsidRDefault="00FE125C" w:rsidP="007B36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Учредители</w:t>
      </w:r>
    </w:p>
    <w:p w:rsidR="00FE125C" w:rsidRPr="006B71A1" w:rsidRDefault="00FE125C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B71A1">
        <w:rPr>
          <w:rFonts w:ascii="Times New Roman" w:hAnsi="Times New Roman" w:cs="Times New Roman"/>
          <w:sz w:val="26"/>
          <w:szCs w:val="26"/>
        </w:rPr>
        <w:t>Министерство образован</w:t>
      </w:r>
      <w:r w:rsidR="000E2191" w:rsidRPr="006B71A1">
        <w:rPr>
          <w:rFonts w:ascii="Times New Roman" w:hAnsi="Times New Roman" w:cs="Times New Roman"/>
          <w:sz w:val="26"/>
          <w:szCs w:val="26"/>
        </w:rPr>
        <w:t>ия и науки Республики Казахстан</w:t>
      </w:r>
    </w:p>
    <w:p w:rsidR="00FE125C" w:rsidRPr="006B71A1" w:rsidRDefault="00FE125C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B71A1">
        <w:rPr>
          <w:rFonts w:ascii="Times New Roman" w:hAnsi="Times New Roman" w:cs="Times New Roman"/>
          <w:sz w:val="26"/>
          <w:szCs w:val="26"/>
        </w:rPr>
        <w:t>Руд</w:t>
      </w:r>
      <w:r w:rsidR="000E2191" w:rsidRPr="006B71A1">
        <w:rPr>
          <w:rFonts w:ascii="Times New Roman" w:hAnsi="Times New Roman" w:cs="Times New Roman"/>
          <w:sz w:val="26"/>
          <w:szCs w:val="26"/>
        </w:rPr>
        <w:t>ненский индустриальный институт</w:t>
      </w:r>
      <w:r w:rsidR="006B71A1" w:rsidRPr="006B71A1">
        <w:rPr>
          <w:rFonts w:ascii="Times New Roman" w:hAnsi="Times New Roman" w:cs="Times New Roman"/>
          <w:sz w:val="26"/>
          <w:szCs w:val="26"/>
        </w:rPr>
        <w:t>, Республика Казахстан</w:t>
      </w:r>
    </w:p>
    <w:p w:rsidR="002A65A8" w:rsidRPr="006B71A1" w:rsidRDefault="002A65A8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B71A1">
        <w:rPr>
          <w:rFonts w:ascii="Times New Roman" w:hAnsi="Times New Roman" w:cs="Times New Roman"/>
          <w:sz w:val="26"/>
          <w:szCs w:val="26"/>
        </w:rPr>
        <w:t xml:space="preserve">АО «Соколовско-Сарбайское горно-обогатительное производственное </w:t>
      </w:r>
      <w:r w:rsidR="000E2191" w:rsidRPr="006B71A1">
        <w:rPr>
          <w:rFonts w:ascii="Times New Roman" w:hAnsi="Times New Roman" w:cs="Times New Roman"/>
          <w:sz w:val="26"/>
          <w:szCs w:val="26"/>
        </w:rPr>
        <w:t>объединение»</w:t>
      </w:r>
      <w:r w:rsidR="006B71A1" w:rsidRPr="006B71A1">
        <w:rPr>
          <w:rFonts w:ascii="Times New Roman" w:hAnsi="Times New Roman" w:cs="Times New Roman"/>
          <w:sz w:val="26"/>
          <w:szCs w:val="26"/>
        </w:rPr>
        <w:t>, Республика Казахстан</w:t>
      </w:r>
    </w:p>
    <w:p w:rsidR="006B71A1" w:rsidRPr="006B71A1" w:rsidRDefault="006B71A1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1A1">
        <w:rPr>
          <w:rFonts w:ascii="Times New Roman" w:hAnsi="Times New Roman" w:cs="Times New Roman"/>
          <w:sz w:val="26"/>
          <w:szCs w:val="26"/>
        </w:rPr>
        <w:t>Национальный исследовательский технологический университет «МИСиС», Российская Федерация</w:t>
      </w:r>
    </w:p>
    <w:p w:rsidR="00B505ED" w:rsidRPr="006B71A1" w:rsidRDefault="006B71A1" w:rsidP="006B71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6B71A1">
        <w:rPr>
          <w:rFonts w:ascii="Times New Roman" w:hAnsi="Times New Roman"/>
          <w:sz w:val="26"/>
          <w:szCs w:val="26"/>
        </w:rPr>
        <w:t>Уральский федеральный университет имени первого Президента России Б.Н. Ельцина, Российская Федерация</w:t>
      </w:r>
    </w:p>
    <w:p w:rsidR="00B505ED" w:rsidRPr="006B71A1" w:rsidRDefault="00B505ED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kk-KZ"/>
        </w:rPr>
      </w:pPr>
      <w:r w:rsidRPr="006B71A1">
        <w:rPr>
          <w:rFonts w:ascii="Times New Roman" w:hAnsi="Times New Roman" w:cs="Times New Roman"/>
          <w:sz w:val="26"/>
          <w:szCs w:val="26"/>
          <w:lang w:val="kk-KZ"/>
        </w:rPr>
        <w:t>Магнитогорский государственный технический университет им. Г.И.Носова</w:t>
      </w:r>
      <w:r w:rsidR="006B71A1" w:rsidRPr="006B71A1">
        <w:rPr>
          <w:rFonts w:ascii="Times New Roman" w:hAnsi="Times New Roman" w:cs="Times New Roman"/>
          <w:sz w:val="26"/>
          <w:szCs w:val="26"/>
          <w:lang w:val="kk-KZ"/>
        </w:rPr>
        <w:t>, Российская Федерация</w:t>
      </w:r>
    </w:p>
    <w:p w:rsidR="00B505ED" w:rsidRPr="006B71A1" w:rsidRDefault="00B505ED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B71A1">
        <w:rPr>
          <w:rFonts w:ascii="Times New Roman" w:hAnsi="Times New Roman" w:cs="Times New Roman"/>
          <w:sz w:val="26"/>
          <w:szCs w:val="26"/>
        </w:rPr>
        <w:t>Софийский технический университет</w:t>
      </w:r>
      <w:r w:rsidR="006B71A1" w:rsidRPr="006B71A1">
        <w:rPr>
          <w:rFonts w:ascii="Times New Roman" w:hAnsi="Times New Roman" w:cs="Times New Roman"/>
          <w:sz w:val="26"/>
          <w:szCs w:val="26"/>
        </w:rPr>
        <w:t>, Республика Болгария</w:t>
      </w:r>
    </w:p>
    <w:p w:rsidR="00B505ED" w:rsidRPr="006B71A1" w:rsidRDefault="00B505ED" w:rsidP="006B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B71A1">
        <w:rPr>
          <w:rFonts w:ascii="Times New Roman" w:hAnsi="Times New Roman" w:cs="Times New Roman"/>
          <w:bCs/>
          <w:sz w:val="26"/>
          <w:szCs w:val="26"/>
        </w:rPr>
        <w:t xml:space="preserve">Университет химической технологии и </w:t>
      </w:r>
      <w:r w:rsidRPr="00767240">
        <w:rPr>
          <w:rFonts w:ascii="Times New Roman" w:hAnsi="Times New Roman" w:cs="Times New Roman"/>
          <w:bCs/>
          <w:sz w:val="26"/>
          <w:szCs w:val="26"/>
        </w:rPr>
        <w:t>металлургии</w:t>
      </w:r>
      <w:r w:rsidR="00435AF4" w:rsidRPr="00767240">
        <w:rPr>
          <w:rFonts w:ascii="Times New Roman" w:hAnsi="Times New Roman" w:cs="Times New Roman"/>
          <w:bCs/>
          <w:sz w:val="26"/>
          <w:szCs w:val="26"/>
        </w:rPr>
        <w:t xml:space="preserve"> г. София</w:t>
      </w:r>
      <w:r w:rsidR="006B71A1" w:rsidRPr="0076724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  <w:r w:rsidR="006B71A1" w:rsidRPr="00767240">
        <w:rPr>
          <w:rFonts w:ascii="Times New Roman" w:hAnsi="Times New Roman" w:cs="Times New Roman"/>
          <w:sz w:val="26"/>
          <w:szCs w:val="26"/>
        </w:rPr>
        <w:t>Республика</w:t>
      </w:r>
      <w:r w:rsidR="006B71A1" w:rsidRPr="006B71A1">
        <w:rPr>
          <w:rFonts w:ascii="Times New Roman" w:hAnsi="Times New Roman" w:cs="Times New Roman"/>
          <w:sz w:val="26"/>
          <w:szCs w:val="26"/>
        </w:rPr>
        <w:t xml:space="preserve"> Болгария</w:t>
      </w:r>
    </w:p>
    <w:p w:rsidR="00FE125C" w:rsidRPr="00B505ED" w:rsidRDefault="00FE125C" w:rsidP="00F577D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125C" w:rsidRPr="00B505ED" w:rsidRDefault="00D80B80" w:rsidP="00D80B80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Цель конференции</w:t>
      </w:r>
    </w:p>
    <w:p w:rsidR="004D7D24" w:rsidRPr="000E2191" w:rsidRDefault="004D7D24" w:rsidP="004A221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kk-KZ"/>
        </w:rPr>
      </w:pPr>
      <w:r w:rsidRPr="00B505ED">
        <w:rPr>
          <w:rFonts w:ascii="Times New Roman" w:hAnsi="Times New Roman" w:cs="Times New Roman"/>
          <w:sz w:val="26"/>
          <w:szCs w:val="26"/>
        </w:rPr>
        <w:t>Представление и обсуждение новейших научных и технических достижений в области науки,</w:t>
      </w:r>
      <w:r w:rsidR="000E2191">
        <w:rPr>
          <w:rFonts w:ascii="Times New Roman" w:hAnsi="Times New Roman" w:cs="Times New Roman"/>
          <w:sz w:val="26"/>
          <w:szCs w:val="26"/>
        </w:rPr>
        <w:t xml:space="preserve"> технологий и интеграции знаний</w:t>
      </w:r>
    </w:p>
    <w:p w:rsidR="004D7D24" w:rsidRPr="00B505ED" w:rsidRDefault="004D7D24" w:rsidP="00D80B80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80B80" w:rsidRPr="00B505ED" w:rsidRDefault="00D80B80" w:rsidP="00D80B80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Участники конференции</w:t>
      </w:r>
    </w:p>
    <w:p w:rsidR="004D7D24" w:rsidRPr="00B505ED" w:rsidRDefault="004D7D24" w:rsidP="00D80B80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Образовательные учреждения</w:t>
      </w:r>
    </w:p>
    <w:p w:rsidR="004D7D24" w:rsidRPr="00B505ED" w:rsidRDefault="004D7D24" w:rsidP="00D80B80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Научно-исследовательские организации</w:t>
      </w:r>
    </w:p>
    <w:p w:rsidR="004D7D24" w:rsidRPr="00B505ED" w:rsidRDefault="004D7D24" w:rsidP="00D80B80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lang w:val="kk-KZ"/>
        </w:rPr>
      </w:pPr>
      <w:r w:rsidRPr="00B505ED">
        <w:rPr>
          <w:rFonts w:ascii="Times New Roman" w:hAnsi="Times New Roman" w:cs="Times New Roman"/>
          <w:sz w:val="26"/>
          <w:szCs w:val="26"/>
        </w:rPr>
        <w:t>Представители промышленных предприятий</w:t>
      </w:r>
      <w:r w:rsidR="005E431A" w:rsidRPr="00B505ED">
        <w:rPr>
          <w:rFonts w:ascii="Times New Roman" w:hAnsi="Times New Roman" w:cs="Times New Roman"/>
          <w:sz w:val="26"/>
          <w:szCs w:val="26"/>
          <w:lang w:val="kk-KZ"/>
        </w:rPr>
        <w:t xml:space="preserve"> и организаций</w:t>
      </w:r>
    </w:p>
    <w:p w:rsidR="00D80B80" w:rsidRPr="00B505ED" w:rsidRDefault="00D80B80" w:rsidP="00D80B80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0B80" w:rsidRPr="00B505ED" w:rsidRDefault="00D80B80" w:rsidP="00D80B80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В ходе конференции планируется работа по следующим направлениям</w:t>
      </w:r>
      <w:r w:rsidR="008828E0" w:rsidRPr="00B505ED">
        <w:rPr>
          <w:rFonts w:ascii="Times New Roman" w:hAnsi="Times New Roman" w:cs="Times New Roman"/>
          <w:b/>
          <w:sz w:val="26"/>
          <w:szCs w:val="26"/>
        </w:rPr>
        <w:t>:</w:t>
      </w:r>
    </w:p>
    <w:p w:rsidR="00D80B80" w:rsidRPr="00B505ED" w:rsidRDefault="008828E0" w:rsidP="008828E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1. Четвертая промышленная революция: мировое, национальное, региональное измерение.</w:t>
      </w:r>
    </w:p>
    <w:p w:rsidR="008828E0" w:rsidRPr="00B505ED" w:rsidRDefault="008828E0" w:rsidP="008828E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2. Современный горно-металлургический комплекс: потенциал развития и вызовы новой индустриализации.</w:t>
      </w:r>
    </w:p>
    <w:p w:rsidR="008828E0" w:rsidRPr="00B505ED" w:rsidRDefault="008828E0" w:rsidP="008828E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3. Инновационные достижения цифровизации в международной и казахстанской практике.</w:t>
      </w:r>
    </w:p>
    <w:p w:rsidR="008828E0" w:rsidRPr="00B505ED" w:rsidRDefault="008828E0" w:rsidP="008828E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 xml:space="preserve">4. Развитие </w:t>
      </w:r>
      <w:r w:rsidR="004A221D">
        <w:rPr>
          <w:rFonts w:ascii="Times New Roman" w:hAnsi="Times New Roman" w:cs="Times New Roman"/>
          <w:sz w:val="26"/>
          <w:szCs w:val="26"/>
        </w:rPr>
        <w:t>«</w:t>
      </w:r>
      <w:r w:rsidRPr="00B505ED">
        <w:rPr>
          <w:rFonts w:ascii="Times New Roman" w:hAnsi="Times New Roman" w:cs="Times New Roman"/>
          <w:sz w:val="26"/>
          <w:szCs w:val="26"/>
        </w:rPr>
        <w:t>экономики будущего</w:t>
      </w:r>
      <w:r w:rsidR="004A221D">
        <w:rPr>
          <w:rFonts w:ascii="Times New Roman" w:hAnsi="Times New Roman" w:cs="Times New Roman"/>
          <w:sz w:val="26"/>
          <w:szCs w:val="26"/>
        </w:rPr>
        <w:t>»</w:t>
      </w:r>
      <w:r w:rsidRPr="00B505ED">
        <w:rPr>
          <w:rFonts w:ascii="Times New Roman" w:hAnsi="Times New Roman" w:cs="Times New Roman"/>
          <w:sz w:val="26"/>
          <w:szCs w:val="26"/>
        </w:rPr>
        <w:t>: казахстанский и зарубежный опыт.</w:t>
      </w:r>
    </w:p>
    <w:p w:rsidR="008828E0" w:rsidRPr="00B505ED" w:rsidRDefault="008828E0" w:rsidP="008828E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5. Экономическое, социальное и духовное обновление в контексте неоиндустриального и инновационного развития.</w:t>
      </w:r>
    </w:p>
    <w:p w:rsidR="008828E0" w:rsidRPr="00B505ED" w:rsidRDefault="008828E0" w:rsidP="00D80B80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0B18" w:rsidRPr="00B505ED" w:rsidRDefault="00D80B80" w:rsidP="00B30B18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Рабочие языки конференции:</w:t>
      </w:r>
      <w:r w:rsidRPr="00B505ED">
        <w:rPr>
          <w:rFonts w:ascii="Times New Roman" w:hAnsi="Times New Roman" w:cs="Times New Roman"/>
          <w:sz w:val="26"/>
          <w:szCs w:val="26"/>
        </w:rPr>
        <w:t xml:space="preserve"> казахский, русский, английский.</w:t>
      </w:r>
    </w:p>
    <w:p w:rsidR="00B30B18" w:rsidRPr="00B505ED" w:rsidRDefault="00B30B18" w:rsidP="00B30B18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5CB1" w:rsidRPr="00B505ED" w:rsidRDefault="00845CB1" w:rsidP="00B30B18">
      <w:p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 w:cs="Times New Roman"/>
          <w:b/>
          <w:sz w:val="26"/>
          <w:szCs w:val="26"/>
        </w:rPr>
        <w:t>Условия участия в конференции:</w:t>
      </w:r>
    </w:p>
    <w:p w:rsidR="00DC3242" w:rsidRPr="00B505ED" w:rsidRDefault="00DC3242" w:rsidP="00DC3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221D">
        <w:rPr>
          <w:rFonts w:ascii="Times New Roman" w:hAnsi="Times New Roman" w:cs="Times New Roman"/>
          <w:sz w:val="26"/>
          <w:szCs w:val="26"/>
        </w:rPr>
        <w:t>направить</w:t>
      </w:r>
      <w:r w:rsidRPr="00B505ED">
        <w:rPr>
          <w:rFonts w:ascii="Times New Roman" w:hAnsi="Times New Roman" w:cs="Times New Roman"/>
          <w:sz w:val="26"/>
          <w:szCs w:val="26"/>
        </w:rPr>
        <w:t xml:space="preserve"> в указанный срок заявку и те</w:t>
      </w:r>
      <w:proofErr w:type="gramStart"/>
      <w:r w:rsidRPr="00B505ED">
        <w:rPr>
          <w:rFonts w:ascii="Times New Roman" w:hAnsi="Times New Roman" w:cs="Times New Roman"/>
          <w:sz w:val="26"/>
          <w:szCs w:val="26"/>
        </w:rPr>
        <w:t>кст</w:t>
      </w:r>
      <w:r w:rsidR="00226788" w:rsidRPr="00B505ED">
        <w:rPr>
          <w:rFonts w:ascii="Times New Roman" w:hAnsi="Times New Roman" w:cs="Times New Roman"/>
          <w:sz w:val="26"/>
          <w:szCs w:val="26"/>
        </w:rPr>
        <w:t xml:space="preserve"> ст</w:t>
      </w:r>
      <w:proofErr w:type="gramEnd"/>
      <w:r w:rsidR="00226788" w:rsidRPr="00B505ED">
        <w:rPr>
          <w:rFonts w:ascii="Times New Roman" w:hAnsi="Times New Roman" w:cs="Times New Roman"/>
          <w:sz w:val="26"/>
          <w:szCs w:val="26"/>
        </w:rPr>
        <w:t>атьи</w:t>
      </w:r>
      <w:r w:rsidR="004A221D">
        <w:rPr>
          <w:rFonts w:ascii="Times New Roman" w:hAnsi="Times New Roman" w:cs="Times New Roman"/>
          <w:sz w:val="26"/>
          <w:szCs w:val="26"/>
        </w:rPr>
        <w:t>,</w:t>
      </w:r>
    </w:p>
    <w:p w:rsidR="00DC3242" w:rsidRPr="00B505ED" w:rsidRDefault="00DC3242" w:rsidP="00DC3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26788" w:rsidRPr="00B505ED">
        <w:rPr>
          <w:rFonts w:ascii="Times New Roman" w:hAnsi="Times New Roman" w:cs="Times New Roman"/>
          <w:sz w:val="26"/>
          <w:szCs w:val="26"/>
        </w:rPr>
        <w:t>статья</w:t>
      </w:r>
      <w:r w:rsidRPr="00B505ED">
        <w:rPr>
          <w:rFonts w:ascii="Times New Roman" w:hAnsi="Times New Roman" w:cs="Times New Roman"/>
          <w:sz w:val="26"/>
          <w:szCs w:val="26"/>
        </w:rPr>
        <w:t xml:space="preserve"> прикрепляется отдельным файлом к заполненной заявке</w:t>
      </w:r>
      <w:r w:rsidR="004A221D">
        <w:rPr>
          <w:rFonts w:ascii="Times New Roman" w:hAnsi="Times New Roman" w:cs="Times New Roman"/>
          <w:sz w:val="26"/>
          <w:szCs w:val="26"/>
        </w:rPr>
        <w:t>,</w:t>
      </w:r>
    </w:p>
    <w:p w:rsidR="00DC3242" w:rsidRPr="005923EC" w:rsidRDefault="00DC3242" w:rsidP="00B505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923EC">
        <w:rPr>
          <w:rFonts w:ascii="Times New Roman" w:hAnsi="Times New Roman" w:cs="Times New Roman"/>
          <w:sz w:val="26"/>
          <w:szCs w:val="26"/>
        </w:rPr>
        <w:tab/>
        <w:t>- иногородним участникам предоставляются места в общежитии (бесплатно)</w:t>
      </w:r>
      <w:r w:rsidR="004A221D">
        <w:rPr>
          <w:rFonts w:ascii="Times New Roman" w:hAnsi="Times New Roman" w:cs="Times New Roman"/>
          <w:sz w:val="26"/>
          <w:szCs w:val="26"/>
        </w:rPr>
        <w:t>,</w:t>
      </w:r>
    </w:p>
    <w:p w:rsidR="00226788" w:rsidRPr="005923EC" w:rsidRDefault="00DC3242" w:rsidP="0022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923EC">
        <w:rPr>
          <w:rFonts w:ascii="Times New Roman" w:hAnsi="Times New Roman" w:cs="Times New Roman"/>
          <w:sz w:val="26"/>
          <w:szCs w:val="26"/>
        </w:rPr>
        <w:t>- командировочные расходы: за счет участников конференции или командирующей стороны.</w:t>
      </w:r>
    </w:p>
    <w:p w:rsidR="00B175E7" w:rsidRPr="005923EC" w:rsidRDefault="00B175E7" w:rsidP="002267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26788" w:rsidRPr="005923EC" w:rsidRDefault="00226788" w:rsidP="002267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3EC">
        <w:rPr>
          <w:rFonts w:ascii="Times New Roman" w:hAnsi="Times New Roman" w:cs="Times New Roman"/>
          <w:b/>
          <w:sz w:val="26"/>
          <w:szCs w:val="26"/>
        </w:rPr>
        <w:t>Условия регистрации:</w:t>
      </w:r>
    </w:p>
    <w:p w:rsidR="004A221D" w:rsidRDefault="004D7D24" w:rsidP="004D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3EC">
        <w:rPr>
          <w:rFonts w:ascii="Times New Roman" w:hAnsi="Times New Roman" w:cs="Times New Roman"/>
          <w:sz w:val="26"/>
          <w:szCs w:val="26"/>
        </w:rPr>
        <w:t>Заявку на участие в конференции и те</w:t>
      </w:r>
      <w:proofErr w:type="gramStart"/>
      <w:r w:rsidRPr="005923EC">
        <w:rPr>
          <w:rFonts w:ascii="Times New Roman" w:hAnsi="Times New Roman" w:cs="Times New Roman"/>
          <w:sz w:val="26"/>
          <w:szCs w:val="26"/>
        </w:rPr>
        <w:t>кст ст</w:t>
      </w:r>
      <w:proofErr w:type="gramEnd"/>
      <w:r w:rsidRPr="005923EC">
        <w:rPr>
          <w:rFonts w:ascii="Times New Roman" w:hAnsi="Times New Roman" w:cs="Times New Roman"/>
          <w:sz w:val="26"/>
          <w:szCs w:val="26"/>
        </w:rPr>
        <w:t xml:space="preserve">атей для публикации необходимо прислать в оргкомитет в электронном виде </w:t>
      </w:r>
      <w:r w:rsidRPr="005923EC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11222D" w:rsidRPr="005923EC">
        <w:rPr>
          <w:rFonts w:ascii="Times New Roman" w:hAnsi="Times New Roman" w:cs="Times New Roman"/>
          <w:b/>
          <w:sz w:val="26"/>
          <w:szCs w:val="26"/>
        </w:rPr>
        <w:t>0</w:t>
      </w:r>
      <w:r w:rsidR="006769BE" w:rsidRPr="005923EC">
        <w:rPr>
          <w:rFonts w:ascii="Times New Roman" w:hAnsi="Times New Roman" w:cs="Times New Roman"/>
          <w:b/>
          <w:sz w:val="26"/>
          <w:szCs w:val="26"/>
          <w:lang w:val="kk-KZ"/>
        </w:rPr>
        <w:t>5сентября</w:t>
      </w:r>
      <w:r w:rsidRPr="005923EC">
        <w:rPr>
          <w:rFonts w:ascii="Times New Roman" w:hAnsi="Times New Roman" w:cs="Times New Roman"/>
          <w:b/>
          <w:sz w:val="26"/>
          <w:szCs w:val="26"/>
        </w:rPr>
        <w:t xml:space="preserve"> 2019 года</w:t>
      </w:r>
      <w:r w:rsidRPr="005923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7D24" w:rsidRPr="005923EC" w:rsidRDefault="004D7D24" w:rsidP="004D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3EC">
        <w:rPr>
          <w:rFonts w:ascii="Times New Roman" w:hAnsi="Times New Roman" w:cs="Times New Roman"/>
          <w:sz w:val="26"/>
          <w:szCs w:val="26"/>
        </w:rPr>
        <w:t xml:space="preserve">Статьи принимаются (прикрепленным файлом) на электронную почту </w:t>
      </w:r>
      <w:hyperlink r:id="rId10" w:history="1">
        <w:r w:rsidRPr="005923EC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smk</w:t>
        </w:r>
        <w:r w:rsidRPr="005923EC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@</w:t>
        </w:r>
        <w:r w:rsidRPr="005923EC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rii</w:t>
        </w:r>
        <w:r w:rsidRPr="005923EC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r w:rsidRPr="005923EC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kz</w:t>
        </w:r>
      </w:hyperlink>
      <w:r w:rsidR="00794189" w:rsidRPr="005923EC">
        <w:rPr>
          <w:rFonts w:ascii="Times New Roman" w:hAnsi="Times New Roman" w:cs="Times New Roman"/>
          <w:sz w:val="26"/>
          <w:szCs w:val="26"/>
        </w:rPr>
        <w:t>Требования к стать</w:t>
      </w:r>
      <w:r w:rsidR="004A221D">
        <w:rPr>
          <w:rFonts w:ascii="Times New Roman" w:hAnsi="Times New Roman" w:cs="Times New Roman"/>
          <w:sz w:val="26"/>
          <w:szCs w:val="26"/>
        </w:rPr>
        <w:t>ям</w:t>
      </w:r>
      <w:r w:rsidR="00794189" w:rsidRPr="005923EC">
        <w:rPr>
          <w:rFonts w:ascii="Times New Roman" w:hAnsi="Times New Roman" w:cs="Times New Roman"/>
          <w:sz w:val="26"/>
          <w:szCs w:val="26"/>
        </w:rPr>
        <w:t xml:space="preserve"> и заявке </w:t>
      </w:r>
      <w:r w:rsidR="0011222D" w:rsidRPr="005923EC">
        <w:rPr>
          <w:rFonts w:ascii="Times New Roman" w:hAnsi="Times New Roman" w:cs="Times New Roman"/>
          <w:sz w:val="26"/>
          <w:szCs w:val="26"/>
        </w:rPr>
        <w:t xml:space="preserve">указаны </w:t>
      </w:r>
      <w:r w:rsidR="00794189" w:rsidRPr="005923EC">
        <w:rPr>
          <w:rFonts w:ascii="Times New Roman" w:hAnsi="Times New Roman" w:cs="Times New Roman"/>
          <w:sz w:val="26"/>
          <w:szCs w:val="26"/>
        </w:rPr>
        <w:t>в Приложении 1</w:t>
      </w:r>
      <w:r w:rsidR="0011222D" w:rsidRPr="005923EC">
        <w:rPr>
          <w:rFonts w:ascii="Times New Roman" w:hAnsi="Times New Roman" w:cs="Times New Roman"/>
          <w:sz w:val="26"/>
          <w:szCs w:val="26"/>
        </w:rPr>
        <w:t>.</w:t>
      </w:r>
    </w:p>
    <w:p w:rsidR="004D7D24" w:rsidRPr="005923EC" w:rsidRDefault="004D7D24" w:rsidP="004D7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89" w:rsidRPr="005923EC" w:rsidRDefault="008B2151" w:rsidP="007941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923EC">
        <w:rPr>
          <w:rFonts w:ascii="Times New Roman" w:hAnsi="Times New Roman" w:cs="Times New Roman"/>
          <w:b/>
          <w:sz w:val="26"/>
          <w:szCs w:val="26"/>
        </w:rPr>
        <w:t>Все статьи будут проходить предварительное рецензирование</w:t>
      </w:r>
      <w:r w:rsidR="00794189" w:rsidRPr="005923EC">
        <w:rPr>
          <w:rFonts w:ascii="Times New Roman" w:hAnsi="Times New Roman" w:cs="Times New Roman"/>
          <w:b/>
          <w:sz w:val="26"/>
          <w:szCs w:val="26"/>
        </w:rPr>
        <w:t>.</w:t>
      </w:r>
    </w:p>
    <w:p w:rsidR="006769BE" w:rsidRPr="005923EC" w:rsidRDefault="006769BE" w:rsidP="007941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923EC">
        <w:rPr>
          <w:rFonts w:ascii="Times New Roman" w:hAnsi="Times New Roman" w:cs="Times New Roman"/>
          <w:b/>
          <w:sz w:val="26"/>
          <w:szCs w:val="26"/>
          <w:lang w:val="kk-KZ"/>
        </w:rPr>
        <w:t>Оплата за участие в конференции</w:t>
      </w:r>
      <w:r w:rsidR="005923EC" w:rsidRPr="005923E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ля </w:t>
      </w:r>
      <w:r w:rsidR="002F384E">
        <w:rPr>
          <w:rFonts w:ascii="Times New Roman" w:hAnsi="Times New Roman" w:cs="Times New Roman"/>
          <w:b/>
          <w:sz w:val="26"/>
          <w:szCs w:val="26"/>
          <w:lang w:val="kk-KZ"/>
        </w:rPr>
        <w:t>к</w:t>
      </w:r>
      <w:r w:rsidR="005923EC" w:rsidRPr="005923EC">
        <w:rPr>
          <w:rFonts w:ascii="Times New Roman" w:hAnsi="Times New Roman" w:cs="Times New Roman"/>
          <w:b/>
          <w:sz w:val="26"/>
          <w:szCs w:val="26"/>
          <w:lang w:val="kk-KZ"/>
        </w:rPr>
        <w:t>азахстанских авторов</w:t>
      </w:r>
      <w:r w:rsidRPr="005923E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оставляет 1500 тенге</w:t>
      </w:r>
      <w:r w:rsidR="005923EC" w:rsidRPr="005923EC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66771E" w:rsidRPr="005923EC">
        <w:rPr>
          <w:rFonts w:ascii="Times New Roman" w:hAnsi="Times New Roman" w:cs="Times New Roman"/>
          <w:b/>
          <w:sz w:val="26"/>
          <w:szCs w:val="26"/>
          <w:lang w:val="kk-KZ"/>
        </w:rPr>
        <w:t>затраты</w:t>
      </w:r>
      <w:r w:rsidR="005923EC" w:rsidRPr="005923E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ечать и проведение множительных работ при подготовке сборника научных трудов и программы конференции).</w:t>
      </w:r>
    </w:p>
    <w:p w:rsidR="0011222D" w:rsidRPr="00B505ED" w:rsidRDefault="0011222D" w:rsidP="007941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1222D" w:rsidRPr="00B505ED" w:rsidRDefault="0011222D" w:rsidP="007941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5ED">
        <w:rPr>
          <w:rFonts w:ascii="Times New Roman" w:hAnsi="Times New Roman" w:cs="Times New Roman"/>
          <w:sz w:val="26"/>
          <w:szCs w:val="26"/>
        </w:rPr>
        <w:t>По результатам конференции будет издан Юбилейный сборник научных статей.</w:t>
      </w:r>
    </w:p>
    <w:p w:rsidR="002A65A8" w:rsidRDefault="002A65A8" w:rsidP="00B50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4A221D" w:rsidRDefault="000E2191" w:rsidP="00715DD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Лучшие доклады (очное </w:t>
      </w:r>
      <w:r w:rsidR="002A65A8" w:rsidRPr="002A65A8">
        <w:rPr>
          <w:rFonts w:ascii="Times New Roman" w:hAnsi="Times New Roman" w:cs="Times New Roman"/>
          <w:b/>
          <w:sz w:val="26"/>
          <w:szCs w:val="26"/>
          <w:lang w:val="kk-KZ"/>
        </w:rPr>
        <w:t>участие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)</w:t>
      </w:r>
      <w:r w:rsidR="00B505ED" w:rsidRPr="002A65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 направлениям </w:t>
      </w:r>
      <w:r w:rsidR="004A221D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505ED" w:rsidRPr="002A65A8">
        <w:rPr>
          <w:rFonts w:ascii="Times New Roman" w:hAnsi="Times New Roman" w:cs="Times New Roman"/>
          <w:b/>
          <w:sz w:val="26"/>
          <w:szCs w:val="26"/>
          <w:lang w:val="kk-KZ"/>
        </w:rPr>
        <w:t>Химия</w:t>
      </w:r>
      <w:r w:rsidR="004A221D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B505ED" w:rsidRPr="002A65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  <w:r w:rsidR="004A221D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505ED" w:rsidRPr="002A65A8">
        <w:rPr>
          <w:rFonts w:ascii="Times New Roman" w:hAnsi="Times New Roman" w:cs="Times New Roman"/>
          <w:b/>
          <w:sz w:val="26"/>
          <w:szCs w:val="26"/>
          <w:lang w:val="kk-KZ"/>
        </w:rPr>
        <w:t>Металлургия</w:t>
      </w:r>
      <w:r w:rsidR="004A221D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B505ED" w:rsidRPr="002A65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4A221D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505ED" w:rsidRPr="002A65A8">
        <w:rPr>
          <w:rFonts w:ascii="Times New Roman" w:hAnsi="Times New Roman" w:cs="Times New Roman"/>
          <w:b/>
          <w:sz w:val="26"/>
          <w:szCs w:val="26"/>
          <w:lang w:val="kk-KZ"/>
        </w:rPr>
        <w:t>Обработка металлов давлением</w:t>
      </w:r>
      <w:r w:rsidR="004A221D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2A65A8" w:rsidRPr="0076724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есплатно </w:t>
      </w:r>
      <w:r w:rsidR="00B505ED" w:rsidRPr="0076724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удут опубликованы в журнале </w:t>
      </w:r>
      <w:r w:rsidR="00435AF4" w:rsidRPr="00767240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2F384E" w:rsidRPr="00767240">
        <w:rPr>
          <w:rFonts w:ascii="Times New Roman" w:hAnsi="Times New Roman" w:cs="Times New Roman"/>
          <w:b/>
          <w:sz w:val="26"/>
          <w:szCs w:val="26"/>
          <w:lang w:val="en-US"/>
        </w:rPr>
        <w:t>Journal</w:t>
      </w:r>
      <w:r w:rsidR="00B505ED" w:rsidRPr="00767240">
        <w:rPr>
          <w:rFonts w:ascii="Times New Roman" w:hAnsi="Times New Roman" w:cs="Times New Roman"/>
          <w:b/>
          <w:sz w:val="26"/>
          <w:szCs w:val="26"/>
          <w:lang w:val="en-US"/>
        </w:rPr>
        <w:t>ofChimicalTehnologyandMetallurgy</w:t>
      </w:r>
      <w:r w:rsidR="00435AF4" w:rsidRPr="00767240">
        <w:rPr>
          <w:rFonts w:ascii="Times New Roman" w:hAnsi="Times New Roman" w:cs="Times New Roman"/>
          <w:b/>
          <w:sz w:val="26"/>
          <w:szCs w:val="26"/>
        </w:rPr>
        <w:t>»</w:t>
      </w:r>
      <w:r w:rsidR="00B505ED" w:rsidRPr="00767240">
        <w:rPr>
          <w:rFonts w:ascii="Times New Roman" w:hAnsi="Times New Roman" w:cs="Times New Roman"/>
          <w:b/>
          <w:sz w:val="26"/>
          <w:szCs w:val="26"/>
        </w:rPr>
        <w:t xml:space="preserve"> (Болгария), индексируемом в базе данных </w:t>
      </w:r>
      <w:r w:rsidR="00B505ED" w:rsidRPr="00767240">
        <w:rPr>
          <w:rFonts w:ascii="Times New Roman" w:hAnsi="Times New Roman" w:cs="Times New Roman"/>
          <w:b/>
          <w:sz w:val="26"/>
          <w:szCs w:val="26"/>
          <w:lang w:val="en-US"/>
        </w:rPr>
        <w:t>Scopus</w:t>
      </w:r>
      <w:r w:rsidR="00B505ED" w:rsidRPr="00767240">
        <w:rPr>
          <w:rFonts w:ascii="Times New Roman" w:hAnsi="Times New Roman" w:cs="Times New Roman"/>
          <w:b/>
          <w:sz w:val="26"/>
          <w:szCs w:val="26"/>
        </w:rPr>
        <w:t>.</w:t>
      </w:r>
    </w:p>
    <w:p w:rsidR="00B505ED" w:rsidRPr="002A65A8" w:rsidRDefault="00B505ED" w:rsidP="004A22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B71A1">
        <w:rPr>
          <w:rFonts w:ascii="Times New Roman" w:hAnsi="Times New Roman" w:cs="Times New Roman"/>
          <w:b/>
          <w:sz w:val="26"/>
          <w:szCs w:val="26"/>
        </w:rPr>
        <w:t xml:space="preserve">Для этого авторам отобранных статей </w:t>
      </w:r>
      <w:r w:rsidR="004A221D" w:rsidRPr="006B71A1">
        <w:rPr>
          <w:rFonts w:ascii="Times New Roman" w:hAnsi="Times New Roman" w:cs="Times New Roman"/>
          <w:b/>
          <w:sz w:val="26"/>
          <w:szCs w:val="26"/>
        </w:rPr>
        <w:t>н</w:t>
      </w:r>
      <w:r w:rsidR="004A221D">
        <w:rPr>
          <w:rFonts w:ascii="Times New Roman" w:hAnsi="Times New Roman" w:cs="Times New Roman"/>
          <w:b/>
          <w:sz w:val="26"/>
          <w:szCs w:val="26"/>
        </w:rPr>
        <w:t>еобходимо</w:t>
      </w:r>
      <w:r w:rsidR="004A221D" w:rsidRPr="006B71A1">
        <w:rPr>
          <w:rFonts w:ascii="Times New Roman" w:hAnsi="Times New Roman" w:cs="Times New Roman"/>
          <w:b/>
          <w:sz w:val="26"/>
          <w:szCs w:val="26"/>
        </w:rPr>
        <w:t xml:space="preserve"> перевести</w:t>
      </w:r>
      <w:r w:rsidRPr="006B71A1">
        <w:rPr>
          <w:rFonts w:ascii="Times New Roman" w:hAnsi="Times New Roman" w:cs="Times New Roman"/>
          <w:b/>
          <w:sz w:val="26"/>
          <w:szCs w:val="26"/>
        </w:rPr>
        <w:t xml:space="preserve"> статью на </w:t>
      </w:r>
      <w:r w:rsidR="004A221D" w:rsidRPr="006B71A1">
        <w:rPr>
          <w:rFonts w:ascii="Times New Roman" w:hAnsi="Times New Roman" w:cs="Times New Roman"/>
          <w:b/>
          <w:sz w:val="26"/>
          <w:szCs w:val="26"/>
        </w:rPr>
        <w:t>английский</w:t>
      </w:r>
      <w:r w:rsidRPr="006B71A1">
        <w:rPr>
          <w:rFonts w:ascii="Times New Roman" w:hAnsi="Times New Roman" w:cs="Times New Roman"/>
          <w:b/>
          <w:sz w:val="26"/>
          <w:szCs w:val="26"/>
        </w:rPr>
        <w:t xml:space="preserve"> язык, оформить </w:t>
      </w:r>
      <w:r w:rsidR="004A221D">
        <w:rPr>
          <w:rFonts w:ascii="Times New Roman" w:hAnsi="Times New Roman" w:cs="Times New Roman"/>
          <w:b/>
          <w:sz w:val="26"/>
          <w:szCs w:val="26"/>
        </w:rPr>
        <w:t xml:space="preserve">в соответствии с требованиями </w:t>
      </w:r>
      <w:r w:rsidRPr="006B71A1">
        <w:rPr>
          <w:rFonts w:ascii="Times New Roman" w:hAnsi="Times New Roman" w:cs="Times New Roman"/>
          <w:b/>
          <w:sz w:val="26"/>
          <w:szCs w:val="26"/>
        </w:rPr>
        <w:t xml:space="preserve">журнала </w:t>
      </w:r>
      <w:r w:rsidRPr="002A65A8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Pr="002A65A8">
        <w:rPr>
          <w:rFonts w:ascii="Times New Roman" w:hAnsi="Times New Roman" w:cs="Times New Roman"/>
          <w:b/>
          <w:sz w:val="26"/>
          <w:szCs w:val="26"/>
          <w:lang w:val="en-US"/>
        </w:rPr>
        <w:t>https</w:t>
      </w:r>
      <w:r w:rsidRPr="002A65A8">
        <w:rPr>
          <w:rFonts w:ascii="Times New Roman" w:hAnsi="Times New Roman" w:cs="Times New Roman"/>
          <w:b/>
          <w:sz w:val="26"/>
          <w:szCs w:val="26"/>
          <w:lang w:val="kk-KZ"/>
        </w:rPr>
        <w:t>://</w:t>
      </w:r>
      <w:r w:rsidRPr="002A65A8">
        <w:rPr>
          <w:rFonts w:ascii="Times New Roman" w:hAnsi="Times New Roman" w:cs="Times New Roman"/>
          <w:b/>
          <w:sz w:val="26"/>
          <w:szCs w:val="26"/>
          <w:lang w:val="en-US"/>
        </w:rPr>
        <w:t>dl</w:t>
      </w:r>
      <w:r w:rsidRPr="002A65A8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Pr="002A65A8">
        <w:rPr>
          <w:rFonts w:ascii="Times New Roman" w:hAnsi="Times New Roman" w:cs="Times New Roman"/>
          <w:b/>
          <w:sz w:val="26"/>
          <w:szCs w:val="26"/>
          <w:lang w:val="en-US"/>
        </w:rPr>
        <w:t>uctmedu</w:t>
      </w:r>
      <w:r w:rsidRPr="002A65A8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="002F384E" w:rsidRPr="002A65A8">
        <w:rPr>
          <w:rFonts w:ascii="Times New Roman" w:hAnsi="Times New Roman" w:cs="Times New Roman"/>
          <w:b/>
          <w:sz w:val="26"/>
          <w:szCs w:val="26"/>
          <w:lang w:val="en-US"/>
        </w:rPr>
        <w:t>journal</w:t>
      </w:r>
      <w:r w:rsidRPr="002A65A8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2A65A8">
        <w:rPr>
          <w:rFonts w:ascii="Times New Roman" w:hAnsi="Times New Roman" w:cs="Times New Roman"/>
          <w:b/>
          <w:sz w:val="26"/>
          <w:szCs w:val="26"/>
          <w:lang w:val="en-US"/>
        </w:rPr>
        <w:t>webguide</w:t>
      </w:r>
      <w:r w:rsidRPr="002A65A8">
        <w:rPr>
          <w:rFonts w:ascii="Times New Roman" w:hAnsi="Times New Roman" w:cs="Times New Roman"/>
          <w:b/>
          <w:sz w:val="26"/>
          <w:szCs w:val="26"/>
          <w:lang w:val="kk-KZ"/>
        </w:rPr>
        <w:t xml:space="preserve">) и отправить в адрес оргкомитета конференции до 20.11.2019г. </w:t>
      </w:r>
    </w:p>
    <w:p w:rsidR="00794189" w:rsidRPr="00B505ED" w:rsidRDefault="00794189" w:rsidP="007941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2D" w:rsidRPr="00B505ED" w:rsidRDefault="0011222D">
      <w:pPr>
        <w:rPr>
          <w:rFonts w:ascii="Times New Roman" w:hAnsi="Times New Roman" w:cs="Times New Roman"/>
          <w:b/>
          <w:sz w:val="26"/>
          <w:szCs w:val="26"/>
        </w:rPr>
      </w:pPr>
      <w:r w:rsidRPr="00B505ED">
        <w:rPr>
          <w:rFonts w:ascii="Times New Roman" w:hAnsi="Times New Roman"/>
          <w:b/>
          <w:sz w:val="26"/>
          <w:szCs w:val="26"/>
        </w:rPr>
        <w:br w:type="page"/>
      </w:r>
    </w:p>
    <w:p w:rsidR="00B30B18" w:rsidRPr="005923EC" w:rsidRDefault="00B30B18" w:rsidP="00B30B18">
      <w:pPr>
        <w:pStyle w:val="LB1"/>
        <w:ind w:firstLine="0"/>
        <w:rPr>
          <w:rFonts w:ascii="Times New Roman" w:eastAsiaTheme="minorEastAsia" w:hAnsi="Times New Roman"/>
          <w:b/>
          <w:sz w:val="26"/>
          <w:szCs w:val="26"/>
        </w:rPr>
      </w:pPr>
      <w:r w:rsidRPr="005923EC">
        <w:rPr>
          <w:rFonts w:ascii="Times New Roman" w:eastAsiaTheme="minorEastAsia" w:hAnsi="Times New Roman"/>
          <w:b/>
          <w:sz w:val="26"/>
          <w:szCs w:val="26"/>
        </w:rPr>
        <w:lastRenderedPageBreak/>
        <w:t>Программный комитет Конференции</w:t>
      </w:r>
    </w:p>
    <w:p w:rsidR="00B30B18" w:rsidRPr="005923EC" w:rsidRDefault="00B30B18" w:rsidP="00B30B18">
      <w:pPr>
        <w:pStyle w:val="LB1"/>
        <w:ind w:firstLine="0"/>
        <w:rPr>
          <w:rFonts w:ascii="Times New Roman" w:eastAsiaTheme="minorEastAsia" w:hAnsi="Times New Roman"/>
          <w:b/>
          <w:sz w:val="26"/>
          <w:szCs w:val="26"/>
        </w:rPr>
      </w:pPr>
    </w:p>
    <w:p w:rsidR="00B30B18" w:rsidRPr="005923EC" w:rsidRDefault="00B30B18" w:rsidP="00B30B18">
      <w:pPr>
        <w:pStyle w:val="LB1"/>
        <w:ind w:firstLine="0"/>
        <w:rPr>
          <w:rFonts w:ascii="Times New Roman" w:eastAsiaTheme="minorEastAsia" w:hAnsi="Times New Roman"/>
          <w:b/>
          <w:i/>
          <w:sz w:val="26"/>
          <w:szCs w:val="26"/>
        </w:rPr>
      </w:pPr>
      <w:r w:rsidRPr="005923EC">
        <w:rPr>
          <w:rFonts w:ascii="Times New Roman" w:eastAsiaTheme="minorEastAsia" w:hAnsi="Times New Roman"/>
          <w:b/>
          <w:i/>
          <w:sz w:val="26"/>
          <w:szCs w:val="26"/>
        </w:rPr>
        <w:t>Председатель:</w:t>
      </w:r>
    </w:p>
    <w:p w:rsidR="00B30B18" w:rsidRPr="005923EC" w:rsidRDefault="00B30B18" w:rsidP="00B30B18">
      <w:pPr>
        <w:pStyle w:val="LB1"/>
        <w:ind w:firstLine="0"/>
        <w:rPr>
          <w:rFonts w:ascii="Times New Roman" w:eastAsiaTheme="minorEastAsia" w:hAnsi="Times New Roman"/>
          <w:b/>
          <w:i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B30B18" w:rsidRPr="005923EC" w:rsidTr="009F6567">
        <w:tc>
          <w:tcPr>
            <w:tcW w:w="4786" w:type="dxa"/>
          </w:tcPr>
          <w:p w:rsidR="00B30B18" w:rsidRPr="005923EC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  <w:r w:rsidRPr="005923EC">
              <w:rPr>
                <w:rFonts w:ascii="Times New Roman" w:eastAsiaTheme="minorEastAsia" w:hAnsi="Times New Roman"/>
                <w:b/>
                <w:sz w:val="26"/>
                <w:szCs w:val="26"/>
              </w:rPr>
              <w:t>НайзабековАбдрахманБатырбекович</w:t>
            </w:r>
          </w:p>
        </w:tc>
        <w:tc>
          <w:tcPr>
            <w:tcW w:w="5635" w:type="dxa"/>
          </w:tcPr>
          <w:p w:rsidR="00B30B18" w:rsidRPr="005923EC" w:rsidRDefault="00B30B18" w:rsidP="009F6567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  <w:r w:rsidRPr="005923EC">
              <w:rPr>
                <w:rFonts w:ascii="Times New Roman" w:eastAsiaTheme="minorEastAsia" w:hAnsi="Times New Roman"/>
                <w:sz w:val="26"/>
                <w:szCs w:val="26"/>
              </w:rPr>
              <w:t>д.т.н., профессор,</w:t>
            </w:r>
            <w:r w:rsidR="0045504B" w:rsidRPr="005923EC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академик</w:t>
            </w:r>
            <w:r w:rsidR="00266DDA" w:rsidRPr="006B71A1">
              <w:rPr>
                <w:rFonts w:ascii="Times New Roman" w:eastAsiaTheme="minorEastAsia" w:hAnsi="Times New Roman"/>
                <w:sz w:val="26"/>
                <w:szCs w:val="26"/>
              </w:rPr>
              <w:t xml:space="preserve">, </w:t>
            </w:r>
            <w:r w:rsidRPr="005923EC">
              <w:rPr>
                <w:rFonts w:ascii="Times New Roman" w:eastAsiaTheme="minorEastAsia" w:hAnsi="Times New Roman"/>
                <w:sz w:val="26"/>
                <w:szCs w:val="26"/>
              </w:rPr>
              <w:t>ректор Рудненского индустриального института</w:t>
            </w:r>
            <w:r w:rsidR="004A221D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</w:tc>
      </w:tr>
      <w:tr w:rsidR="00B30B18" w:rsidRPr="005923EC" w:rsidTr="009F6567">
        <w:tc>
          <w:tcPr>
            <w:tcW w:w="4786" w:type="dxa"/>
          </w:tcPr>
          <w:p w:rsidR="00B30B18" w:rsidRPr="005923EC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635" w:type="dxa"/>
          </w:tcPr>
          <w:p w:rsidR="00B30B18" w:rsidRPr="005923EC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B30B18" w:rsidRPr="005923EC" w:rsidTr="009F6567">
        <w:tc>
          <w:tcPr>
            <w:tcW w:w="4786" w:type="dxa"/>
          </w:tcPr>
          <w:p w:rsidR="00B30B18" w:rsidRPr="005923EC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  <w:r w:rsidRPr="005923EC"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  <w:t>Члены:</w:t>
            </w:r>
          </w:p>
        </w:tc>
        <w:tc>
          <w:tcPr>
            <w:tcW w:w="5635" w:type="dxa"/>
          </w:tcPr>
          <w:p w:rsidR="00B30B18" w:rsidRPr="005923EC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B30B18" w:rsidRPr="00B505ED" w:rsidTr="009F6567">
        <w:tc>
          <w:tcPr>
            <w:tcW w:w="4786" w:type="dxa"/>
          </w:tcPr>
          <w:p w:rsidR="00B30B18" w:rsidRPr="00B505ED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5635" w:type="dxa"/>
          </w:tcPr>
          <w:p w:rsidR="00B30B18" w:rsidRPr="00B505ED" w:rsidRDefault="00B30B18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  <w:highlight w:val="yellow"/>
              </w:rPr>
            </w:pPr>
          </w:p>
        </w:tc>
      </w:tr>
      <w:tr w:rsidR="0011222D" w:rsidRPr="00B505ED" w:rsidTr="009F6567">
        <w:tc>
          <w:tcPr>
            <w:tcW w:w="4786" w:type="dxa"/>
          </w:tcPr>
          <w:p w:rsidR="0011222D" w:rsidRPr="005923EC" w:rsidRDefault="0011222D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5923EC">
              <w:rPr>
                <w:rFonts w:ascii="Times New Roman" w:eastAsiaTheme="minorEastAsia" w:hAnsi="Times New Roman"/>
                <w:b/>
                <w:sz w:val="26"/>
                <w:szCs w:val="26"/>
              </w:rPr>
              <w:t>Рау Альберт Павлович</w:t>
            </w:r>
          </w:p>
        </w:tc>
        <w:tc>
          <w:tcPr>
            <w:tcW w:w="5635" w:type="dxa"/>
          </w:tcPr>
          <w:p w:rsidR="0011222D" w:rsidRPr="00321FD3" w:rsidRDefault="0011222D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</w:rPr>
              <w:t>д.э.н., почетный профессор Рудненского индустриального института, депутат Мажилиса Парламента Республики Казахстан</w:t>
            </w:r>
            <w:r w:rsidR="004A221D" w:rsidRPr="00321FD3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  <w:p w:rsidR="0011222D" w:rsidRPr="00321FD3" w:rsidRDefault="0011222D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11222D" w:rsidRPr="00B505ED" w:rsidTr="00F53733">
        <w:trPr>
          <w:trHeight w:val="1216"/>
        </w:trPr>
        <w:tc>
          <w:tcPr>
            <w:tcW w:w="4786" w:type="dxa"/>
          </w:tcPr>
          <w:p w:rsidR="0011222D" w:rsidRPr="005923EC" w:rsidRDefault="00DD5DE9" w:rsidP="00B30B18">
            <w:pPr>
              <w:pStyle w:val="2"/>
              <w:spacing w:before="0"/>
              <w:outlineLvl w:val="1"/>
              <w:rPr>
                <w:rFonts w:ascii="Times New Roman" w:eastAsiaTheme="minorEastAsia" w:hAnsi="Times New Roman" w:cs="Times New Roman"/>
                <w:bCs w:val="0"/>
                <w:color w:val="auto"/>
              </w:rPr>
            </w:pPr>
            <w:hyperlink r:id="rId11" w:tgtFrame="_blank" w:history="1">
              <w:r w:rsidR="0011222D" w:rsidRPr="005923EC">
                <w:rPr>
                  <w:rFonts w:ascii="Times New Roman" w:eastAsiaTheme="minorEastAsia" w:hAnsi="Times New Roman" w:cs="Times New Roman"/>
                  <w:bCs w:val="0"/>
                  <w:color w:val="auto"/>
                </w:rPr>
                <w:t>Мухаметкалиев Береке Сагатович</w:t>
              </w:r>
            </w:hyperlink>
          </w:p>
          <w:p w:rsidR="0011222D" w:rsidRPr="005923EC" w:rsidRDefault="0011222D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11222D" w:rsidRPr="00321FD3" w:rsidRDefault="0011222D" w:rsidP="009F6567">
            <w:pPr>
              <w:pStyle w:val="LB1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</w:rPr>
              <w:t xml:space="preserve">почетный профессор Рудненского индустриального института, президент </w:t>
            </w:r>
            <w:r w:rsidRPr="00321FD3">
              <w:rPr>
                <w:rFonts w:ascii="Times New Roman" w:hAnsi="Times New Roman"/>
                <w:sz w:val="26"/>
                <w:szCs w:val="26"/>
              </w:rPr>
              <w:t>АО «Соколовско-Сарбайское горно-обогатительное производственное объединение»</w:t>
            </w:r>
            <w:r w:rsidR="004A221D" w:rsidRPr="00321FD3">
              <w:rPr>
                <w:rFonts w:ascii="Times New Roman" w:hAnsi="Times New Roman"/>
                <w:sz w:val="26"/>
                <w:szCs w:val="26"/>
              </w:rPr>
              <w:t xml:space="preserve"> (Казахстан)</w:t>
            </w:r>
          </w:p>
          <w:p w:rsidR="0011222D" w:rsidRPr="00321FD3" w:rsidRDefault="0011222D" w:rsidP="009F6567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6C3A23" w:rsidRPr="00B505ED" w:rsidTr="00F53733">
        <w:trPr>
          <w:trHeight w:val="1216"/>
        </w:trPr>
        <w:tc>
          <w:tcPr>
            <w:tcW w:w="4786" w:type="dxa"/>
          </w:tcPr>
          <w:p w:rsidR="006C3A23" w:rsidRPr="00767240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 xml:space="preserve">Рудской Андрей Иванович </w:t>
            </w:r>
          </w:p>
        </w:tc>
        <w:tc>
          <w:tcPr>
            <w:tcW w:w="5635" w:type="dxa"/>
          </w:tcPr>
          <w:p w:rsidR="006C3A23" w:rsidRPr="00767240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4A221D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академик РАН, ректор Санкт- Петербургского политехнического университета Петра  Великого(Россия)</w:t>
            </w:r>
          </w:p>
          <w:p w:rsidR="006C3A23" w:rsidRPr="00767240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F53733">
        <w:trPr>
          <w:trHeight w:val="856"/>
        </w:trPr>
        <w:tc>
          <w:tcPr>
            <w:tcW w:w="4786" w:type="dxa"/>
          </w:tcPr>
          <w:p w:rsidR="006C3A23" w:rsidRPr="00767240" w:rsidRDefault="00D034B2" w:rsidP="00D034B2">
            <w:pPr>
              <w:pStyle w:val="2"/>
              <w:spacing w:before="0"/>
              <w:outlineLvl w:val="1"/>
              <w:rPr>
                <w:color w:val="auto"/>
                <w:lang w:val="kk-KZ"/>
              </w:rPr>
            </w:pPr>
            <w:r w:rsidRPr="00767240">
              <w:rPr>
                <w:color w:val="auto"/>
                <w:lang w:val="kk-KZ"/>
              </w:rPr>
              <w:t xml:space="preserve">Митко </w:t>
            </w:r>
            <w:r w:rsidR="006C3A23" w:rsidRPr="00767240">
              <w:rPr>
                <w:color w:val="auto"/>
                <w:lang w:val="kk-KZ"/>
              </w:rPr>
              <w:t xml:space="preserve">Гиоргиев </w:t>
            </w:r>
          </w:p>
        </w:tc>
        <w:tc>
          <w:tcPr>
            <w:tcW w:w="5635" w:type="dxa"/>
          </w:tcPr>
          <w:p w:rsidR="006C3A23" w:rsidRPr="00767240" w:rsidRDefault="006C3A23" w:rsidP="009F6567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доктор инж., </w:t>
            </w:r>
            <w:r w:rsidR="004A221D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профессор, 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ректор Химико- технологического и металлургического университета</w:t>
            </w:r>
            <w:r w:rsidR="00D034B2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г. София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Болгария)</w:t>
            </w:r>
          </w:p>
          <w:p w:rsidR="006C3A23" w:rsidRPr="00767240" w:rsidRDefault="006C3A23" w:rsidP="009F6567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F53733">
        <w:trPr>
          <w:trHeight w:val="767"/>
        </w:trPr>
        <w:tc>
          <w:tcPr>
            <w:tcW w:w="4786" w:type="dxa"/>
          </w:tcPr>
          <w:p w:rsidR="006C3A23" w:rsidRPr="00E44CA7" w:rsidRDefault="006C3A23" w:rsidP="00B30B18">
            <w:pPr>
              <w:pStyle w:val="2"/>
              <w:spacing w:before="0"/>
              <w:outlineLvl w:val="1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Георги Михов </w:t>
            </w:r>
          </w:p>
        </w:tc>
        <w:tc>
          <w:tcPr>
            <w:tcW w:w="5635" w:type="dxa"/>
          </w:tcPr>
          <w:p w:rsidR="006C3A23" w:rsidRPr="00321FD3" w:rsidRDefault="006C3A23" w:rsidP="009F6567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</w:t>
            </w:r>
            <w:r w:rsidR="00BB0493"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профессор,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ректор </w:t>
            </w:r>
            <w:r w:rsidR="002F384E" w:rsidRPr="006B71A1">
              <w:rPr>
                <w:rFonts w:ascii="Times New Roman" w:hAnsi="Times New Roman"/>
                <w:sz w:val="26"/>
                <w:szCs w:val="26"/>
              </w:rPr>
              <w:t>Софийск</w:t>
            </w:r>
            <w:r w:rsidR="002F384E">
              <w:rPr>
                <w:rFonts w:ascii="Times New Roman" w:hAnsi="Times New Roman"/>
                <w:sz w:val="26"/>
                <w:szCs w:val="26"/>
              </w:rPr>
              <w:t>ого</w:t>
            </w:r>
            <w:r w:rsidR="002F384E" w:rsidRPr="006B71A1">
              <w:rPr>
                <w:rFonts w:ascii="Times New Roman" w:hAnsi="Times New Roman"/>
                <w:sz w:val="26"/>
                <w:szCs w:val="26"/>
              </w:rPr>
              <w:t xml:space="preserve"> техническ</w:t>
            </w:r>
            <w:r w:rsidR="002F384E">
              <w:rPr>
                <w:rFonts w:ascii="Times New Roman" w:hAnsi="Times New Roman"/>
                <w:sz w:val="26"/>
                <w:szCs w:val="26"/>
              </w:rPr>
              <w:t>ого</w:t>
            </w:r>
            <w:r w:rsidR="002F384E" w:rsidRPr="006B71A1">
              <w:rPr>
                <w:rFonts w:ascii="Times New Roman" w:hAnsi="Times New Roman"/>
                <w:sz w:val="26"/>
                <w:szCs w:val="26"/>
              </w:rPr>
              <w:t xml:space="preserve"> университет</w:t>
            </w:r>
            <w:r w:rsidR="002F384E">
              <w:rPr>
                <w:rFonts w:ascii="Times New Roman" w:hAnsi="Times New Roman"/>
                <w:sz w:val="26"/>
                <w:szCs w:val="26"/>
              </w:rPr>
              <w:t>а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(Болгария)</w:t>
            </w:r>
          </w:p>
          <w:p w:rsidR="006C3A23" w:rsidRPr="00321FD3" w:rsidRDefault="006C3A23" w:rsidP="009F6567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Pr="005923EC" w:rsidRDefault="006C3A23" w:rsidP="00B30B1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923EC">
              <w:rPr>
                <w:rFonts w:ascii="Times New Roman" w:hAnsi="Times New Roman" w:cs="Times New Roman"/>
                <w:color w:val="auto"/>
                <w:lang w:val="kk-KZ"/>
              </w:rPr>
              <w:t xml:space="preserve">Чукин </w:t>
            </w:r>
            <w:r w:rsidRPr="005923EC">
              <w:rPr>
                <w:rFonts w:ascii="Times New Roman" w:hAnsi="Times New Roman" w:cs="Times New Roman"/>
                <w:bCs w:val="0"/>
                <w:color w:val="auto"/>
              </w:rPr>
              <w:t>Михаил Витальевич</w:t>
            </w:r>
          </w:p>
        </w:tc>
        <w:tc>
          <w:tcPr>
            <w:tcW w:w="5635" w:type="dxa"/>
          </w:tcPr>
          <w:p w:rsidR="006C3A23" w:rsidRPr="00321FD3" w:rsidRDefault="006C3A23" w:rsidP="00266DD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ессор, ректор Магнитогорского государственного технического университета</w:t>
            </w:r>
            <w:r w:rsidR="00BB0493" w:rsidRPr="00321FD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им. Г.И.Носова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6C3A23" w:rsidRPr="00321FD3" w:rsidRDefault="006C3A23" w:rsidP="00266DD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Pr="009F6504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Rudolf Kawalla</w:t>
            </w:r>
          </w:p>
        </w:tc>
        <w:tc>
          <w:tcPr>
            <w:tcW w:w="5635" w:type="dxa"/>
          </w:tcPr>
          <w:p w:rsidR="006C3A23" w:rsidRPr="00321FD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проректор Фрайбергской горной академии (Германия)</w:t>
            </w:r>
          </w:p>
          <w:p w:rsidR="006C3A23" w:rsidRPr="00321FD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Marcin Knapinski</w:t>
            </w:r>
          </w:p>
        </w:tc>
        <w:tc>
          <w:tcPr>
            <w:tcW w:w="5635" w:type="dxa"/>
          </w:tcPr>
          <w:p w:rsidR="006C3A23" w:rsidRPr="00321FD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, декан </w:t>
            </w:r>
            <w:r w:rsidR="00BB0493" w:rsidRPr="00321FD3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Ченстоховского политехнического университета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Польша)</w:t>
            </w:r>
          </w:p>
          <w:p w:rsidR="006C3A23" w:rsidRPr="00321FD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Pr="00F53733" w:rsidRDefault="006C3A23" w:rsidP="00311F64">
            <w:pPr>
              <w:pStyle w:val="LB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sz w:val="26"/>
                <w:szCs w:val="26"/>
              </w:rPr>
              <w:t>СюйЛиньши</w:t>
            </w:r>
          </w:p>
        </w:tc>
        <w:tc>
          <w:tcPr>
            <w:tcW w:w="5635" w:type="dxa"/>
          </w:tcPr>
          <w:p w:rsidR="006C3A23" w:rsidRPr="00321FD3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</w:rPr>
              <w:t xml:space="preserve">д.э.н., профессор, заместитель директора Харбинского университета коммерции </w:t>
            </w:r>
            <w:r w:rsidR="00BB0493" w:rsidRPr="00321FD3">
              <w:rPr>
                <w:rFonts w:ascii="Times New Roman" w:eastAsiaTheme="minorEastAsia" w:hAnsi="Times New Roman"/>
                <w:sz w:val="26"/>
                <w:szCs w:val="26"/>
              </w:rPr>
              <w:t>(Китай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</w:rPr>
              <w:t>)</w:t>
            </w:r>
          </w:p>
          <w:p w:rsidR="006C3A23" w:rsidRPr="00321FD3" w:rsidRDefault="006C3A23" w:rsidP="00311F64">
            <w:pPr>
              <w:pStyle w:val="LB1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A23" w:rsidRPr="00B505ED" w:rsidTr="002A65A8">
        <w:trPr>
          <w:trHeight w:val="1078"/>
        </w:trPr>
        <w:tc>
          <w:tcPr>
            <w:tcW w:w="4786" w:type="dxa"/>
          </w:tcPr>
          <w:p w:rsidR="006C3A23" w:rsidRPr="002A65A8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 xml:space="preserve">Шешуков  Олег Юрьевич </w:t>
            </w:r>
          </w:p>
        </w:tc>
        <w:tc>
          <w:tcPr>
            <w:tcW w:w="5635" w:type="dxa"/>
          </w:tcPr>
          <w:p w:rsidR="006C3A23" w:rsidRPr="00321FD3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директор Института новых материалов и технологий Уральского федерального университета им. первого Президента России Б.Н. Ельцина</w:t>
            </w:r>
            <w:r w:rsidR="00BB0493"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6C3A23" w:rsidRPr="00321FD3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B0493" w:rsidTr="009F6567">
        <w:tc>
          <w:tcPr>
            <w:tcW w:w="4786" w:type="dxa"/>
          </w:tcPr>
          <w:p w:rsidR="006C3A23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Петров Вадим Леонидович</w:t>
            </w:r>
          </w:p>
        </w:tc>
        <w:tc>
          <w:tcPr>
            <w:tcW w:w="5635" w:type="dxa"/>
          </w:tcPr>
          <w:p w:rsidR="006C3A23" w:rsidRPr="00321FD3" w:rsidRDefault="006C3A23" w:rsidP="00637E73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профессор, проректор </w:t>
            </w:r>
            <w:r w:rsidR="00BB0493" w:rsidRPr="00321FD3">
              <w:rPr>
                <w:rFonts w:ascii="Times New Roman" w:hAnsi="Times New Roman"/>
                <w:sz w:val="26"/>
                <w:szCs w:val="26"/>
              </w:rPr>
              <w:t>Национального исследовательского технологического университета «МИСиС», (Россия)</w:t>
            </w:r>
          </w:p>
          <w:p w:rsidR="006C3A23" w:rsidRPr="00321FD3" w:rsidRDefault="006C3A23" w:rsidP="00637E73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lastRenderedPageBreak/>
              <w:t>Jitai Nui</w:t>
            </w:r>
          </w:p>
        </w:tc>
        <w:tc>
          <w:tcPr>
            <w:tcW w:w="5635" w:type="dxa"/>
          </w:tcPr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проф</w:t>
            </w:r>
            <w:r w:rsidR="00BB049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Харбинского политехнического университета (Китай)</w:t>
            </w:r>
          </w:p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HenrukDyja</w:t>
            </w:r>
          </w:p>
        </w:tc>
        <w:tc>
          <w:tcPr>
            <w:tcW w:w="5635" w:type="dxa"/>
          </w:tcPr>
          <w:p w:rsidR="00BB0493" w:rsidRPr="00F73901" w:rsidRDefault="006C3A23" w:rsidP="00BB0493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="00BB0493" w:rsidRPr="00F73901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Ченстоховского политехнического университета</w:t>
            </w:r>
            <w:r w:rsidR="00BB049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Польша)</w:t>
            </w:r>
          </w:p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Jiri Kliber</w:t>
            </w:r>
          </w:p>
        </w:tc>
        <w:tc>
          <w:tcPr>
            <w:tcW w:w="5635" w:type="dxa"/>
          </w:tcPr>
          <w:p w:rsidR="006C3A23" w:rsidRPr="00767240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Технического университета г. Острава (Чехия)</w:t>
            </w:r>
          </w:p>
          <w:p w:rsidR="006C3A23" w:rsidRPr="00767240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/>
              </w:rPr>
              <w:t>Rozina Yordanova</w:t>
            </w:r>
          </w:p>
        </w:tc>
        <w:tc>
          <w:tcPr>
            <w:tcW w:w="5635" w:type="dxa"/>
          </w:tcPr>
          <w:p w:rsidR="006C3A23" w:rsidRPr="00767240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октор PhD, доцент, декан Университета химической технологии и металлургии</w:t>
            </w:r>
            <w:r w:rsidR="00D034B2" w:rsidRPr="00767240">
              <w:rPr>
                <w:rFonts w:ascii="Times New Roman" w:eastAsiaTheme="minorEastAsia" w:hAnsi="Times New Roman"/>
                <w:sz w:val="26"/>
                <w:szCs w:val="26"/>
              </w:rPr>
              <w:t xml:space="preserve"> г. София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 (Болгария) </w:t>
            </w:r>
          </w:p>
          <w:p w:rsidR="006C3A23" w:rsidRPr="00767240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Корчунов Алексей  Г</w:t>
            </w:r>
            <w:r w:rsidR="00BB0493"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е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оргиевич</w:t>
            </w:r>
          </w:p>
        </w:tc>
        <w:tc>
          <w:tcPr>
            <w:tcW w:w="5635" w:type="dxa"/>
          </w:tcPr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проректор Магнитогорского государственного технического университета</w:t>
            </w:r>
            <w:r w:rsidR="00BB0493" w:rsidRPr="00F73901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им. Г.И.Носова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2A65A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Мазур Игорь  Петрович</w:t>
            </w:r>
          </w:p>
        </w:tc>
        <w:tc>
          <w:tcPr>
            <w:tcW w:w="5635" w:type="dxa"/>
          </w:tcPr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BB049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зав.кафедрой Липецкого государственного технического университета (Россия)</w:t>
            </w:r>
          </w:p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Гун Ген</w:t>
            </w:r>
            <w:r w:rsidR="00BB0493"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н</w:t>
            </w: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адий Семенович</w:t>
            </w:r>
          </w:p>
        </w:tc>
        <w:tc>
          <w:tcPr>
            <w:tcW w:w="5635" w:type="dxa"/>
          </w:tcPr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321FD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, </w:t>
            </w:r>
            <w:r w:rsidR="00321FD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советник ректора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Магнитогорского государственного технического университета</w:t>
            </w:r>
            <w:r w:rsidR="00321FD3" w:rsidRPr="00F73901">
              <w:rPr>
                <w:rFonts w:ascii="Times New Roman" w:hAnsi="Times New Roman"/>
                <w:sz w:val="26"/>
                <w:szCs w:val="26"/>
                <w:lang w:val="kk-KZ"/>
              </w:rPr>
              <w:t>им. Г.И.Носова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Касперович Андрей Викторович</w:t>
            </w:r>
          </w:p>
        </w:tc>
        <w:tc>
          <w:tcPr>
            <w:tcW w:w="5635" w:type="dxa"/>
          </w:tcPr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к.т.н., доцент, зав.кафедрой Белорусского государственного технологического университета (Бел</w:t>
            </w:r>
            <w:r w:rsidR="00321FD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а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русь)</w:t>
            </w:r>
          </w:p>
          <w:p w:rsidR="006C3A23" w:rsidRPr="00F73901" w:rsidRDefault="006C3A23" w:rsidP="00311F6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Аксенов Сергей Алексеевич</w:t>
            </w:r>
          </w:p>
        </w:tc>
        <w:tc>
          <w:tcPr>
            <w:tcW w:w="5635" w:type="dxa"/>
          </w:tcPr>
          <w:p w:rsidR="006C3A23" w:rsidRPr="00F73901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к.т.н., доцент, заместитель директора по научной работе Московского института электроники и математики им. А.Н. Тихонова Высшей школы экономики (Россия)</w:t>
            </w:r>
          </w:p>
          <w:p w:rsidR="006C3A23" w:rsidRPr="00F73901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Pr="006C3A23" w:rsidRDefault="006C3A23" w:rsidP="006C3A23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 w:rsidRPr="006C3A23"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Алиев Играмотдин Серажутдинович</w:t>
            </w:r>
          </w:p>
        </w:tc>
        <w:tc>
          <w:tcPr>
            <w:tcW w:w="5635" w:type="dxa"/>
          </w:tcPr>
          <w:p w:rsidR="006C3A23" w:rsidRPr="00F73901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321FD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ссор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Донбасской государственной машиностроительной академии (Украина)</w:t>
            </w:r>
          </w:p>
          <w:p w:rsidR="006C3A23" w:rsidRPr="00F73901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Соломонов Константин Николаевич</w:t>
            </w:r>
          </w:p>
        </w:tc>
        <w:tc>
          <w:tcPr>
            <w:tcW w:w="5635" w:type="dxa"/>
          </w:tcPr>
          <w:p w:rsidR="006C3A23" w:rsidRPr="00F73901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</w:t>
            </w:r>
            <w:r w:rsidR="00321FD3"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ессор </w:t>
            </w:r>
            <w:r w:rsidRPr="00F7390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Ростовского государственного университета путей сообщения (Россия)</w:t>
            </w:r>
          </w:p>
          <w:p w:rsidR="006C3A23" w:rsidRPr="00F73901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 xml:space="preserve">Чуманов Илья Валерьевич </w:t>
            </w:r>
          </w:p>
        </w:tc>
        <w:tc>
          <w:tcPr>
            <w:tcW w:w="5635" w:type="dxa"/>
          </w:tcPr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</w:t>
            </w:r>
            <w:r w:rsidR="000E2191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профессор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Южно-Уральск</w:t>
            </w:r>
            <w:r w:rsid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ого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государственн</w:t>
            </w:r>
            <w:r w:rsid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ого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университет</w:t>
            </w:r>
            <w:r w:rsidR="00321FD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а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6C3A23" w:rsidRDefault="006C3A23" w:rsidP="0013492A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Pr="00F53733" w:rsidRDefault="006C3A23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sz w:val="26"/>
                <w:szCs w:val="26"/>
              </w:rPr>
              <w:t>Тургель Ирина Дмитриевна</w:t>
            </w:r>
          </w:p>
        </w:tc>
        <w:tc>
          <w:tcPr>
            <w:tcW w:w="5635" w:type="dxa"/>
          </w:tcPr>
          <w:p w:rsidR="006C3A23" w:rsidRDefault="006C3A23" w:rsidP="000641B1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53733">
              <w:rPr>
                <w:rFonts w:ascii="Times New Roman" w:hAnsi="Times New Roman"/>
                <w:color w:val="auto"/>
                <w:sz w:val="26"/>
                <w:szCs w:val="26"/>
              </w:rPr>
              <w:t>д</w:t>
            </w: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э.н., профессор, </w:t>
            </w:r>
            <w:r w:rsidRPr="00F5373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заместитель директора по науке </w:t>
            </w:r>
            <w:r w:rsidR="00321FD3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ысшей школы экономики и менеджмента </w:t>
            </w:r>
            <w:r w:rsidRPr="00F53733">
              <w:rPr>
                <w:rFonts w:ascii="Times New Roman" w:hAnsi="Times New Roman"/>
                <w:color w:val="auto"/>
                <w:sz w:val="26"/>
                <w:szCs w:val="26"/>
              </w:rPr>
              <w:t>Уральского федерального университета имен</w:t>
            </w:r>
            <w:r w:rsidR="00903FC8">
              <w:rPr>
                <w:rFonts w:ascii="Times New Roman" w:hAnsi="Times New Roman"/>
                <w:color w:val="auto"/>
                <w:sz w:val="26"/>
                <w:szCs w:val="26"/>
              </w:rPr>
              <w:t>и</w:t>
            </w:r>
            <w:r w:rsidR="00321FD3">
              <w:rPr>
                <w:rFonts w:ascii="Times New Roman" w:hAnsi="Times New Roman"/>
                <w:color w:val="auto"/>
                <w:sz w:val="26"/>
                <w:szCs w:val="26"/>
              </w:rPr>
              <w:t>п</w:t>
            </w:r>
            <w:r w:rsidRPr="00F53733">
              <w:rPr>
                <w:rFonts w:ascii="Times New Roman" w:hAnsi="Times New Roman"/>
                <w:color w:val="auto"/>
                <w:sz w:val="26"/>
                <w:szCs w:val="26"/>
              </w:rPr>
              <w:t>ервого Президента России Б.Н. Ельцина (Россия)</w:t>
            </w:r>
          </w:p>
          <w:p w:rsidR="00767240" w:rsidRPr="00767240" w:rsidRDefault="00767240" w:rsidP="00767240"/>
          <w:p w:rsidR="006C3A23" w:rsidRPr="00F53733" w:rsidRDefault="006C3A23" w:rsidP="000641B1"/>
        </w:tc>
      </w:tr>
      <w:tr w:rsidR="006C3A23" w:rsidRPr="00B505ED" w:rsidTr="009F6567">
        <w:tc>
          <w:tcPr>
            <w:tcW w:w="4786" w:type="dxa"/>
          </w:tcPr>
          <w:p w:rsidR="006C3A23" w:rsidRPr="00F53733" w:rsidRDefault="006C3A23" w:rsidP="007C159C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sz w:val="26"/>
                <w:szCs w:val="26"/>
              </w:rPr>
              <w:lastRenderedPageBreak/>
              <w:t>ГригорисЗаротиадис</w:t>
            </w:r>
          </w:p>
          <w:p w:rsidR="006C3A23" w:rsidRPr="00F53733" w:rsidRDefault="006C3A23" w:rsidP="007C159C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6C3A23" w:rsidRDefault="006C3A23" w:rsidP="00733911">
            <w:pPr>
              <w:pStyle w:val="LB1"/>
              <w:ind w:firstLine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F53733">
              <w:rPr>
                <w:rFonts w:ascii="Times New Roman" w:eastAsiaTheme="majorEastAsia" w:hAnsi="Times New Roman" w:cstheme="majorBidi"/>
                <w:sz w:val="26"/>
                <w:szCs w:val="26"/>
              </w:rPr>
              <w:t xml:space="preserve">к.э.н., доцент кафедры экономики </w:t>
            </w:r>
            <w:r w:rsidRPr="00F53733">
              <w:rPr>
                <w:rFonts w:ascii="Times New Roman" w:hAnsi="Times New Roman"/>
                <w:sz w:val="26"/>
                <w:szCs w:val="26"/>
              </w:rPr>
              <w:t>Университета Аристотеля в Салониках</w:t>
            </w:r>
            <w:r w:rsidRPr="00F53733">
              <w:rPr>
                <w:rFonts w:ascii="Times New Roman" w:eastAsiaTheme="majorEastAsia" w:hAnsi="Times New Roman"/>
                <w:sz w:val="26"/>
                <w:szCs w:val="26"/>
              </w:rPr>
              <w:t xml:space="preserve"> (Греция)</w:t>
            </w:r>
          </w:p>
          <w:p w:rsidR="00321FD3" w:rsidRPr="00F53733" w:rsidRDefault="00321FD3" w:rsidP="00733911">
            <w:pPr>
              <w:pStyle w:val="LB1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A23" w:rsidRPr="00B505ED" w:rsidTr="009F6567">
        <w:tc>
          <w:tcPr>
            <w:tcW w:w="4786" w:type="dxa"/>
          </w:tcPr>
          <w:p w:rsidR="006C3A23" w:rsidRPr="00F53733" w:rsidRDefault="006C3A23" w:rsidP="004A4B57">
            <w:pPr>
              <w:pStyle w:val="LB1"/>
              <w:ind w:firstLine="0"/>
              <w:rPr>
                <w:rStyle w:val="a7"/>
                <w:b w:val="0"/>
              </w:rPr>
            </w:pPr>
            <w:r w:rsidRPr="00F53733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>Анимица Евгений Георгиевич</w:t>
            </w:r>
          </w:p>
          <w:p w:rsidR="006C3A23" w:rsidRPr="00F53733" w:rsidRDefault="006C3A23" w:rsidP="004A4B57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6C3A23" w:rsidRPr="00F53733" w:rsidRDefault="006C3A23" w:rsidP="004A4B5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F53733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д</w:t>
            </w:r>
            <w:proofErr w:type="gramStart"/>
            <w:r w:rsidRPr="00F53733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.г</w:t>
            </w:r>
            <w:proofErr w:type="gramEnd"/>
            <w:r w:rsidRPr="00F53733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еогр.н., профессор, главный советник </w:t>
            </w:r>
            <w:r w:rsidR="00321FD3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ректора </w:t>
            </w:r>
            <w:r w:rsidRPr="00F53733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Уральского государственного экономического университета </w:t>
            </w:r>
            <w:r w:rsidRPr="00F53733">
              <w:rPr>
                <w:rFonts w:ascii="Times New Roman" w:hAnsi="Times New Roman"/>
                <w:color w:val="auto"/>
                <w:sz w:val="26"/>
                <w:szCs w:val="26"/>
              </w:rPr>
              <w:t>(Россия)</w:t>
            </w:r>
          </w:p>
          <w:p w:rsidR="006C3A23" w:rsidRPr="00F53733" w:rsidRDefault="006C3A23" w:rsidP="004A4B57"/>
        </w:tc>
      </w:tr>
      <w:tr w:rsidR="006C3A23" w:rsidRPr="00B505ED" w:rsidTr="009F6567">
        <w:tc>
          <w:tcPr>
            <w:tcW w:w="4786" w:type="dxa"/>
          </w:tcPr>
          <w:p w:rsidR="006C3A23" w:rsidRPr="00F53733" w:rsidRDefault="006C3A23" w:rsidP="00B30B18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sz w:val="26"/>
                <w:szCs w:val="26"/>
              </w:rPr>
              <w:t>ДагнияБлюмберга</w:t>
            </w:r>
          </w:p>
        </w:tc>
        <w:tc>
          <w:tcPr>
            <w:tcW w:w="5635" w:type="dxa"/>
          </w:tcPr>
          <w:p w:rsidR="006C3A23" w:rsidRPr="00F53733" w:rsidRDefault="006C3A23" w:rsidP="000641B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октор инженерии, директор </w:t>
            </w:r>
            <w:r w:rsidR="00321F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ститута окружающей среды и энергетических систем Рижского технического университета </w:t>
            </w:r>
            <w:r w:rsidR="00321FD3"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Латвия</w:t>
            </w: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:rsidR="006C3A23" w:rsidRPr="00F53733" w:rsidRDefault="006C3A23" w:rsidP="000B515F"/>
        </w:tc>
      </w:tr>
    </w:tbl>
    <w:p w:rsidR="00794189" w:rsidRPr="00B505ED" w:rsidRDefault="00794189" w:rsidP="001A74CF">
      <w:pPr>
        <w:pStyle w:val="LB1"/>
        <w:ind w:firstLine="0"/>
        <w:rPr>
          <w:rFonts w:ascii="Times New Roman" w:eastAsiaTheme="minorEastAsia" w:hAnsi="Times New Roman"/>
          <w:b/>
          <w:sz w:val="26"/>
          <w:szCs w:val="26"/>
          <w:highlight w:val="yellow"/>
        </w:rPr>
      </w:pPr>
    </w:p>
    <w:p w:rsidR="001B14D5" w:rsidRPr="00B505ED" w:rsidRDefault="001B14D5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505ED">
        <w:rPr>
          <w:rFonts w:ascii="Times New Roman" w:hAnsi="Times New Roman"/>
          <w:b/>
          <w:sz w:val="26"/>
          <w:szCs w:val="26"/>
          <w:highlight w:val="yellow"/>
        </w:rPr>
        <w:br w:type="page"/>
      </w:r>
    </w:p>
    <w:p w:rsidR="001A74CF" w:rsidRPr="0014536B" w:rsidRDefault="001A74CF" w:rsidP="001A74CF">
      <w:pPr>
        <w:pStyle w:val="LB1"/>
        <w:ind w:firstLine="0"/>
        <w:rPr>
          <w:rFonts w:ascii="Times New Roman" w:eastAsiaTheme="minorEastAsia" w:hAnsi="Times New Roman"/>
          <w:b/>
          <w:sz w:val="26"/>
          <w:szCs w:val="26"/>
        </w:rPr>
      </w:pPr>
      <w:r w:rsidRPr="0014536B">
        <w:rPr>
          <w:rFonts w:ascii="Times New Roman" w:eastAsiaTheme="minorEastAsia" w:hAnsi="Times New Roman"/>
          <w:b/>
          <w:sz w:val="26"/>
          <w:szCs w:val="26"/>
        </w:rPr>
        <w:lastRenderedPageBreak/>
        <w:t>Организационный комитет Конференции</w:t>
      </w:r>
    </w:p>
    <w:p w:rsidR="001A74CF" w:rsidRPr="0014536B" w:rsidRDefault="001A74CF" w:rsidP="001A74CF">
      <w:pPr>
        <w:pStyle w:val="LB1"/>
        <w:ind w:firstLine="0"/>
        <w:rPr>
          <w:rFonts w:ascii="Times New Roman" w:eastAsiaTheme="minorEastAsia" w:hAnsi="Times New Roman"/>
          <w:b/>
          <w:sz w:val="26"/>
          <w:szCs w:val="26"/>
        </w:rPr>
      </w:pPr>
    </w:p>
    <w:p w:rsidR="001A74CF" w:rsidRPr="0014536B" w:rsidRDefault="001A74CF" w:rsidP="001A74CF">
      <w:pPr>
        <w:pStyle w:val="LB1"/>
        <w:ind w:firstLine="0"/>
        <w:rPr>
          <w:rFonts w:ascii="Times New Roman" w:eastAsiaTheme="minorEastAsia" w:hAnsi="Times New Roman"/>
          <w:b/>
          <w:i/>
          <w:sz w:val="26"/>
          <w:szCs w:val="26"/>
        </w:rPr>
      </w:pPr>
      <w:r w:rsidRPr="0014536B">
        <w:rPr>
          <w:rFonts w:ascii="Times New Roman" w:eastAsiaTheme="minorEastAsia" w:hAnsi="Times New Roman"/>
          <w:b/>
          <w:i/>
          <w:sz w:val="26"/>
          <w:szCs w:val="26"/>
        </w:rPr>
        <w:t>Председатель:</w:t>
      </w:r>
    </w:p>
    <w:p w:rsidR="001A74CF" w:rsidRPr="00B505ED" w:rsidRDefault="001A74CF" w:rsidP="001A74CF">
      <w:pPr>
        <w:pStyle w:val="LB1"/>
        <w:ind w:firstLine="0"/>
        <w:rPr>
          <w:rFonts w:ascii="Times New Roman" w:eastAsiaTheme="minorEastAsia" w:hAnsi="Times New Roman"/>
          <w:b/>
          <w:i/>
          <w:sz w:val="26"/>
          <w:szCs w:val="26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1A74CF" w:rsidRPr="00B505ED" w:rsidTr="005F2940">
        <w:tc>
          <w:tcPr>
            <w:tcW w:w="4786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sz w:val="26"/>
                <w:szCs w:val="26"/>
              </w:rPr>
              <w:t>Божко Лариса Леонидовна</w:t>
            </w:r>
          </w:p>
        </w:tc>
        <w:tc>
          <w:tcPr>
            <w:tcW w:w="5635" w:type="dxa"/>
          </w:tcPr>
          <w:p w:rsidR="001A74CF" w:rsidRPr="00F53733" w:rsidRDefault="001B14D5" w:rsidP="001A74CF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  <w:proofErr w:type="gramStart"/>
            <w:r w:rsidRPr="00F53733">
              <w:rPr>
                <w:rFonts w:ascii="Times New Roman" w:eastAsiaTheme="minorEastAsia" w:hAnsi="Times New Roman"/>
                <w:sz w:val="26"/>
                <w:szCs w:val="26"/>
              </w:rPr>
              <w:t xml:space="preserve">к.э.н., </w:t>
            </w:r>
            <w:r w:rsidR="001A74CF" w:rsidRPr="00F53733">
              <w:rPr>
                <w:rFonts w:ascii="Times New Roman" w:eastAsiaTheme="minorEastAsia" w:hAnsi="Times New Roman"/>
                <w:sz w:val="26"/>
                <w:szCs w:val="26"/>
              </w:rPr>
              <w:t>д.э.н.</w:t>
            </w:r>
            <w:r w:rsidRPr="00F53733">
              <w:rPr>
                <w:rFonts w:ascii="Times New Roman" w:eastAsiaTheme="minorEastAsia" w:hAnsi="Times New Roman"/>
                <w:sz w:val="26"/>
                <w:szCs w:val="26"/>
              </w:rPr>
              <w:t xml:space="preserve"> РФ</w:t>
            </w:r>
            <w:r w:rsidR="001A74CF" w:rsidRPr="00F53733">
              <w:rPr>
                <w:rFonts w:ascii="Times New Roman" w:eastAsiaTheme="minorEastAsia" w:hAnsi="Times New Roman"/>
                <w:sz w:val="26"/>
                <w:szCs w:val="26"/>
              </w:rPr>
              <w:t>, доцент, проректор по учебной и научной работе 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  <w:proofErr w:type="gramEnd"/>
          </w:p>
        </w:tc>
      </w:tr>
      <w:tr w:rsidR="001A74CF" w:rsidRPr="00B505ED" w:rsidTr="005F2940">
        <w:tc>
          <w:tcPr>
            <w:tcW w:w="4786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635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1A74CF" w:rsidRPr="00B505ED" w:rsidTr="005F2940">
        <w:tc>
          <w:tcPr>
            <w:tcW w:w="4786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  <w:t>Члены:</w:t>
            </w:r>
          </w:p>
        </w:tc>
        <w:tc>
          <w:tcPr>
            <w:tcW w:w="5635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1A74CF" w:rsidRPr="00B505ED" w:rsidTr="005F2940">
        <w:tc>
          <w:tcPr>
            <w:tcW w:w="4786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635" w:type="dxa"/>
          </w:tcPr>
          <w:p w:rsidR="001A74CF" w:rsidRPr="00F53733" w:rsidRDefault="001A74CF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4D7D24" w:rsidRPr="00B505ED" w:rsidTr="005F2940">
        <w:tc>
          <w:tcPr>
            <w:tcW w:w="4786" w:type="dxa"/>
          </w:tcPr>
          <w:p w:rsidR="004D7D24" w:rsidRPr="00F53733" w:rsidRDefault="001B14D5" w:rsidP="001B14D5">
            <w:pPr>
              <w:pStyle w:val="2"/>
              <w:spacing w:before="0"/>
              <w:outlineLvl w:val="1"/>
              <w:rPr>
                <w:color w:val="auto"/>
              </w:rPr>
            </w:pPr>
            <w:r w:rsidRPr="00F53733">
              <w:rPr>
                <w:rFonts w:ascii="Times New Roman" w:hAnsi="Times New Roman" w:cs="Times New Roman"/>
                <w:color w:val="auto"/>
                <w:lang w:val="kk-KZ"/>
              </w:rPr>
              <w:t>Кузьменко Сергей Валентинович</w:t>
            </w:r>
          </w:p>
        </w:tc>
        <w:tc>
          <w:tcPr>
            <w:tcW w:w="5635" w:type="dxa"/>
          </w:tcPr>
          <w:p w:rsidR="004D7D24" w:rsidRPr="00F53733" w:rsidRDefault="001B14D5" w:rsidP="004D7D24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sz w:val="26"/>
                <w:szCs w:val="26"/>
              </w:rPr>
              <w:t>вице-президент по производству</w:t>
            </w:r>
            <w:r w:rsidR="004D7D24" w:rsidRPr="00F53733">
              <w:rPr>
                <w:rFonts w:ascii="Times New Roman" w:eastAsiaTheme="minorEastAsia" w:hAnsi="Times New Roman"/>
                <w:sz w:val="26"/>
                <w:szCs w:val="26"/>
              </w:rPr>
              <w:t xml:space="preserve"> АО «Соколовско-Сарбайское горно-обогатительное производственное объединение»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  <w:p w:rsidR="004D7D24" w:rsidRPr="00F53733" w:rsidRDefault="004D7D24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1B14D5" w:rsidRPr="00B505ED" w:rsidTr="005F2940">
        <w:tc>
          <w:tcPr>
            <w:tcW w:w="4786" w:type="dxa"/>
          </w:tcPr>
          <w:p w:rsidR="001B14D5" w:rsidRPr="00F53733" w:rsidRDefault="001B14D5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F53733">
              <w:rPr>
                <w:rFonts w:ascii="Times New Roman" w:hAnsi="Times New Roman" w:cs="Times New Roman"/>
                <w:color w:val="auto"/>
                <w:lang w:val="kk-KZ"/>
              </w:rPr>
              <w:t>К</w:t>
            </w:r>
            <w:r w:rsidR="00321FD3">
              <w:rPr>
                <w:rFonts w:ascii="Times New Roman" w:hAnsi="Times New Roman" w:cs="Times New Roman"/>
                <w:color w:val="auto"/>
                <w:lang w:val="kk-KZ"/>
              </w:rPr>
              <w:t>а</w:t>
            </w:r>
            <w:r w:rsidRPr="00F53733">
              <w:rPr>
                <w:rFonts w:ascii="Times New Roman" w:hAnsi="Times New Roman" w:cs="Times New Roman"/>
                <w:color w:val="auto"/>
                <w:lang w:val="kk-KZ"/>
              </w:rPr>
              <w:t>люжный Евгений Сергеевич</w:t>
            </w:r>
          </w:p>
          <w:p w:rsidR="001B14D5" w:rsidRPr="00F53733" w:rsidRDefault="001B14D5" w:rsidP="001B14D5">
            <w:pPr>
              <w:rPr>
                <w:lang w:val="kk-KZ"/>
              </w:rPr>
            </w:pPr>
          </w:p>
        </w:tc>
        <w:tc>
          <w:tcPr>
            <w:tcW w:w="5635" w:type="dxa"/>
          </w:tcPr>
          <w:p w:rsidR="001B14D5" w:rsidRPr="00F53733" w:rsidRDefault="001B14D5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sz w:val="26"/>
                <w:szCs w:val="26"/>
              </w:rPr>
              <w:t>начальник департамента технического развития и технологий АО «Соколовско-Сарбайское горно-обогатительное производственное объединение»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  <w:p w:rsidR="001B14D5" w:rsidRPr="00F53733" w:rsidRDefault="001B14D5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E32ADE" w:rsidRPr="00B505ED" w:rsidTr="005F2940">
        <w:tc>
          <w:tcPr>
            <w:tcW w:w="4786" w:type="dxa"/>
          </w:tcPr>
          <w:p w:rsidR="00E32ADE" w:rsidRPr="00F53733" w:rsidRDefault="00E32ADE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3733">
              <w:rPr>
                <w:rFonts w:ascii="Times New Roman" w:hAnsi="Times New Roman" w:cs="Times New Roman"/>
                <w:color w:val="auto"/>
                <w:lang w:val="en-US"/>
              </w:rPr>
              <w:t>Anna Kawalek</w:t>
            </w:r>
          </w:p>
        </w:tc>
        <w:tc>
          <w:tcPr>
            <w:tcW w:w="5635" w:type="dxa"/>
          </w:tcPr>
          <w:p w:rsidR="00E32ADE" w:rsidRDefault="00523263" w:rsidP="00F53733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</w:t>
            </w:r>
            <w:r w:rsidR="0041372C"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.т.н., </w:t>
            </w:r>
            <w:r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профессор Чен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с</w:t>
            </w:r>
            <w:r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тоховско</w:t>
            </w:r>
            <w:r w:rsidR="00F53733"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го</w:t>
            </w:r>
            <w:r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полит</w:t>
            </w:r>
            <w:r w:rsidR="00F53733"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хнического университета</w:t>
            </w:r>
            <w:r w:rsidRPr="00F53733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Польша)</w:t>
            </w:r>
          </w:p>
          <w:p w:rsidR="00A543A5" w:rsidRPr="00F53733" w:rsidRDefault="00A543A5" w:rsidP="00F53733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E32ADE" w:rsidRPr="00B505ED" w:rsidTr="005F2940">
        <w:tc>
          <w:tcPr>
            <w:tcW w:w="4786" w:type="dxa"/>
          </w:tcPr>
          <w:p w:rsidR="00E32ADE" w:rsidRPr="0014536B" w:rsidRDefault="00E32ADE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4536B">
              <w:rPr>
                <w:rFonts w:ascii="Times New Roman" w:hAnsi="Times New Roman" w:cs="Times New Roman"/>
                <w:color w:val="auto"/>
                <w:lang w:val="en-US"/>
              </w:rPr>
              <w:t>Georgi Popov</w:t>
            </w:r>
          </w:p>
        </w:tc>
        <w:tc>
          <w:tcPr>
            <w:tcW w:w="5635" w:type="dxa"/>
          </w:tcPr>
          <w:p w:rsidR="00E32ADE" w:rsidRDefault="0041372C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д.т.н., профессор</w:t>
            </w:r>
            <w:r w:rsidR="00F53733"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, </w:t>
            </w:r>
            <w:r w:rsidR="0014536B"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зав.каф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дрой</w:t>
            </w:r>
            <w:r w:rsidR="005F2940" w:rsidRPr="006B71A1">
              <w:rPr>
                <w:rFonts w:ascii="Times New Roman" w:hAnsi="Times New Roman"/>
                <w:sz w:val="26"/>
                <w:szCs w:val="26"/>
              </w:rPr>
              <w:t>Софийск</w:t>
            </w:r>
            <w:r w:rsidR="005F2940">
              <w:rPr>
                <w:rFonts w:ascii="Times New Roman" w:hAnsi="Times New Roman"/>
                <w:sz w:val="26"/>
                <w:szCs w:val="26"/>
              </w:rPr>
              <w:t>ого</w:t>
            </w:r>
            <w:r w:rsidR="005F2940" w:rsidRPr="006B71A1">
              <w:rPr>
                <w:rFonts w:ascii="Times New Roman" w:hAnsi="Times New Roman"/>
                <w:sz w:val="26"/>
                <w:szCs w:val="26"/>
              </w:rPr>
              <w:t xml:space="preserve"> техническ</w:t>
            </w:r>
            <w:r w:rsidR="005F2940">
              <w:rPr>
                <w:rFonts w:ascii="Times New Roman" w:hAnsi="Times New Roman"/>
                <w:sz w:val="26"/>
                <w:szCs w:val="26"/>
              </w:rPr>
              <w:t>ого</w:t>
            </w:r>
            <w:r w:rsidR="005F2940" w:rsidRPr="006B71A1">
              <w:rPr>
                <w:rFonts w:ascii="Times New Roman" w:hAnsi="Times New Roman"/>
                <w:sz w:val="26"/>
                <w:szCs w:val="26"/>
              </w:rPr>
              <w:t xml:space="preserve"> университет</w:t>
            </w:r>
            <w:r w:rsidR="005F2940">
              <w:rPr>
                <w:rFonts w:ascii="Times New Roman" w:hAnsi="Times New Roman"/>
                <w:sz w:val="26"/>
                <w:szCs w:val="26"/>
              </w:rPr>
              <w:t>а</w:t>
            </w:r>
            <w:r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(Болгария) </w:t>
            </w:r>
          </w:p>
          <w:p w:rsidR="00A543A5" w:rsidRPr="0014536B" w:rsidRDefault="00A543A5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E32ADE" w:rsidRPr="00B505ED" w:rsidTr="005F2940">
        <w:tc>
          <w:tcPr>
            <w:tcW w:w="4786" w:type="dxa"/>
          </w:tcPr>
          <w:p w:rsidR="00E32ADE" w:rsidRPr="0014536B" w:rsidRDefault="00E32ADE" w:rsidP="00266DD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4536B">
              <w:rPr>
                <w:rFonts w:ascii="Times New Roman" w:hAnsi="Times New Roman" w:cs="Times New Roman"/>
                <w:color w:val="auto"/>
                <w:lang w:val="en-US"/>
              </w:rPr>
              <w:t>Ra</w:t>
            </w:r>
            <w:r w:rsidR="00523263" w:rsidRPr="0014536B">
              <w:rPr>
                <w:rFonts w:ascii="Times New Roman" w:hAnsi="Times New Roman" w:cs="Times New Roman"/>
                <w:color w:val="auto"/>
                <w:lang w:val="en-US"/>
              </w:rPr>
              <w:t>jchao</w:t>
            </w:r>
            <w:r w:rsidR="00266DDA" w:rsidRPr="0014536B">
              <w:rPr>
                <w:rFonts w:ascii="Times New Roman" w:hAnsi="Times New Roman" w:cs="Times New Roman"/>
                <w:color w:val="auto"/>
                <w:lang w:val="en-US"/>
              </w:rPr>
              <w:t>G</w:t>
            </w:r>
            <w:r w:rsidR="00523263" w:rsidRPr="0014536B">
              <w:rPr>
                <w:rFonts w:ascii="Times New Roman" w:hAnsi="Times New Roman" w:cs="Times New Roman"/>
                <w:color w:val="auto"/>
                <w:lang w:val="en-US"/>
              </w:rPr>
              <w:t>eorgiev</w:t>
            </w:r>
          </w:p>
        </w:tc>
        <w:tc>
          <w:tcPr>
            <w:tcW w:w="5635" w:type="dxa"/>
          </w:tcPr>
          <w:p w:rsidR="00E32ADE" w:rsidRDefault="0041372C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д.т.н., профессор </w:t>
            </w:r>
            <w:r w:rsidR="005F2940" w:rsidRPr="006B71A1">
              <w:rPr>
                <w:rFonts w:ascii="Times New Roman" w:hAnsi="Times New Roman"/>
                <w:sz w:val="26"/>
                <w:szCs w:val="26"/>
              </w:rPr>
              <w:t>Софийск</w:t>
            </w:r>
            <w:r w:rsidR="005F2940">
              <w:rPr>
                <w:rFonts w:ascii="Times New Roman" w:hAnsi="Times New Roman"/>
                <w:sz w:val="26"/>
                <w:szCs w:val="26"/>
              </w:rPr>
              <w:t>ого</w:t>
            </w:r>
            <w:r w:rsidR="005F2940" w:rsidRPr="006B71A1">
              <w:rPr>
                <w:rFonts w:ascii="Times New Roman" w:hAnsi="Times New Roman"/>
                <w:sz w:val="26"/>
                <w:szCs w:val="26"/>
              </w:rPr>
              <w:t xml:space="preserve"> техническ</w:t>
            </w:r>
            <w:r w:rsidR="005F2940">
              <w:rPr>
                <w:rFonts w:ascii="Times New Roman" w:hAnsi="Times New Roman"/>
                <w:sz w:val="26"/>
                <w:szCs w:val="26"/>
              </w:rPr>
              <w:t>ого</w:t>
            </w:r>
            <w:r w:rsidR="005F2940" w:rsidRPr="006B71A1">
              <w:rPr>
                <w:rFonts w:ascii="Times New Roman" w:hAnsi="Times New Roman"/>
                <w:sz w:val="26"/>
                <w:szCs w:val="26"/>
              </w:rPr>
              <w:t xml:space="preserve"> университет</w:t>
            </w:r>
            <w:r w:rsidR="005F2940">
              <w:rPr>
                <w:rFonts w:ascii="Times New Roman" w:hAnsi="Times New Roman"/>
                <w:sz w:val="26"/>
                <w:szCs w:val="26"/>
              </w:rPr>
              <w:t>а</w:t>
            </w:r>
            <w:r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Болгария)</w:t>
            </w:r>
          </w:p>
          <w:p w:rsidR="00A543A5" w:rsidRPr="0014536B" w:rsidRDefault="00A543A5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523263" w:rsidRPr="00B505ED" w:rsidTr="005F2940">
        <w:tc>
          <w:tcPr>
            <w:tcW w:w="4786" w:type="dxa"/>
          </w:tcPr>
          <w:p w:rsidR="00523263" w:rsidRPr="0014536B" w:rsidRDefault="00523263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4536B">
              <w:rPr>
                <w:rFonts w:ascii="Times New Roman" w:hAnsi="Times New Roman" w:cs="Times New Roman"/>
                <w:color w:val="auto"/>
                <w:lang w:val="en-US"/>
              </w:rPr>
              <w:t>TonchoKoinov</w:t>
            </w:r>
          </w:p>
        </w:tc>
        <w:tc>
          <w:tcPr>
            <w:tcW w:w="5635" w:type="dxa"/>
          </w:tcPr>
          <w:p w:rsidR="00523263" w:rsidRDefault="0041372C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д.т.н., профессор 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Университета химической технологии и металлургии </w:t>
            </w:r>
            <w:r w:rsidR="00D034B2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г. София 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(Болгария)</w:t>
            </w:r>
          </w:p>
          <w:p w:rsidR="00A543A5" w:rsidRPr="0014536B" w:rsidRDefault="00A543A5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4B7640" w:rsidRPr="00B505ED" w:rsidTr="005F2940">
        <w:tc>
          <w:tcPr>
            <w:tcW w:w="4786" w:type="dxa"/>
          </w:tcPr>
          <w:p w:rsidR="004B7640" w:rsidRPr="0014536B" w:rsidRDefault="004B7640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4536B">
              <w:rPr>
                <w:rFonts w:ascii="Times New Roman" w:hAnsi="Times New Roman" w:cs="Times New Roman"/>
                <w:color w:val="auto"/>
                <w:lang w:val="kk-KZ"/>
              </w:rPr>
              <w:t xml:space="preserve">Куис </w:t>
            </w:r>
            <w:r w:rsidR="002D30DF" w:rsidRPr="0014536B">
              <w:rPr>
                <w:rStyle w:val="a7"/>
                <w:rFonts w:ascii="Times New Roman" w:hAnsi="Times New Roman" w:cs="Times New Roman"/>
                <w:b/>
                <w:color w:val="auto"/>
              </w:rPr>
              <w:t>Дмитрий Валерьевич</w:t>
            </w:r>
          </w:p>
        </w:tc>
        <w:tc>
          <w:tcPr>
            <w:tcW w:w="5635" w:type="dxa"/>
          </w:tcPr>
          <w:p w:rsidR="004B7640" w:rsidRDefault="0014536B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к.т.н., доцент, зав.кафедрой </w:t>
            </w:r>
            <w:r w:rsidR="004B7640"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Белорусского государственного технологического университета (Бел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а</w:t>
            </w:r>
            <w:r w:rsidR="004B7640" w:rsidRPr="0014536B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русь)</w:t>
            </w:r>
          </w:p>
          <w:p w:rsidR="00A543A5" w:rsidRPr="0014536B" w:rsidRDefault="00A543A5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5F2940">
        <w:tc>
          <w:tcPr>
            <w:tcW w:w="4786" w:type="dxa"/>
          </w:tcPr>
          <w:p w:rsidR="006C3A2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>Самодурова Марина Николаевна</w:t>
            </w:r>
          </w:p>
        </w:tc>
        <w:tc>
          <w:tcPr>
            <w:tcW w:w="5635" w:type="dxa"/>
          </w:tcPr>
          <w:p w:rsidR="006C3A2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к.т.н.,доцент Южно-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Уральского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государственн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ого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университет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а</w:t>
            </w:r>
            <w:r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0E2191" w:rsidRDefault="000E2191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B505ED" w:rsidTr="005F2940">
        <w:tc>
          <w:tcPr>
            <w:tcW w:w="4786" w:type="dxa"/>
          </w:tcPr>
          <w:p w:rsidR="006C3A23" w:rsidRPr="00F5373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eastAsiaTheme="minorEastAsia" w:hAnsi="Times New Roman"/>
                <w:b/>
                <w:sz w:val="26"/>
                <w:szCs w:val="26"/>
              </w:rPr>
              <w:t>Цырук Сергей Александрович</w:t>
            </w:r>
          </w:p>
          <w:p w:rsidR="006C3A23" w:rsidRPr="00F5373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6C3A23" w:rsidRPr="00F53733" w:rsidRDefault="006C3A23" w:rsidP="005F294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.т.н., доцент, зав</w:t>
            </w:r>
            <w:r w:rsidR="005F29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федрой электроснабжения промышленных предприятий и </w:t>
            </w:r>
            <w:r w:rsidR="00F73901"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лектротехнологи</w:t>
            </w:r>
            <w:r w:rsidR="00F739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F5373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помощник проректора Национального исследовательского университета "МЭИ" (Россия)</w:t>
            </w:r>
          </w:p>
          <w:p w:rsidR="006C3A23" w:rsidRPr="00F53733" w:rsidRDefault="006C3A23" w:rsidP="005F2940"/>
        </w:tc>
      </w:tr>
      <w:tr w:rsidR="006C3A23" w:rsidRPr="00B505ED" w:rsidTr="005F2940">
        <w:tc>
          <w:tcPr>
            <w:tcW w:w="4786" w:type="dxa"/>
          </w:tcPr>
          <w:p w:rsidR="006C3A23" w:rsidRPr="00F53733" w:rsidRDefault="006C3A23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hAnsi="Times New Roman"/>
                <w:b/>
                <w:sz w:val="26"/>
                <w:szCs w:val="26"/>
              </w:rPr>
              <w:t>Борисов Иван Николаевич</w:t>
            </w:r>
          </w:p>
        </w:tc>
        <w:tc>
          <w:tcPr>
            <w:tcW w:w="5635" w:type="dxa"/>
          </w:tcPr>
          <w:p w:rsidR="006C3A23" w:rsidRPr="00F53733" w:rsidRDefault="006C3A23" w:rsidP="005F2940">
            <w:pPr>
              <w:pStyle w:val="1"/>
              <w:spacing w:before="0"/>
              <w:jc w:val="both"/>
              <w:outlineLvl w:val="0"/>
              <w:rPr>
                <w:rStyle w:val="a7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537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т.н., профессор, зав</w:t>
            </w:r>
            <w:r w:rsidR="005F294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F537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афедрой</w:t>
            </w:r>
            <w:r w:rsidRPr="00F53733">
              <w:rPr>
                <w:rStyle w:val="a7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технологии цемента и композиционных материалов Белгородского государственного технологического университета имени В.Г. Шухова </w:t>
            </w:r>
            <w:r w:rsidR="00F73901" w:rsidRPr="00F53733">
              <w:rPr>
                <w:rStyle w:val="a7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(Россия</w:t>
            </w:r>
            <w:r w:rsidRPr="00F53733">
              <w:rPr>
                <w:rStyle w:val="a7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)</w:t>
            </w:r>
          </w:p>
          <w:p w:rsidR="006C3A23" w:rsidRDefault="006C3A23" w:rsidP="005F2940"/>
          <w:p w:rsidR="0084798F" w:rsidRPr="00F53733" w:rsidRDefault="0084798F" w:rsidP="005F2940"/>
        </w:tc>
      </w:tr>
      <w:tr w:rsidR="006C3A23" w:rsidRPr="00B505ED" w:rsidTr="005F2940">
        <w:tc>
          <w:tcPr>
            <w:tcW w:w="4786" w:type="dxa"/>
          </w:tcPr>
          <w:p w:rsidR="006C3A23" w:rsidRPr="00F53733" w:rsidRDefault="006C3A23" w:rsidP="005F2940">
            <w:pPr>
              <w:pStyle w:val="LB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F537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аймасов Бахыт Таймасович</w:t>
            </w:r>
          </w:p>
        </w:tc>
        <w:tc>
          <w:tcPr>
            <w:tcW w:w="5635" w:type="dxa"/>
          </w:tcPr>
          <w:p w:rsidR="006C3A23" w:rsidRDefault="006C3A23" w:rsidP="005F294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F537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т.н., профессор кафедры цемента, керамики и стекла Южно-Казахстанского государственного университета имени М. Ауэзова (Казахстан)</w:t>
            </w:r>
          </w:p>
          <w:p w:rsidR="00A543A5" w:rsidRPr="00A543A5" w:rsidRDefault="00A543A5" w:rsidP="00A543A5">
            <w:pPr>
              <w:rPr>
                <w:lang w:val="kk-KZ"/>
              </w:rPr>
            </w:pPr>
          </w:p>
        </w:tc>
      </w:tr>
      <w:tr w:rsidR="006C3A23" w:rsidRPr="00B505ED" w:rsidTr="005F2940">
        <w:tc>
          <w:tcPr>
            <w:tcW w:w="4786" w:type="dxa"/>
          </w:tcPr>
          <w:p w:rsidR="006C3A23" w:rsidRPr="0014536B" w:rsidRDefault="006C3A23" w:rsidP="002D30DF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k-KZ"/>
              </w:rPr>
              <w:t xml:space="preserve">Шварц </w:t>
            </w:r>
            <w:r w:rsidRPr="0014536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анил Леонидович</w:t>
            </w:r>
          </w:p>
          <w:p w:rsidR="006C3A23" w:rsidRPr="0014536B" w:rsidRDefault="006C3A23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5635" w:type="dxa"/>
          </w:tcPr>
          <w:p w:rsidR="006C3A23" w:rsidRPr="00767240" w:rsidRDefault="006C3A23" w:rsidP="0014536B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к.т.н., доцент</w:t>
            </w:r>
            <w:r w:rsidR="00D034B2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, зав. кафедр</w:t>
            </w:r>
            <w:r w:rsidR="00743E5E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ой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Уральского федерального университета им. </w:t>
            </w:r>
            <w:r w:rsidR="005F2940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п</w:t>
            </w:r>
            <w:r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>ервого Президента России Б.Н. Ельцина</w:t>
            </w:r>
            <w:r w:rsidR="00D034B2" w:rsidRPr="00767240"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  <w:t xml:space="preserve"> (Россия)</w:t>
            </w:r>
          </w:p>
          <w:p w:rsidR="00A543A5" w:rsidRPr="00767240" w:rsidRDefault="00A543A5" w:rsidP="0014536B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6C3A23" w:rsidRPr="001A57BB" w:rsidTr="002D30DF">
        <w:trPr>
          <w:trHeight w:val="942"/>
        </w:trPr>
        <w:tc>
          <w:tcPr>
            <w:tcW w:w="4786" w:type="dxa"/>
          </w:tcPr>
          <w:p w:rsidR="006C3A23" w:rsidRPr="0014536B" w:rsidRDefault="006C3A23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4536B">
              <w:rPr>
                <w:rFonts w:ascii="Times New Roman" w:hAnsi="Times New Roman" w:cs="Times New Roman"/>
                <w:color w:val="auto"/>
                <w:lang w:val="kk-KZ"/>
              </w:rPr>
              <w:t xml:space="preserve">Богдана Куманова </w:t>
            </w:r>
          </w:p>
        </w:tc>
        <w:tc>
          <w:tcPr>
            <w:tcW w:w="5635" w:type="dxa"/>
          </w:tcPr>
          <w:p w:rsidR="006C3A23" w:rsidRPr="00767240" w:rsidRDefault="00435AF4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67240">
              <w:rPr>
                <w:rFonts w:ascii="Times New Roman" w:hAnsi="Times New Roman"/>
                <w:sz w:val="26"/>
                <w:szCs w:val="26"/>
                <w:lang w:val="kk-KZ"/>
              </w:rPr>
              <w:t>Главный редактор журнала «Journal of Chimical Tehnology and Metallurgy»</w:t>
            </w:r>
            <w:r w:rsidR="006C3A23" w:rsidRPr="00767240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(Болгария)</w:t>
            </w:r>
          </w:p>
          <w:p w:rsidR="006C3A23" w:rsidRPr="00767240" w:rsidRDefault="006C3A23" w:rsidP="001B14D5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A543A5" w:rsidRPr="00B505ED" w:rsidTr="002D30DF">
        <w:trPr>
          <w:trHeight w:val="942"/>
        </w:trPr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  <w:lang w:val="kk-KZ"/>
              </w:rPr>
              <w:t xml:space="preserve">Лежнев Сергей Николлаевич </w:t>
            </w:r>
          </w:p>
        </w:tc>
        <w:tc>
          <w:tcPr>
            <w:tcW w:w="5635" w:type="dxa"/>
          </w:tcPr>
          <w:p w:rsidR="00A543A5" w:rsidRPr="00767240" w:rsidRDefault="00A543A5" w:rsidP="005F2940">
            <w:pPr>
              <w:pStyle w:val="1"/>
              <w:spacing w:before="0"/>
              <w:jc w:val="both"/>
              <w:outlineLvl w:val="0"/>
              <w:rPr>
                <w:rFonts w:ascii="Times New Roman" w:eastAsiaTheme="minorEastAsia" w:hAnsi="Times New Roman"/>
                <w:color w:val="auto"/>
                <w:sz w:val="26"/>
                <w:szCs w:val="26"/>
                <w:lang w:val="kk-KZ"/>
              </w:rPr>
            </w:pPr>
            <w:r w:rsidRPr="00767240">
              <w:rPr>
                <w:rFonts w:ascii="Times New Roman" w:eastAsiaTheme="minorEastAsia" w:hAnsi="Times New Roman"/>
                <w:color w:val="auto"/>
                <w:sz w:val="26"/>
                <w:szCs w:val="26"/>
                <w:lang w:val="kk-KZ"/>
              </w:rPr>
              <w:t>к</w:t>
            </w:r>
            <w:r w:rsidRPr="00767240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val="kk-KZ"/>
              </w:rPr>
              <w:t xml:space="preserve">.т.н., профессор кафедры </w:t>
            </w:r>
            <w:r w:rsidRPr="00767240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металлургии и горного дела</w:t>
            </w:r>
            <w:r w:rsidRPr="007672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Рудненского индустриального института</w:t>
            </w:r>
            <w:r w:rsidR="005F2940" w:rsidRPr="007672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(Казахстан)</w:t>
            </w:r>
          </w:p>
          <w:p w:rsidR="00A543A5" w:rsidRPr="00767240" w:rsidRDefault="00A543A5" w:rsidP="00A543A5">
            <w:pPr>
              <w:rPr>
                <w:lang w:val="kk-KZ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2D30DF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анин Евгений Александрович</w:t>
            </w:r>
          </w:p>
          <w:p w:rsidR="00A543A5" w:rsidRPr="0014536B" w:rsidRDefault="00A543A5" w:rsidP="005F294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5635" w:type="dxa"/>
          </w:tcPr>
          <w:p w:rsidR="00A543A5" w:rsidRPr="00767240" w:rsidRDefault="00A543A5" w:rsidP="00AC6B77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67240">
              <w:rPr>
                <w:rFonts w:ascii="Times New Roman" w:eastAsiaTheme="minorEastAsia" w:hAnsi="Times New Roman"/>
                <w:sz w:val="26"/>
                <w:szCs w:val="26"/>
              </w:rPr>
              <w:t>доктор PhD</w:t>
            </w:r>
            <w:r w:rsidR="00435AF4" w:rsidRPr="00767240">
              <w:rPr>
                <w:rFonts w:ascii="Times New Roman" w:eastAsiaTheme="minorEastAsia" w:hAnsi="Times New Roman"/>
                <w:sz w:val="26"/>
                <w:szCs w:val="26"/>
              </w:rPr>
              <w:t>, ст. преподаватель кафедры «Обработка металлов давлением</w:t>
            </w:r>
            <w:proofErr w:type="gramStart"/>
            <w:r w:rsidR="00435AF4" w:rsidRPr="00767240">
              <w:rPr>
                <w:rFonts w:ascii="Times New Roman" w:eastAsiaTheme="minorEastAsia" w:hAnsi="Times New Roman"/>
                <w:sz w:val="26"/>
                <w:szCs w:val="26"/>
              </w:rPr>
              <w:t>»</w:t>
            </w:r>
            <w:r w:rsidRPr="00767240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767240">
              <w:rPr>
                <w:rFonts w:ascii="Times New Roman" w:hAnsi="Times New Roman"/>
                <w:sz w:val="26"/>
                <w:szCs w:val="26"/>
              </w:rPr>
              <w:t>арагандинск</w:t>
            </w:r>
            <w:r w:rsidRPr="00767240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="002A41AF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767240">
              <w:rPr>
                <w:rFonts w:ascii="Times New Roman" w:hAnsi="Times New Roman"/>
                <w:sz w:val="26"/>
                <w:szCs w:val="26"/>
              </w:rPr>
              <w:t>государственн</w:t>
            </w:r>
            <w:r w:rsidRPr="00767240">
              <w:rPr>
                <w:rFonts w:ascii="Times New Roman" w:hAnsi="Times New Roman"/>
                <w:sz w:val="26"/>
                <w:szCs w:val="26"/>
                <w:lang w:val="kk-KZ"/>
              </w:rPr>
              <w:t>ого</w:t>
            </w:r>
            <w:r w:rsidR="002A41AF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767240">
              <w:rPr>
                <w:rFonts w:ascii="Times New Roman" w:hAnsi="Times New Roman"/>
                <w:sz w:val="26"/>
                <w:szCs w:val="26"/>
              </w:rPr>
              <w:t>индустриальн</w:t>
            </w:r>
            <w:r w:rsidRPr="00767240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ого </w:t>
            </w:r>
            <w:r w:rsidRPr="00767240">
              <w:rPr>
                <w:rFonts w:ascii="Times New Roman" w:hAnsi="Times New Roman"/>
                <w:sz w:val="26"/>
                <w:szCs w:val="26"/>
              </w:rPr>
              <w:t xml:space="preserve"> университет</w:t>
            </w:r>
            <w:r w:rsidRPr="00767240">
              <w:rPr>
                <w:rFonts w:ascii="Times New Roman" w:hAnsi="Times New Roman"/>
                <w:sz w:val="26"/>
                <w:szCs w:val="26"/>
                <w:lang w:val="kk-KZ"/>
              </w:rPr>
              <w:t>а</w:t>
            </w:r>
            <w:r w:rsidR="005F2940" w:rsidRPr="00767240">
              <w:rPr>
                <w:rFonts w:ascii="Times New Roman" w:eastAsiaTheme="minorEastAsia" w:hAnsi="Times New Roman"/>
                <w:sz w:val="26"/>
                <w:szCs w:val="26"/>
              </w:rPr>
              <w:t>(Казахстан)</w:t>
            </w:r>
          </w:p>
          <w:p w:rsidR="00435AF4" w:rsidRPr="00767240" w:rsidRDefault="00435AF4" w:rsidP="00AC6B77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  <w:lang w:val="kk-KZ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DD5DE9" w:rsidP="005F2940">
            <w:pPr>
              <w:pStyle w:val="2"/>
              <w:spacing w:before="0"/>
              <w:outlineLvl w:val="1"/>
              <w:rPr>
                <w:rFonts w:ascii="Times New Roman" w:eastAsiaTheme="minorEastAsia" w:hAnsi="Times New Roman" w:cs="Times New Roman"/>
                <w:bCs w:val="0"/>
                <w:color w:val="auto"/>
              </w:rPr>
            </w:pPr>
            <w:hyperlink r:id="rId12" w:tgtFrame="_blank" w:history="1">
              <w:r w:rsidR="00A543A5" w:rsidRPr="0014536B">
                <w:rPr>
                  <w:rFonts w:ascii="Times New Roman" w:eastAsiaTheme="minorEastAsia" w:hAnsi="Times New Roman" w:cs="Times New Roman"/>
                  <w:bCs w:val="0"/>
                  <w:color w:val="auto"/>
                </w:rPr>
                <w:t>Кузьмин</w:t>
              </w:r>
            </w:hyperlink>
            <w:r w:rsidR="00A543A5" w:rsidRPr="0014536B">
              <w:rPr>
                <w:rFonts w:ascii="Times New Roman" w:eastAsiaTheme="minorEastAsia" w:hAnsi="Times New Roman" w:cs="Times New Roman"/>
                <w:bCs w:val="0"/>
                <w:color w:val="auto"/>
              </w:rPr>
              <w:t xml:space="preserve"> Сергей Львович</w:t>
            </w:r>
          </w:p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A543A5" w:rsidRDefault="00A543A5" w:rsidP="005F2940">
            <w:pPr>
              <w:pStyle w:val="LB1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</w:rPr>
              <w:t>к.т.н., декан горно-металлургического факультета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  <w:p w:rsidR="00435AF4" w:rsidRPr="00435AF4" w:rsidRDefault="00435AF4" w:rsidP="005F2940">
            <w:pPr>
              <w:pStyle w:val="LB1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</w:rPr>
              <w:t>Хабдуллин Асет Бакирович</w:t>
            </w:r>
          </w:p>
        </w:tc>
        <w:tc>
          <w:tcPr>
            <w:tcW w:w="5635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</w:rPr>
              <w:t>доктор PhD, декан факультета энергетики и информационных систем 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i/>
                <w:sz w:val="26"/>
                <w:szCs w:val="26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hAnsi="Times New Roman"/>
                <w:b/>
                <w:sz w:val="26"/>
                <w:szCs w:val="26"/>
              </w:rPr>
              <w:t xml:space="preserve">Кадникова Ольга Юрьевна </w:t>
            </w:r>
          </w:p>
        </w:tc>
        <w:tc>
          <w:tcPr>
            <w:tcW w:w="5635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sz w:val="26"/>
                <w:szCs w:val="26"/>
              </w:rPr>
              <w:t>к.э.н., декан факультета экономики и строительства</w:t>
            </w:r>
            <w:r w:rsidR="008D7E73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="005F2940" w:rsidRPr="0014536B">
              <w:rPr>
                <w:rFonts w:ascii="Times New Roman" w:eastAsiaTheme="minorEastAsia" w:hAnsi="Times New Roman"/>
                <w:sz w:val="26"/>
                <w:szCs w:val="26"/>
              </w:rPr>
              <w:t>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sz w:val="26"/>
                <w:szCs w:val="26"/>
              </w:rPr>
              <w:t xml:space="preserve"> (Казахстан)</w:t>
            </w:r>
          </w:p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</w:rPr>
              <w:t>Мирюк Ольга Александровна</w:t>
            </w:r>
          </w:p>
        </w:tc>
        <w:tc>
          <w:tcPr>
            <w:tcW w:w="5635" w:type="dxa"/>
          </w:tcPr>
          <w:p w:rsidR="00A543A5" w:rsidRPr="0014536B" w:rsidRDefault="00A543A5" w:rsidP="005F2940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4536B">
              <w:rPr>
                <w:rFonts w:ascii="Times New Roman" w:hAnsi="Times New Roman"/>
                <w:color w:val="auto"/>
                <w:sz w:val="26"/>
                <w:szCs w:val="26"/>
              </w:rPr>
              <w:t>д.т.н., профессор, зав</w:t>
            </w:r>
            <w:r w:rsidR="005F2940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  <w:r w:rsidRPr="0014536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кафедрой строительства и строительного материаловедения</w:t>
            </w: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(Казахстан)</w:t>
            </w:r>
          </w:p>
          <w:p w:rsidR="00A543A5" w:rsidRPr="0014536B" w:rsidRDefault="00A543A5" w:rsidP="005F2940"/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</w:rPr>
              <w:t>ХабдуллинаЗаурешКинаятовна</w:t>
            </w:r>
          </w:p>
        </w:tc>
        <w:tc>
          <w:tcPr>
            <w:tcW w:w="5635" w:type="dxa"/>
          </w:tcPr>
          <w:p w:rsidR="00A543A5" w:rsidRPr="0014536B" w:rsidRDefault="00A543A5" w:rsidP="005F294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453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.т.н., зав</w:t>
            </w:r>
            <w:r w:rsidR="005F29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1453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федрой электроэнергетики и теплоэнергетики</w:t>
            </w: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(Казахстан)</w:t>
            </w:r>
          </w:p>
          <w:p w:rsidR="00A543A5" w:rsidRPr="0014536B" w:rsidRDefault="00A543A5" w:rsidP="005F2940"/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</w:rPr>
              <w:t>ШалдыковаБагитАбитовна</w:t>
            </w:r>
          </w:p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5635" w:type="dxa"/>
          </w:tcPr>
          <w:p w:rsidR="00A543A5" w:rsidRPr="0014536B" w:rsidRDefault="00A543A5" w:rsidP="005F294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453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</w:t>
            </w:r>
            <w:proofErr w:type="gramStart"/>
            <w:r w:rsidRPr="001453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ф</w:t>
            </w:r>
            <w:proofErr w:type="gramEnd"/>
            <w:r w:rsidRPr="001453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м.н., зав</w:t>
            </w:r>
            <w:r w:rsidR="005F29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1453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федрой инженерных и социально-гуманитарных </w:t>
            </w:r>
            <w:r w:rsidR="005F29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циплин</w:t>
            </w: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(Казахстан)</w:t>
            </w:r>
          </w:p>
          <w:p w:rsidR="00A543A5" w:rsidRPr="00435AF4" w:rsidRDefault="00A543A5" w:rsidP="001A74CF">
            <w:pPr>
              <w:rPr>
                <w:sz w:val="16"/>
                <w:szCs w:val="16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</w:rPr>
              <w:t>Ахметов Дархан Серикович</w:t>
            </w:r>
          </w:p>
        </w:tc>
        <w:tc>
          <w:tcPr>
            <w:tcW w:w="5635" w:type="dxa"/>
          </w:tcPr>
          <w:p w:rsidR="00A543A5" w:rsidRPr="0014536B" w:rsidRDefault="00A543A5" w:rsidP="005F2940">
            <w:pPr>
              <w:pStyle w:val="1"/>
              <w:spacing w:before="0"/>
              <w:jc w:val="both"/>
              <w:outlineLvl w:val="0"/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доктор PhD,</w:t>
            </w:r>
            <w:r w:rsidR="005F29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зав.</w:t>
            </w: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кафедрой экономики и менеджмента</w:t>
            </w:r>
            <w:r w:rsidR="008D7E73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</w:t>
            </w: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Рудненского индустриального института</w:t>
            </w:r>
            <w:r w:rsidR="005F2940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(Казахстан)</w:t>
            </w:r>
          </w:p>
          <w:p w:rsidR="00A543A5" w:rsidRPr="00435AF4" w:rsidRDefault="00A543A5" w:rsidP="001A74CF">
            <w:pPr>
              <w:rPr>
                <w:sz w:val="16"/>
                <w:szCs w:val="16"/>
              </w:rPr>
            </w:pPr>
          </w:p>
        </w:tc>
      </w:tr>
      <w:tr w:rsidR="00A543A5" w:rsidRPr="00B505ED" w:rsidTr="005F2940">
        <w:tc>
          <w:tcPr>
            <w:tcW w:w="4786" w:type="dxa"/>
          </w:tcPr>
          <w:p w:rsidR="00A543A5" w:rsidRPr="0014536B" w:rsidRDefault="00A543A5" w:rsidP="005F2940">
            <w:pPr>
              <w:pStyle w:val="LB1"/>
              <w:ind w:firstLine="0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b/>
                <w:sz w:val="26"/>
                <w:szCs w:val="26"/>
              </w:rPr>
              <w:t>Штыкова Ирина Владимировна</w:t>
            </w:r>
          </w:p>
        </w:tc>
        <w:tc>
          <w:tcPr>
            <w:tcW w:w="5635" w:type="dxa"/>
          </w:tcPr>
          <w:p w:rsidR="00A543A5" w:rsidRPr="0014536B" w:rsidRDefault="005F2940" w:rsidP="005F2940">
            <w:pPr>
              <w:pStyle w:val="1"/>
              <w:spacing w:before="0"/>
              <w:jc w:val="both"/>
              <w:outlineLvl w:val="0"/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</w:pPr>
            <w:r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З</w:t>
            </w:r>
            <w:r w:rsidR="00A543A5"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ав</w:t>
            </w:r>
            <w:r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.</w:t>
            </w:r>
            <w:r w:rsidR="00A543A5"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кафедрой автоматизации, информационных систем и безопасности</w:t>
            </w:r>
            <w:r w:rsidR="006465B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</w:t>
            </w:r>
            <w:r w:rsidR="00A543A5" w:rsidRPr="0014536B"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>Рудненского индустриального института</w:t>
            </w:r>
            <w:r>
              <w:rPr>
                <w:rFonts w:ascii="Times New Roman" w:eastAsiaTheme="minorEastAsia" w:hAnsi="Times New Roman"/>
                <w:color w:val="auto"/>
                <w:sz w:val="26"/>
                <w:szCs w:val="26"/>
              </w:rPr>
              <w:t xml:space="preserve"> (Казахстан)</w:t>
            </w:r>
          </w:p>
        </w:tc>
      </w:tr>
    </w:tbl>
    <w:p w:rsidR="00C41343" w:rsidRPr="0014536B" w:rsidRDefault="00C41343" w:rsidP="00C413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536B">
        <w:rPr>
          <w:rFonts w:ascii="Times New Roman" w:hAnsi="Times New Roman" w:cs="Times New Roman"/>
          <w:b/>
          <w:sz w:val="26"/>
          <w:szCs w:val="26"/>
        </w:rPr>
        <w:lastRenderedPageBreak/>
        <w:t>Секретариат</w:t>
      </w:r>
    </w:p>
    <w:p w:rsidR="00C41343" w:rsidRPr="0014536B" w:rsidRDefault="0045504B" w:rsidP="00C4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36B">
        <w:rPr>
          <w:rFonts w:ascii="Times New Roman" w:hAnsi="Times New Roman" w:cs="Times New Roman"/>
          <w:sz w:val="26"/>
          <w:szCs w:val="26"/>
          <w:lang w:val="kk-KZ"/>
        </w:rPr>
        <w:t xml:space="preserve">Мурзагалиева Амангуль Талгатовна </w:t>
      </w:r>
      <w:r w:rsidR="00C41343" w:rsidRPr="0014536B">
        <w:rPr>
          <w:rFonts w:ascii="Times New Roman" w:hAnsi="Times New Roman" w:cs="Times New Roman"/>
          <w:sz w:val="26"/>
          <w:szCs w:val="26"/>
        </w:rPr>
        <w:t>- главный специалист по науке и международным отношениям службы учебно-научной работы и международных отношений, Рудненский индустриальный институт</w:t>
      </w:r>
    </w:p>
    <w:p w:rsidR="00C41343" w:rsidRPr="0014536B" w:rsidRDefault="00C41343" w:rsidP="00C4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36B">
        <w:rPr>
          <w:rFonts w:ascii="Times New Roman" w:hAnsi="Times New Roman" w:cs="Times New Roman"/>
          <w:sz w:val="26"/>
          <w:szCs w:val="26"/>
        </w:rPr>
        <w:t>Перепечаева Евгения Викторовна - инженер-менеджер службы учебно-научной работы и международных отношений, Рудненский индустриальный институт</w:t>
      </w:r>
    </w:p>
    <w:p w:rsidR="00C41343" w:rsidRPr="0014536B" w:rsidRDefault="00C41343" w:rsidP="00C413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343" w:rsidRPr="0014536B" w:rsidRDefault="00C41343" w:rsidP="00C413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536B">
        <w:rPr>
          <w:rFonts w:ascii="Times New Roman" w:hAnsi="Times New Roman" w:cs="Times New Roman"/>
          <w:b/>
          <w:sz w:val="26"/>
          <w:szCs w:val="26"/>
        </w:rPr>
        <w:t>Контакты Оргкомитета</w:t>
      </w:r>
    </w:p>
    <w:p w:rsidR="00C41343" w:rsidRPr="0014536B" w:rsidRDefault="00C41343" w:rsidP="00C4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36B">
        <w:rPr>
          <w:rFonts w:ascii="Times New Roman" w:hAnsi="Times New Roman" w:cs="Times New Roman"/>
          <w:sz w:val="26"/>
          <w:szCs w:val="26"/>
        </w:rPr>
        <w:t>Почтовый адрес:111500, Республика Казахстан, г. Рудный, ул. 50 лет Октября, 38, Тел./факс: 8(71431)50703, 50401, доб.107 (</w:t>
      </w:r>
      <w:r w:rsidR="005F2940">
        <w:rPr>
          <w:rFonts w:ascii="Times New Roman" w:hAnsi="Times New Roman" w:cs="Times New Roman"/>
          <w:sz w:val="26"/>
          <w:szCs w:val="26"/>
        </w:rPr>
        <w:t>о</w:t>
      </w:r>
      <w:r w:rsidRPr="0014536B">
        <w:rPr>
          <w:rFonts w:ascii="Times New Roman" w:hAnsi="Times New Roman" w:cs="Times New Roman"/>
          <w:sz w:val="26"/>
          <w:szCs w:val="26"/>
        </w:rPr>
        <w:t>р</w:t>
      </w:r>
      <w:r w:rsidR="005F2940">
        <w:rPr>
          <w:rFonts w:ascii="Times New Roman" w:hAnsi="Times New Roman" w:cs="Times New Roman"/>
          <w:sz w:val="26"/>
          <w:szCs w:val="26"/>
        </w:rPr>
        <w:t>г</w:t>
      </w:r>
      <w:r w:rsidRPr="0014536B">
        <w:rPr>
          <w:rFonts w:ascii="Times New Roman" w:hAnsi="Times New Roman" w:cs="Times New Roman"/>
          <w:sz w:val="26"/>
          <w:szCs w:val="26"/>
        </w:rPr>
        <w:t>комитет), 8(71431)5070</w:t>
      </w:r>
      <w:r w:rsidR="00AB1FAC" w:rsidRPr="0014536B">
        <w:rPr>
          <w:rFonts w:ascii="Times New Roman" w:hAnsi="Times New Roman" w:cs="Times New Roman"/>
          <w:sz w:val="26"/>
          <w:szCs w:val="26"/>
        </w:rPr>
        <w:t>2</w:t>
      </w:r>
      <w:r w:rsidRPr="0014536B">
        <w:rPr>
          <w:rFonts w:ascii="Times New Roman" w:hAnsi="Times New Roman" w:cs="Times New Roman"/>
          <w:sz w:val="26"/>
          <w:szCs w:val="26"/>
        </w:rPr>
        <w:t xml:space="preserve"> (</w:t>
      </w:r>
      <w:r w:rsidR="005F2940">
        <w:rPr>
          <w:rFonts w:ascii="Times New Roman" w:hAnsi="Times New Roman" w:cs="Times New Roman"/>
          <w:sz w:val="26"/>
          <w:szCs w:val="26"/>
        </w:rPr>
        <w:t>п</w:t>
      </w:r>
      <w:r w:rsidRPr="0014536B">
        <w:rPr>
          <w:rFonts w:ascii="Times New Roman" w:hAnsi="Times New Roman" w:cs="Times New Roman"/>
          <w:sz w:val="26"/>
          <w:szCs w:val="26"/>
        </w:rPr>
        <w:t>редседатель)</w:t>
      </w:r>
    </w:p>
    <w:p w:rsidR="00C41343" w:rsidRPr="006B71A1" w:rsidRDefault="00C41343" w:rsidP="00C4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4536B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6B71A1">
        <w:rPr>
          <w:rFonts w:ascii="Times New Roman" w:hAnsi="Times New Roman" w:cs="Times New Roman"/>
          <w:bCs/>
          <w:sz w:val="26"/>
          <w:szCs w:val="26"/>
          <w:lang w:val="en-US"/>
        </w:rPr>
        <w:t>-</w:t>
      </w:r>
      <w:r w:rsidRPr="0014536B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6B71A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hyperlink r:id="rId13" w:history="1">
        <w:r w:rsidRPr="0014536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smk</w:t>
        </w:r>
        <w:r w:rsidRPr="006B71A1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@</w:t>
        </w:r>
        <w:r w:rsidRPr="0014536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rii</w:t>
        </w:r>
        <w:r w:rsidRPr="006B71A1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.</w:t>
        </w:r>
        <w:r w:rsidRPr="0014536B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kz</w:t>
        </w:r>
      </w:hyperlink>
      <w:r w:rsidRPr="006B71A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70AEC" w:rsidRPr="006B71A1" w:rsidRDefault="00670AEC" w:rsidP="00C413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</w:p>
    <w:p w:rsidR="00794189" w:rsidRPr="006B71A1" w:rsidRDefault="00794189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val="en-US"/>
        </w:rPr>
      </w:pPr>
      <w:r w:rsidRPr="006B71A1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val="en-US"/>
        </w:rPr>
        <w:br w:type="page"/>
      </w:r>
    </w:p>
    <w:p w:rsidR="004D13C6" w:rsidRPr="0014536B" w:rsidRDefault="004D13C6" w:rsidP="0018707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4D13C6" w:rsidRPr="0014536B" w:rsidRDefault="004D13C6" w:rsidP="0018707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0AEC" w:rsidRPr="0014536B" w:rsidRDefault="00670AE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t>Требования к оформлению статьи:</w:t>
      </w:r>
    </w:p>
    <w:p w:rsidR="00AB1FA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t xml:space="preserve">1) Объём статьи </w:t>
      </w:r>
      <w:r w:rsidR="0014536B" w:rsidRPr="0014536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4</w:t>
      </w:r>
      <w:r w:rsidR="0014536B" w:rsidRPr="0014536B">
        <w:rPr>
          <w:rFonts w:ascii="Times New Roman" w:eastAsia="Times New Roman" w:hAnsi="Times New Roman" w:cs="Times New Roman"/>
          <w:b/>
          <w:sz w:val="26"/>
          <w:szCs w:val="26"/>
        </w:rPr>
        <w:t>-1</w:t>
      </w:r>
      <w:r w:rsidR="0014536B" w:rsidRPr="0014536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</w:t>
      </w: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t xml:space="preserve"> страниц, страницы не нумеровать</w:t>
      </w:r>
      <w:r w:rsidR="00826F31"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3DE2" w:rsidRPr="0014536B">
        <w:rPr>
          <w:rFonts w:ascii="Times New Roman" w:eastAsia="Times New Roman" w:hAnsi="Times New Roman" w:cs="Times New Roman"/>
          <w:sz w:val="26"/>
          <w:szCs w:val="26"/>
        </w:rPr>
        <w:t>) Т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екстовый редактор MS Word 2003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, формат листа А</w:t>
      </w:r>
      <w:proofErr w:type="gramStart"/>
      <w:r w:rsidRPr="0014536B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14536B">
        <w:rPr>
          <w:rFonts w:ascii="Times New Roman" w:eastAsia="Times New Roman" w:hAnsi="Times New Roman" w:cs="Times New Roman"/>
          <w:sz w:val="26"/>
          <w:szCs w:val="26"/>
        </w:rPr>
        <w:t>; шрифт TimesNewRomanCyr, кегль 14, межстрочный интервал одинарный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F336ED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3)В</w:t>
      </w:r>
      <w:r w:rsidR="00AB1FAC" w:rsidRPr="0014536B">
        <w:rPr>
          <w:rFonts w:ascii="Times New Roman" w:eastAsia="Times New Roman" w:hAnsi="Times New Roman" w:cs="Times New Roman"/>
          <w:sz w:val="26"/>
          <w:szCs w:val="26"/>
        </w:rPr>
        <w:t>се поля 2 см, а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бзацный отступ 1,25 см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.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4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>) В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начале статьи должен быть указан авто</w:t>
      </w:r>
      <w:proofErr w:type="gramStart"/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р(</w:t>
      </w:r>
      <w:proofErr w:type="gramEnd"/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ы) (ФИО полностью), а также учен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степень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звание, место работы, должность, адрес и e-mail (см. образец)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5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>) К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аждая статья должна 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 xml:space="preserve">содержать 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кратк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аннотаци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на русском и английском языках (не более 1 абзаца)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6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>) Н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азвание статьи, фамилия и имя автор</w:t>
      </w:r>
      <w:proofErr w:type="gramStart"/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gramEnd"/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ов), сведения об ученой степени и звании, месте работы (в соответствии с Уставом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!), должности автора(ов) должны быть представлены как на русском, так и на английском языках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>) К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каждой статье должны быть 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 xml:space="preserve">приведены 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ключевые слова на русском и английском языках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8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 xml:space="preserve">Необходимо указать 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код УДК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 xml:space="preserve"> статьи,</w:t>
      </w:r>
    </w:p>
    <w:p w:rsidR="00670AEC" w:rsidRPr="0014536B" w:rsidRDefault="00AB1FAC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9</w:t>
      </w:r>
      <w:r w:rsidR="00F336ED" w:rsidRPr="0014536B">
        <w:rPr>
          <w:rFonts w:ascii="Times New Roman" w:eastAsia="Times New Roman" w:hAnsi="Times New Roman" w:cs="Times New Roman"/>
          <w:sz w:val="26"/>
          <w:szCs w:val="26"/>
        </w:rPr>
        <w:t>) Р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исунки и графики должны иметь четкое изображение и быть выдержаны в черно-белой гамме (допустима черная штриховка)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F336ED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AB1FAC" w:rsidRPr="001453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) Ф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ормулы должны быть выполнены во встроенном редакторе MicrosoftWordEquationEditor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F336ED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AB1FAC" w:rsidRPr="001453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) Т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екст в таблицах – кегль 1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11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435AF4" w:rsidRDefault="00F336ED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AB1FAC" w:rsidRPr="0014536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) С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писок литературы </w:t>
      </w:r>
      <w:r w:rsidR="00670AEC" w:rsidRPr="00767240">
        <w:rPr>
          <w:rFonts w:ascii="Times New Roman" w:eastAsia="Times New Roman" w:hAnsi="Times New Roman" w:cs="Times New Roman"/>
          <w:sz w:val="26"/>
          <w:szCs w:val="26"/>
        </w:rPr>
        <w:t xml:space="preserve">помещается в конце статьи, оформляется в соответствии с </w:t>
      </w:r>
      <w:r w:rsidR="009846AA" w:rsidRPr="00767240">
        <w:rPr>
          <w:rFonts w:ascii="Times New Roman" w:eastAsia="Times New Roman" w:hAnsi="Times New Roman" w:cs="Times New Roman"/>
          <w:sz w:val="26"/>
          <w:szCs w:val="26"/>
        </w:rPr>
        <w:t xml:space="preserve">ГОСТ 7.1-2003 </w:t>
      </w:r>
      <w:r w:rsidR="00670AEC" w:rsidRPr="00767240">
        <w:rPr>
          <w:rFonts w:ascii="Times New Roman" w:eastAsia="Times New Roman" w:hAnsi="Times New Roman" w:cs="Times New Roman"/>
          <w:sz w:val="26"/>
          <w:szCs w:val="26"/>
        </w:rPr>
        <w:t xml:space="preserve">и приводится </w:t>
      </w:r>
      <w:r w:rsidR="00435AF4" w:rsidRPr="00767240">
        <w:rPr>
          <w:rFonts w:ascii="Times New Roman" w:eastAsia="Times New Roman" w:hAnsi="Times New Roman" w:cs="Times New Roman"/>
          <w:sz w:val="26"/>
          <w:szCs w:val="26"/>
        </w:rPr>
        <w:t>в порядке упоминания в статье</w:t>
      </w:r>
    </w:p>
    <w:p w:rsidR="00670AEC" w:rsidRPr="0014536B" w:rsidRDefault="009846AA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) В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тексте статьи ссылки на литературные источники помещаются в квад</w:t>
      </w:r>
      <w:r w:rsidR="0014536B" w:rsidRPr="0014536B">
        <w:rPr>
          <w:rFonts w:ascii="Times New Roman" w:eastAsia="Times New Roman" w:hAnsi="Times New Roman" w:cs="Times New Roman"/>
          <w:sz w:val="26"/>
          <w:szCs w:val="26"/>
        </w:rPr>
        <w:t>ратные скобки, например [</w:t>
      </w:r>
      <w:r w:rsidR="0014536B" w:rsidRPr="0014536B">
        <w:rPr>
          <w:rFonts w:ascii="Times New Roman" w:eastAsia="Times New Roman" w:hAnsi="Times New Roman" w:cs="Times New Roman"/>
          <w:sz w:val="26"/>
          <w:szCs w:val="26"/>
          <w:lang w:val="kk-KZ"/>
        </w:rPr>
        <w:t>1</w:t>
      </w:r>
      <w:r w:rsidR="0014536B" w:rsidRPr="0014536B">
        <w:rPr>
          <w:rFonts w:ascii="Times New Roman" w:eastAsia="Times New Roman" w:hAnsi="Times New Roman" w:cs="Times New Roman"/>
          <w:sz w:val="26"/>
          <w:szCs w:val="26"/>
        </w:rPr>
        <w:t>], [4,7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>]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0AEC" w:rsidRPr="0014536B" w:rsidRDefault="009846AA" w:rsidP="00826F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>) К</w:t>
      </w:r>
      <w:r w:rsidR="00670AEC" w:rsidRPr="0014536B">
        <w:rPr>
          <w:rFonts w:ascii="Times New Roman" w:eastAsia="Times New Roman" w:hAnsi="Times New Roman" w:cs="Times New Roman"/>
          <w:sz w:val="26"/>
          <w:szCs w:val="26"/>
        </w:rPr>
        <w:t xml:space="preserve"> каждой статье должна быть приложена заявка на публикацию</w:t>
      </w:r>
      <w:r w:rsidR="00826F3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0AEC" w:rsidRPr="00B505ED" w:rsidRDefault="00670AEC" w:rsidP="00826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1343" w:rsidRPr="00B505ED" w:rsidRDefault="00C41343" w:rsidP="001870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C14403" w:rsidRPr="00B505ED" w:rsidRDefault="00C14403" w:rsidP="0018707E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505ED">
        <w:rPr>
          <w:rFonts w:ascii="Times New Roman" w:hAnsi="Times New Roman" w:cs="Times New Roman"/>
          <w:b/>
          <w:sz w:val="26"/>
          <w:szCs w:val="26"/>
          <w:highlight w:val="yellow"/>
        </w:rPr>
        <w:br w:type="page"/>
      </w:r>
    </w:p>
    <w:p w:rsidR="00C14403" w:rsidRPr="0014536B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разец оформления статьи:</w:t>
      </w:r>
    </w:p>
    <w:p w:rsidR="00C14403" w:rsidRPr="0014536B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t>УДК 000</w:t>
      </w:r>
    </w:p>
    <w:p w:rsidR="00C14403" w:rsidRDefault="00C14403" w:rsidP="0018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t>ИННОВАЦИОННЫЕ СИСТЕМЫ</w:t>
      </w:r>
      <w:r w:rsidRPr="0014536B">
        <w:rPr>
          <w:rFonts w:ascii="Times New Roman" w:eastAsia="Times New Roman" w:hAnsi="Times New Roman" w:cs="Times New Roman"/>
          <w:sz w:val="26"/>
          <w:szCs w:val="26"/>
        </w:rPr>
        <w:t xml:space="preserve"> (название статьи)</w:t>
      </w:r>
    </w:p>
    <w:p w:rsidR="001A783A" w:rsidRPr="0014536B" w:rsidRDefault="001A783A" w:rsidP="00187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4403" w:rsidRPr="0014536B" w:rsidRDefault="00187AF5" w:rsidP="00B941E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Ахметов Анвар Алибекович</w:t>
      </w:r>
      <w:r w:rsidR="00C14403" w:rsidRPr="0014536B">
        <w:rPr>
          <w:rFonts w:ascii="Times New Roman" w:eastAsia="Times New Roman" w:hAnsi="Times New Roman" w:cs="Times New Roman"/>
          <w:sz w:val="26"/>
          <w:szCs w:val="26"/>
        </w:rPr>
        <w:t xml:space="preserve">, к.э.н., доцент кафедры </w:t>
      </w:r>
    </w:p>
    <w:p w:rsidR="00C14403" w:rsidRPr="0014536B" w:rsidRDefault="00C14403" w:rsidP="00B941E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 xml:space="preserve">менеджмента </w:t>
      </w:r>
      <w:r w:rsidR="00B941E8">
        <w:rPr>
          <w:rFonts w:ascii="Times New Roman" w:eastAsia="Times New Roman" w:hAnsi="Times New Roman" w:cs="Times New Roman"/>
          <w:sz w:val="26"/>
          <w:szCs w:val="26"/>
        </w:rPr>
        <w:t>Рудненского индустриального института</w:t>
      </w:r>
    </w:p>
    <w:p w:rsidR="00187AF5" w:rsidRPr="00B941E8" w:rsidRDefault="00C14403" w:rsidP="001A783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187AF5" w:rsidRPr="00B941E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B941E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187AF5" w:rsidRPr="0014536B">
        <w:rPr>
          <w:rFonts w:ascii="Times New Roman" w:eastAsia="Times New Roman" w:hAnsi="Times New Roman" w:cs="Times New Roman"/>
          <w:sz w:val="26"/>
          <w:szCs w:val="26"/>
          <w:lang w:val="en-US"/>
        </w:rPr>
        <w:t>ahmetov</w:t>
      </w:r>
      <w:r w:rsidRPr="00B941E8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B941E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</w:p>
    <w:p w:rsidR="00C14403" w:rsidRPr="002F384E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Аннотация</w:t>
      </w:r>
      <w:r w:rsidRPr="002F384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14403" w:rsidRPr="0014536B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Ключевые слова:</w:t>
      </w:r>
    </w:p>
    <w:p w:rsidR="00187AF5" w:rsidRPr="0014536B" w:rsidRDefault="00187AF5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4403" w:rsidRPr="0014536B" w:rsidRDefault="00187AF5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ab/>
      </w:r>
      <w:r w:rsidR="00C14403" w:rsidRPr="0014536B">
        <w:rPr>
          <w:rFonts w:ascii="Times New Roman" w:eastAsia="Times New Roman" w:hAnsi="Times New Roman" w:cs="Times New Roman"/>
          <w:sz w:val="26"/>
          <w:szCs w:val="26"/>
        </w:rPr>
        <w:t>Текст ...</w:t>
      </w:r>
    </w:p>
    <w:p w:rsidR="00C14403" w:rsidRPr="0014536B" w:rsidRDefault="00C14403" w:rsidP="0018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b/>
          <w:sz w:val="26"/>
          <w:szCs w:val="26"/>
        </w:rPr>
        <w:t>Списоклитературы</w:t>
      </w:r>
    </w:p>
    <w:p w:rsidR="00C14403" w:rsidRPr="001A57BB" w:rsidRDefault="00187AF5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ab/>
      </w:r>
      <w:r w:rsidR="00C14403" w:rsidRPr="001A57BB">
        <w:rPr>
          <w:rFonts w:ascii="Times New Roman" w:eastAsia="Times New Roman" w:hAnsi="Times New Roman" w:cs="Times New Roman"/>
          <w:sz w:val="26"/>
          <w:szCs w:val="26"/>
        </w:rPr>
        <w:t>1....</w:t>
      </w:r>
    </w:p>
    <w:p w:rsidR="00187AF5" w:rsidRPr="001A57BB" w:rsidRDefault="00187AF5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4403" w:rsidRPr="006B71A1" w:rsidRDefault="00C14403" w:rsidP="00187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B71A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NOVATION SYSTEMS</w:t>
      </w:r>
    </w:p>
    <w:p w:rsidR="00187AF5" w:rsidRPr="006B71A1" w:rsidRDefault="00187AF5" w:rsidP="00187AF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khmetovAnvarAlibekovich, Ph. D., associate Professor management </w:t>
      </w:r>
      <w:r w:rsidR="00B941E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Rudny Industrial Institute</w:t>
      </w:r>
    </w:p>
    <w:p w:rsidR="00187AF5" w:rsidRPr="006B71A1" w:rsidRDefault="00C14403" w:rsidP="00187AF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E-mail:</w:t>
      </w:r>
      <w:r w:rsidR="00187AF5" w:rsidRPr="0014536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hmetov</w:t>
      </w:r>
      <w:r w:rsidR="00187AF5"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@mail.ru</w:t>
      </w:r>
    </w:p>
    <w:p w:rsidR="00C14403" w:rsidRPr="006B71A1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14403" w:rsidRPr="006B71A1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B71A1">
        <w:rPr>
          <w:rFonts w:ascii="Times New Roman" w:eastAsia="Times New Roman" w:hAnsi="Times New Roman" w:cs="Times New Roman"/>
          <w:sz w:val="26"/>
          <w:szCs w:val="26"/>
          <w:lang w:val="en-US"/>
        </w:rPr>
        <w:t>Abstract:</w:t>
      </w:r>
    </w:p>
    <w:p w:rsidR="00C14403" w:rsidRPr="0014536B" w:rsidRDefault="00C14403" w:rsidP="00C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36B">
        <w:rPr>
          <w:rFonts w:ascii="Times New Roman" w:eastAsia="Times New Roman" w:hAnsi="Times New Roman" w:cs="Times New Roman"/>
          <w:sz w:val="26"/>
          <w:szCs w:val="26"/>
        </w:rPr>
        <w:t>Keywords:</w:t>
      </w:r>
    </w:p>
    <w:p w:rsidR="00AB1FAC" w:rsidRPr="0014536B" w:rsidRDefault="00187AF5" w:rsidP="001453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4536B">
        <w:rPr>
          <w:rFonts w:ascii="Times New Roman" w:hAnsi="Times New Roman" w:cs="Times New Roman"/>
          <w:b/>
          <w:sz w:val="26"/>
          <w:szCs w:val="26"/>
        </w:rPr>
        <w:t>Заявка на участие</w:t>
      </w:r>
    </w:p>
    <w:p w:rsidR="0014536B" w:rsidRPr="0014536B" w:rsidRDefault="00B941E8" w:rsidP="001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36B" w:rsidRPr="0014536B">
        <w:rPr>
          <w:rFonts w:ascii="Times New Roman" w:hAnsi="Times New Roman" w:cs="Times New Roman"/>
          <w:sz w:val="28"/>
          <w:szCs w:val="28"/>
          <w:lang w:val="kk-KZ"/>
        </w:rPr>
        <w:t xml:space="preserve"> ю</w:t>
      </w:r>
      <w:r w:rsidR="0014536B" w:rsidRPr="0014536B">
        <w:rPr>
          <w:rFonts w:ascii="Times New Roman" w:hAnsi="Times New Roman" w:cs="Times New Roman"/>
          <w:sz w:val="28"/>
          <w:szCs w:val="28"/>
        </w:rPr>
        <w:t>билейн</w:t>
      </w:r>
      <w:r w:rsidR="0014536B" w:rsidRPr="0014536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14536B" w:rsidRPr="0014536B">
        <w:rPr>
          <w:rFonts w:ascii="Times New Roman" w:hAnsi="Times New Roman" w:cs="Times New Roman"/>
          <w:sz w:val="28"/>
          <w:szCs w:val="28"/>
        </w:rPr>
        <w:t>международн</w:t>
      </w:r>
      <w:r w:rsidR="0014536B" w:rsidRPr="0014536B">
        <w:rPr>
          <w:rFonts w:ascii="Times New Roman" w:hAnsi="Times New Roman" w:cs="Times New Roman"/>
          <w:sz w:val="28"/>
          <w:szCs w:val="28"/>
          <w:lang w:val="kk-KZ"/>
        </w:rPr>
        <w:t>ой</w:t>
      </w:r>
    </w:p>
    <w:p w:rsidR="0014536B" w:rsidRPr="0014536B" w:rsidRDefault="0014536B" w:rsidP="001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6B">
        <w:rPr>
          <w:rFonts w:ascii="Times New Roman" w:hAnsi="Times New Roman" w:cs="Times New Roman"/>
          <w:sz w:val="28"/>
          <w:szCs w:val="28"/>
        </w:rPr>
        <w:t>научно-практическ</w:t>
      </w:r>
      <w:r w:rsidRPr="0014536B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14536B">
        <w:rPr>
          <w:rFonts w:ascii="Times New Roman" w:hAnsi="Times New Roman" w:cs="Times New Roman"/>
          <w:sz w:val="28"/>
          <w:szCs w:val="28"/>
        </w:rPr>
        <w:t>конференци</w:t>
      </w:r>
      <w:r w:rsidRPr="0014536B">
        <w:rPr>
          <w:rFonts w:ascii="Times New Roman" w:hAnsi="Times New Roman" w:cs="Times New Roman"/>
          <w:sz w:val="28"/>
          <w:szCs w:val="28"/>
          <w:lang w:val="kk-KZ"/>
        </w:rPr>
        <w:t>и</w:t>
      </w:r>
    </w:p>
    <w:p w:rsidR="00B941E8" w:rsidRDefault="0014536B" w:rsidP="00B9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6B">
        <w:rPr>
          <w:rFonts w:ascii="Times New Roman" w:hAnsi="Times New Roman" w:cs="Times New Roman"/>
          <w:sz w:val="28"/>
          <w:szCs w:val="28"/>
        </w:rPr>
        <w:t>«СОВРЕМЕННЫЕ ИННОВАЦИИ В ОБЛАСТИ НАУКИ, ТЕХНОЛОГИЙ И ИНТЕГРАЦИИ ЗНАНИЙ»</w:t>
      </w:r>
      <w:r w:rsidR="00B941E8">
        <w:rPr>
          <w:rFonts w:ascii="Times New Roman" w:hAnsi="Times New Roman" w:cs="Times New Roman"/>
          <w:sz w:val="28"/>
          <w:szCs w:val="28"/>
        </w:rPr>
        <w:t>,</w:t>
      </w:r>
    </w:p>
    <w:p w:rsidR="00B941E8" w:rsidRPr="0014536B" w:rsidRDefault="00B941E8" w:rsidP="00B9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6B">
        <w:rPr>
          <w:rFonts w:ascii="Times New Roman" w:hAnsi="Times New Roman" w:cs="Times New Roman"/>
          <w:sz w:val="28"/>
          <w:szCs w:val="28"/>
          <w:lang w:val="kk-KZ"/>
        </w:rPr>
        <w:t>посвещенной 60-летию Рудненского индустриального института</w:t>
      </w:r>
    </w:p>
    <w:p w:rsidR="00187AF5" w:rsidRPr="00A543A5" w:rsidRDefault="00187AF5" w:rsidP="0018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6828"/>
        <w:gridCol w:w="3083"/>
      </w:tblGrid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 (полностью)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полн.)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187AF5" w:rsidP="005F2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(сокр.)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547983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363A63" w:rsidRDefault="00547983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547983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Адрес для переписки (с почтовым индексом)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Контактные данные (номер телефона</w:t>
            </w:r>
            <w:r w:rsidR="00547983"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 с кодом</w:t>
            </w: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7983"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 факс,</w:t>
            </w: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 адрес электронной почты)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Научное направление (секция)</w:t>
            </w:r>
          </w:p>
        </w:tc>
        <w:tc>
          <w:tcPr>
            <w:tcW w:w="3083" w:type="dxa"/>
          </w:tcPr>
          <w:p w:rsidR="00187AF5" w:rsidRPr="0014536B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3C6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13C6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Я представляю </w:t>
            </w:r>
            <w:r w:rsidR="00AB1FAC" w:rsidRPr="0014536B">
              <w:rPr>
                <w:rFonts w:ascii="Times New Roman" w:hAnsi="Times New Roman" w:cs="Times New Roman"/>
                <w:sz w:val="26"/>
                <w:szCs w:val="26"/>
              </w:rPr>
              <w:t>статью</w:t>
            </w:r>
          </w:p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□в качестве основного автора</w:t>
            </w:r>
          </w:p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□ в качестве соавтора</w:t>
            </w:r>
          </w:p>
        </w:tc>
        <w:tc>
          <w:tcPr>
            <w:tcW w:w="3083" w:type="dxa"/>
          </w:tcPr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3C6" w:rsidRPr="0014536B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D13C6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Участие в конференции</w:t>
            </w:r>
          </w:p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□ с докладом</w:t>
            </w:r>
          </w:p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□ без доклада</w:t>
            </w:r>
          </w:p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B941E8" w:rsidRPr="0014536B">
              <w:rPr>
                <w:rFonts w:ascii="Times New Roman" w:hAnsi="Times New Roman" w:cs="Times New Roman"/>
                <w:sz w:val="26"/>
                <w:szCs w:val="26"/>
              </w:rPr>
              <w:t>заочное</w:t>
            </w: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 xml:space="preserve"> уч</w:t>
            </w:r>
            <w:r w:rsidR="00B941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стие</w:t>
            </w:r>
          </w:p>
        </w:tc>
        <w:tc>
          <w:tcPr>
            <w:tcW w:w="3083" w:type="dxa"/>
          </w:tcPr>
          <w:p w:rsidR="004D13C6" w:rsidRPr="0014536B" w:rsidRDefault="004D13C6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AF5" w:rsidRPr="00FB7D07" w:rsidTr="004D13C6"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87AF5" w:rsidRPr="0014536B" w:rsidRDefault="004D13C6" w:rsidP="004D13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28" w:type="dxa"/>
            <w:tcBorders>
              <w:left w:val="single" w:sz="4" w:space="0" w:color="auto"/>
            </w:tcBorders>
          </w:tcPr>
          <w:p w:rsidR="00187AF5" w:rsidRPr="00FB7D07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536B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3083" w:type="dxa"/>
          </w:tcPr>
          <w:p w:rsidR="00187AF5" w:rsidRPr="00FB7D07" w:rsidRDefault="00187AF5" w:rsidP="005F2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1343" w:rsidRPr="00C14403" w:rsidRDefault="00C41343" w:rsidP="00435A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C41343" w:rsidRPr="00C14403" w:rsidSect="00AB1FAC">
      <w:headerReference w:type="defaul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E9" w:rsidRDefault="00DD5DE9" w:rsidP="005C7F68">
      <w:pPr>
        <w:spacing w:after="0" w:line="240" w:lineRule="auto"/>
      </w:pPr>
      <w:r>
        <w:separator/>
      </w:r>
    </w:p>
  </w:endnote>
  <w:endnote w:type="continuationSeparator" w:id="0">
    <w:p w:rsidR="00DD5DE9" w:rsidRDefault="00DD5DE9" w:rsidP="005C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E9" w:rsidRDefault="00DD5DE9" w:rsidP="005C7F68">
      <w:pPr>
        <w:spacing w:after="0" w:line="240" w:lineRule="auto"/>
      </w:pPr>
      <w:r>
        <w:separator/>
      </w:r>
    </w:p>
  </w:footnote>
  <w:footnote w:type="continuationSeparator" w:id="0">
    <w:p w:rsidR="00DD5DE9" w:rsidRDefault="00DD5DE9" w:rsidP="005C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40" w:rsidRPr="00AB1FAC" w:rsidRDefault="005F2940" w:rsidP="00FE125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2E"/>
    <w:multiLevelType w:val="hybridMultilevel"/>
    <w:tmpl w:val="32568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0CC6"/>
    <w:multiLevelType w:val="hybridMultilevel"/>
    <w:tmpl w:val="21DA00AA"/>
    <w:lvl w:ilvl="0" w:tplc="EFA41B3A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074CDA"/>
    <w:multiLevelType w:val="hybridMultilevel"/>
    <w:tmpl w:val="031A5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27"/>
    <w:rsid w:val="00003580"/>
    <w:rsid w:val="0000467B"/>
    <w:rsid w:val="00014C15"/>
    <w:rsid w:val="000242AE"/>
    <w:rsid w:val="000274AD"/>
    <w:rsid w:val="00043334"/>
    <w:rsid w:val="00057447"/>
    <w:rsid w:val="000641B1"/>
    <w:rsid w:val="000663B8"/>
    <w:rsid w:val="00071E6D"/>
    <w:rsid w:val="00074138"/>
    <w:rsid w:val="00076C36"/>
    <w:rsid w:val="000B4E11"/>
    <w:rsid w:val="000B515F"/>
    <w:rsid w:val="000B5DC1"/>
    <w:rsid w:val="000C0D2B"/>
    <w:rsid w:val="000E2191"/>
    <w:rsid w:val="00103487"/>
    <w:rsid w:val="0011222D"/>
    <w:rsid w:val="0013466A"/>
    <w:rsid w:val="0013492A"/>
    <w:rsid w:val="00144044"/>
    <w:rsid w:val="0014536B"/>
    <w:rsid w:val="001501CC"/>
    <w:rsid w:val="00156954"/>
    <w:rsid w:val="00176060"/>
    <w:rsid w:val="00181BDA"/>
    <w:rsid w:val="0018707E"/>
    <w:rsid w:val="00187AF5"/>
    <w:rsid w:val="00193AF2"/>
    <w:rsid w:val="00194D0D"/>
    <w:rsid w:val="001A1E57"/>
    <w:rsid w:val="001A57BB"/>
    <w:rsid w:val="001A74CF"/>
    <w:rsid w:val="001A783A"/>
    <w:rsid w:val="001B0E5C"/>
    <w:rsid w:val="001B14D5"/>
    <w:rsid w:val="001B6E51"/>
    <w:rsid w:val="001C25F1"/>
    <w:rsid w:val="001D70EF"/>
    <w:rsid w:val="001D7A59"/>
    <w:rsid w:val="001E78FD"/>
    <w:rsid w:val="001F1DC6"/>
    <w:rsid w:val="001F5650"/>
    <w:rsid w:val="002048DC"/>
    <w:rsid w:val="00206990"/>
    <w:rsid w:val="00217A69"/>
    <w:rsid w:val="002225BB"/>
    <w:rsid w:val="00226788"/>
    <w:rsid w:val="002460A7"/>
    <w:rsid w:val="002525F0"/>
    <w:rsid w:val="00265BBC"/>
    <w:rsid w:val="00266DDA"/>
    <w:rsid w:val="002A25C3"/>
    <w:rsid w:val="002A41AF"/>
    <w:rsid w:val="002A5057"/>
    <w:rsid w:val="002A5592"/>
    <w:rsid w:val="002A65A8"/>
    <w:rsid w:val="002B3519"/>
    <w:rsid w:val="002B6EE1"/>
    <w:rsid w:val="002C25A2"/>
    <w:rsid w:val="002C3DE2"/>
    <w:rsid w:val="002D30DF"/>
    <w:rsid w:val="002D6200"/>
    <w:rsid w:val="002E4A1B"/>
    <w:rsid w:val="002E5499"/>
    <w:rsid w:val="002E619C"/>
    <w:rsid w:val="002E6697"/>
    <w:rsid w:val="002E730E"/>
    <w:rsid w:val="002F267C"/>
    <w:rsid w:val="002F384E"/>
    <w:rsid w:val="00311F64"/>
    <w:rsid w:val="00321FD3"/>
    <w:rsid w:val="00330265"/>
    <w:rsid w:val="00343921"/>
    <w:rsid w:val="00350C3F"/>
    <w:rsid w:val="00355ACC"/>
    <w:rsid w:val="00363A63"/>
    <w:rsid w:val="0036685B"/>
    <w:rsid w:val="00375E49"/>
    <w:rsid w:val="003870DD"/>
    <w:rsid w:val="0039097D"/>
    <w:rsid w:val="003A37CF"/>
    <w:rsid w:val="003C2B5A"/>
    <w:rsid w:val="003C77DC"/>
    <w:rsid w:val="003D70B7"/>
    <w:rsid w:val="003D7619"/>
    <w:rsid w:val="003E69FE"/>
    <w:rsid w:val="0041372C"/>
    <w:rsid w:val="0041461E"/>
    <w:rsid w:val="00435AF4"/>
    <w:rsid w:val="00436A11"/>
    <w:rsid w:val="00437A0B"/>
    <w:rsid w:val="0045504B"/>
    <w:rsid w:val="0046412A"/>
    <w:rsid w:val="004A221D"/>
    <w:rsid w:val="004A39CF"/>
    <w:rsid w:val="004A4B57"/>
    <w:rsid w:val="004B564E"/>
    <w:rsid w:val="004B6864"/>
    <w:rsid w:val="004B7640"/>
    <w:rsid w:val="004B7E65"/>
    <w:rsid w:val="004C57D1"/>
    <w:rsid w:val="004D13C6"/>
    <w:rsid w:val="004D7D24"/>
    <w:rsid w:val="004E1816"/>
    <w:rsid w:val="004F6777"/>
    <w:rsid w:val="00523263"/>
    <w:rsid w:val="005252F3"/>
    <w:rsid w:val="005465B6"/>
    <w:rsid w:val="00547983"/>
    <w:rsid w:val="005575E4"/>
    <w:rsid w:val="00566CF8"/>
    <w:rsid w:val="00577DDF"/>
    <w:rsid w:val="005841DF"/>
    <w:rsid w:val="005923EC"/>
    <w:rsid w:val="005A4AFD"/>
    <w:rsid w:val="005B4A6D"/>
    <w:rsid w:val="005C3266"/>
    <w:rsid w:val="005C7F68"/>
    <w:rsid w:val="005D0350"/>
    <w:rsid w:val="005D17A7"/>
    <w:rsid w:val="005D3BB6"/>
    <w:rsid w:val="005D4B90"/>
    <w:rsid w:val="005E431A"/>
    <w:rsid w:val="005F2940"/>
    <w:rsid w:val="0060124D"/>
    <w:rsid w:val="0060169D"/>
    <w:rsid w:val="00606BD7"/>
    <w:rsid w:val="00622743"/>
    <w:rsid w:val="00623639"/>
    <w:rsid w:val="00624BAD"/>
    <w:rsid w:val="00637E73"/>
    <w:rsid w:val="006465BB"/>
    <w:rsid w:val="0066771E"/>
    <w:rsid w:val="00670AEC"/>
    <w:rsid w:val="00674C3F"/>
    <w:rsid w:val="00675653"/>
    <w:rsid w:val="00676654"/>
    <w:rsid w:val="006769BE"/>
    <w:rsid w:val="00681512"/>
    <w:rsid w:val="006829EC"/>
    <w:rsid w:val="00682F4F"/>
    <w:rsid w:val="00695FED"/>
    <w:rsid w:val="006A410C"/>
    <w:rsid w:val="006B4686"/>
    <w:rsid w:val="006B5D67"/>
    <w:rsid w:val="006B71A1"/>
    <w:rsid w:val="006B765A"/>
    <w:rsid w:val="006C3A23"/>
    <w:rsid w:val="006E74F6"/>
    <w:rsid w:val="006F0FA4"/>
    <w:rsid w:val="00715DD5"/>
    <w:rsid w:val="00722B26"/>
    <w:rsid w:val="00733911"/>
    <w:rsid w:val="0073409D"/>
    <w:rsid w:val="00742192"/>
    <w:rsid w:val="00743E5E"/>
    <w:rsid w:val="00746E6C"/>
    <w:rsid w:val="0075571A"/>
    <w:rsid w:val="00767240"/>
    <w:rsid w:val="0077127B"/>
    <w:rsid w:val="0078179F"/>
    <w:rsid w:val="00782E56"/>
    <w:rsid w:val="007832BB"/>
    <w:rsid w:val="00783885"/>
    <w:rsid w:val="0078662D"/>
    <w:rsid w:val="00790C51"/>
    <w:rsid w:val="00792A10"/>
    <w:rsid w:val="00793BF1"/>
    <w:rsid w:val="00794189"/>
    <w:rsid w:val="007942F2"/>
    <w:rsid w:val="007B24F6"/>
    <w:rsid w:val="007B3677"/>
    <w:rsid w:val="007B3D9A"/>
    <w:rsid w:val="007B4D30"/>
    <w:rsid w:val="007B70F3"/>
    <w:rsid w:val="007C159C"/>
    <w:rsid w:val="007C200B"/>
    <w:rsid w:val="007D1698"/>
    <w:rsid w:val="007D20CD"/>
    <w:rsid w:val="007D729D"/>
    <w:rsid w:val="00802296"/>
    <w:rsid w:val="00807F2D"/>
    <w:rsid w:val="00814AC4"/>
    <w:rsid w:val="00820EED"/>
    <w:rsid w:val="00820F16"/>
    <w:rsid w:val="00823BF4"/>
    <w:rsid w:val="00825FDE"/>
    <w:rsid w:val="00826F08"/>
    <w:rsid w:val="00826F31"/>
    <w:rsid w:val="00827B3E"/>
    <w:rsid w:val="00831296"/>
    <w:rsid w:val="00831448"/>
    <w:rsid w:val="008316CD"/>
    <w:rsid w:val="00845CB1"/>
    <w:rsid w:val="0084798F"/>
    <w:rsid w:val="008576B3"/>
    <w:rsid w:val="00862D51"/>
    <w:rsid w:val="00875E6B"/>
    <w:rsid w:val="00877271"/>
    <w:rsid w:val="008828E0"/>
    <w:rsid w:val="00891635"/>
    <w:rsid w:val="00892A18"/>
    <w:rsid w:val="008B2151"/>
    <w:rsid w:val="008B6DE1"/>
    <w:rsid w:val="008C4316"/>
    <w:rsid w:val="008D6A2B"/>
    <w:rsid w:val="008D7E73"/>
    <w:rsid w:val="008E0B8D"/>
    <w:rsid w:val="008E4D6E"/>
    <w:rsid w:val="008F2389"/>
    <w:rsid w:val="00903FC8"/>
    <w:rsid w:val="0090511B"/>
    <w:rsid w:val="00911337"/>
    <w:rsid w:val="009133F4"/>
    <w:rsid w:val="00920F52"/>
    <w:rsid w:val="00926EC4"/>
    <w:rsid w:val="00927421"/>
    <w:rsid w:val="0093154C"/>
    <w:rsid w:val="00932D09"/>
    <w:rsid w:val="00943208"/>
    <w:rsid w:val="009452A0"/>
    <w:rsid w:val="009513D0"/>
    <w:rsid w:val="009546CD"/>
    <w:rsid w:val="0096361E"/>
    <w:rsid w:val="00964111"/>
    <w:rsid w:val="009740DA"/>
    <w:rsid w:val="0098187B"/>
    <w:rsid w:val="00982F12"/>
    <w:rsid w:val="009846AA"/>
    <w:rsid w:val="009A4714"/>
    <w:rsid w:val="009B67B9"/>
    <w:rsid w:val="009D70D1"/>
    <w:rsid w:val="009F4A23"/>
    <w:rsid w:val="009F6504"/>
    <w:rsid w:val="009F6567"/>
    <w:rsid w:val="00A347BB"/>
    <w:rsid w:val="00A543A5"/>
    <w:rsid w:val="00A61E33"/>
    <w:rsid w:val="00A82A6E"/>
    <w:rsid w:val="00A90C32"/>
    <w:rsid w:val="00A93FCC"/>
    <w:rsid w:val="00AA3BC5"/>
    <w:rsid w:val="00AB1FAC"/>
    <w:rsid w:val="00AB6639"/>
    <w:rsid w:val="00AB6692"/>
    <w:rsid w:val="00AC6B77"/>
    <w:rsid w:val="00AD5E31"/>
    <w:rsid w:val="00AE4F00"/>
    <w:rsid w:val="00AE7897"/>
    <w:rsid w:val="00AF0578"/>
    <w:rsid w:val="00AF40D6"/>
    <w:rsid w:val="00AF508B"/>
    <w:rsid w:val="00B00A2E"/>
    <w:rsid w:val="00B01180"/>
    <w:rsid w:val="00B175E7"/>
    <w:rsid w:val="00B2389D"/>
    <w:rsid w:val="00B26F65"/>
    <w:rsid w:val="00B30B18"/>
    <w:rsid w:val="00B30F06"/>
    <w:rsid w:val="00B505ED"/>
    <w:rsid w:val="00B50D2F"/>
    <w:rsid w:val="00B51C1B"/>
    <w:rsid w:val="00B546CF"/>
    <w:rsid w:val="00B564A6"/>
    <w:rsid w:val="00B628AA"/>
    <w:rsid w:val="00B7252C"/>
    <w:rsid w:val="00B77656"/>
    <w:rsid w:val="00B77BAE"/>
    <w:rsid w:val="00B86286"/>
    <w:rsid w:val="00B941E8"/>
    <w:rsid w:val="00BA2CC4"/>
    <w:rsid w:val="00BA63B8"/>
    <w:rsid w:val="00BB0493"/>
    <w:rsid w:val="00BB76B3"/>
    <w:rsid w:val="00BC3A9E"/>
    <w:rsid w:val="00BC4F79"/>
    <w:rsid w:val="00BE7B7B"/>
    <w:rsid w:val="00BF20F7"/>
    <w:rsid w:val="00C06AB7"/>
    <w:rsid w:val="00C133D1"/>
    <w:rsid w:val="00C14403"/>
    <w:rsid w:val="00C228A8"/>
    <w:rsid w:val="00C275AC"/>
    <w:rsid w:val="00C41343"/>
    <w:rsid w:val="00C5074B"/>
    <w:rsid w:val="00C53EDA"/>
    <w:rsid w:val="00C6109A"/>
    <w:rsid w:val="00C6559C"/>
    <w:rsid w:val="00C66579"/>
    <w:rsid w:val="00C709E1"/>
    <w:rsid w:val="00C856A3"/>
    <w:rsid w:val="00C8666A"/>
    <w:rsid w:val="00C906BF"/>
    <w:rsid w:val="00C9117D"/>
    <w:rsid w:val="00C96EBE"/>
    <w:rsid w:val="00CA050C"/>
    <w:rsid w:val="00CA60CF"/>
    <w:rsid w:val="00CC3A4F"/>
    <w:rsid w:val="00CD4913"/>
    <w:rsid w:val="00CD74A2"/>
    <w:rsid w:val="00CD796D"/>
    <w:rsid w:val="00CE2A07"/>
    <w:rsid w:val="00CE61BA"/>
    <w:rsid w:val="00CF3E11"/>
    <w:rsid w:val="00D034B2"/>
    <w:rsid w:val="00D117D1"/>
    <w:rsid w:val="00D11E72"/>
    <w:rsid w:val="00D2136A"/>
    <w:rsid w:val="00D34EE8"/>
    <w:rsid w:val="00D42FA1"/>
    <w:rsid w:val="00D4645C"/>
    <w:rsid w:val="00D464B6"/>
    <w:rsid w:val="00D65A29"/>
    <w:rsid w:val="00D80B80"/>
    <w:rsid w:val="00D84E1E"/>
    <w:rsid w:val="00D85225"/>
    <w:rsid w:val="00D913B8"/>
    <w:rsid w:val="00DA1E42"/>
    <w:rsid w:val="00DA797C"/>
    <w:rsid w:val="00DC3242"/>
    <w:rsid w:val="00DC5D82"/>
    <w:rsid w:val="00DD3533"/>
    <w:rsid w:val="00DD5DE9"/>
    <w:rsid w:val="00DF5820"/>
    <w:rsid w:val="00E05BFB"/>
    <w:rsid w:val="00E10050"/>
    <w:rsid w:val="00E20CA3"/>
    <w:rsid w:val="00E25585"/>
    <w:rsid w:val="00E266AA"/>
    <w:rsid w:val="00E27CC9"/>
    <w:rsid w:val="00E32ADE"/>
    <w:rsid w:val="00E43F30"/>
    <w:rsid w:val="00E445A5"/>
    <w:rsid w:val="00E44CA7"/>
    <w:rsid w:val="00E55847"/>
    <w:rsid w:val="00E5751F"/>
    <w:rsid w:val="00E719B8"/>
    <w:rsid w:val="00E75874"/>
    <w:rsid w:val="00E869EA"/>
    <w:rsid w:val="00E92A9A"/>
    <w:rsid w:val="00EB277F"/>
    <w:rsid w:val="00EB3E0C"/>
    <w:rsid w:val="00ED205B"/>
    <w:rsid w:val="00ED4BFB"/>
    <w:rsid w:val="00EE30E3"/>
    <w:rsid w:val="00EF5F68"/>
    <w:rsid w:val="00F15222"/>
    <w:rsid w:val="00F336ED"/>
    <w:rsid w:val="00F36217"/>
    <w:rsid w:val="00F36DEC"/>
    <w:rsid w:val="00F46F89"/>
    <w:rsid w:val="00F5366D"/>
    <w:rsid w:val="00F53733"/>
    <w:rsid w:val="00F543A8"/>
    <w:rsid w:val="00F577DB"/>
    <w:rsid w:val="00F64CFC"/>
    <w:rsid w:val="00F670C1"/>
    <w:rsid w:val="00F671AF"/>
    <w:rsid w:val="00F73901"/>
    <w:rsid w:val="00F81327"/>
    <w:rsid w:val="00F84F8A"/>
    <w:rsid w:val="00FA1EE6"/>
    <w:rsid w:val="00FB7D07"/>
    <w:rsid w:val="00FE125C"/>
    <w:rsid w:val="00FE2D01"/>
    <w:rsid w:val="00FF22BD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A050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12"/>
    <w:pPr>
      <w:ind w:left="720"/>
      <w:contextualSpacing/>
    </w:pPr>
  </w:style>
  <w:style w:type="table" w:styleId="a4">
    <w:name w:val="Table Grid"/>
    <w:basedOn w:val="a1"/>
    <w:uiPriority w:val="59"/>
    <w:rsid w:val="000B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20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4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44044"/>
    <w:rPr>
      <w:b/>
      <w:bCs/>
    </w:rPr>
  </w:style>
  <w:style w:type="character" w:customStyle="1" w:styleId="apple-converted-space">
    <w:name w:val="apple-converted-space"/>
    <w:basedOn w:val="a0"/>
    <w:rsid w:val="005C7F68"/>
  </w:style>
  <w:style w:type="paragraph" w:styleId="a8">
    <w:name w:val="header"/>
    <w:basedOn w:val="a"/>
    <w:link w:val="a9"/>
    <w:uiPriority w:val="99"/>
    <w:unhideWhenUsed/>
    <w:rsid w:val="005C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F68"/>
  </w:style>
  <w:style w:type="paragraph" w:styleId="aa">
    <w:name w:val="footer"/>
    <w:basedOn w:val="a"/>
    <w:link w:val="ab"/>
    <w:uiPriority w:val="99"/>
    <w:unhideWhenUsed/>
    <w:rsid w:val="005C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F68"/>
  </w:style>
  <w:style w:type="character" w:customStyle="1" w:styleId="40">
    <w:name w:val="Заголовок 4 Знак"/>
    <w:basedOn w:val="a0"/>
    <w:link w:val="4"/>
    <w:semiHidden/>
    <w:rsid w:val="00CA050C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50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82E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2E56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Emphasis"/>
    <w:basedOn w:val="a0"/>
    <w:uiPriority w:val="20"/>
    <w:qFormat/>
    <w:rsid w:val="00DA79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6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igtext">
    <w:name w:val="bigtext"/>
    <w:basedOn w:val="a0"/>
    <w:rsid w:val="005C3266"/>
  </w:style>
  <w:style w:type="paragraph" w:customStyle="1" w:styleId="LB1">
    <w:name w:val="LB_1"/>
    <w:basedOn w:val="a"/>
    <w:rsid w:val="00845CB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B564A6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564A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extended-textshort">
    <w:name w:val="extended-text__short"/>
    <w:basedOn w:val="a0"/>
    <w:rsid w:val="00FE125C"/>
  </w:style>
  <w:style w:type="character" w:customStyle="1" w:styleId="20">
    <w:name w:val="Заголовок 2 Знак"/>
    <w:basedOn w:val="a0"/>
    <w:link w:val="2"/>
    <w:uiPriority w:val="9"/>
    <w:rsid w:val="00B30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0">
    <w:name w:val="s0"/>
    <w:basedOn w:val="a0"/>
    <w:rsid w:val="005841DF"/>
  </w:style>
  <w:style w:type="character" w:customStyle="1" w:styleId="s1">
    <w:name w:val="s1"/>
    <w:basedOn w:val="a0"/>
    <w:rsid w:val="009846AA"/>
  </w:style>
  <w:style w:type="character" w:customStyle="1" w:styleId="text-cut2">
    <w:name w:val="text-cut2"/>
    <w:basedOn w:val="a0"/>
    <w:rsid w:val="004A4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A050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12"/>
    <w:pPr>
      <w:ind w:left="720"/>
      <w:contextualSpacing/>
    </w:pPr>
  </w:style>
  <w:style w:type="table" w:styleId="a4">
    <w:name w:val="Table Grid"/>
    <w:basedOn w:val="a1"/>
    <w:uiPriority w:val="59"/>
    <w:rsid w:val="000B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20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4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44044"/>
    <w:rPr>
      <w:b/>
      <w:bCs/>
    </w:rPr>
  </w:style>
  <w:style w:type="character" w:customStyle="1" w:styleId="apple-converted-space">
    <w:name w:val="apple-converted-space"/>
    <w:basedOn w:val="a0"/>
    <w:rsid w:val="005C7F68"/>
  </w:style>
  <w:style w:type="paragraph" w:styleId="a8">
    <w:name w:val="header"/>
    <w:basedOn w:val="a"/>
    <w:link w:val="a9"/>
    <w:uiPriority w:val="99"/>
    <w:unhideWhenUsed/>
    <w:rsid w:val="005C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F68"/>
  </w:style>
  <w:style w:type="paragraph" w:styleId="aa">
    <w:name w:val="footer"/>
    <w:basedOn w:val="a"/>
    <w:link w:val="ab"/>
    <w:uiPriority w:val="99"/>
    <w:unhideWhenUsed/>
    <w:rsid w:val="005C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F68"/>
  </w:style>
  <w:style w:type="character" w:customStyle="1" w:styleId="40">
    <w:name w:val="Заголовок 4 Знак"/>
    <w:basedOn w:val="a0"/>
    <w:link w:val="4"/>
    <w:semiHidden/>
    <w:rsid w:val="00CA050C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50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82E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82E56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Emphasis"/>
    <w:basedOn w:val="a0"/>
    <w:uiPriority w:val="20"/>
    <w:qFormat/>
    <w:rsid w:val="00DA79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6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igtext">
    <w:name w:val="bigtext"/>
    <w:basedOn w:val="a0"/>
    <w:rsid w:val="005C3266"/>
  </w:style>
  <w:style w:type="paragraph" w:customStyle="1" w:styleId="LB1">
    <w:name w:val="LB_1"/>
    <w:basedOn w:val="a"/>
    <w:rsid w:val="00845CB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B564A6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564A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extended-textshort">
    <w:name w:val="extended-text__short"/>
    <w:basedOn w:val="a0"/>
    <w:rsid w:val="00FE125C"/>
  </w:style>
  <w:style w:type="character" w:customStyle="1" w:styleId="20">
    <w:name w:val="Заголовок 2 Знак"/>
    <w:basedOn w:val="a0"/>
    <w:link w:val="2"/>
    <w:uiPriority w:val="9"/>
    <w:rsid w:val="00B30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0">
    <w:name w:val="s0"/>
    <w:basedOn w:val="a0"/>
    <w:rsid w:val="005841DF"/>
  </w:style>
  <w:style w:type="character" w:customStyle="1" w:styleId="s1">
    <w:name w:val="s1"/>
    <w:basedOn w:val="a0"/>
    <w:rsid w:val="009846AA"/>
  </w:style>
  <w:style w:type="character" w:customStyle="1" w:styleId="text-cut2">
    <w:name w:val="text-cut2"/>
    <w:basedOn w:val="a0"/>
    <w:rsid w:val="004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69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911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k@rii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kz/clck/jsredir?bu=cb3f&amp;from=yandex.kz%3Bsearch%2F%3Bweb%3B%3B&amp;text=&amp;etext=2049.-gYPfj3pGMSvxzvtS5ZX2XHWVmdY_YeJoZ8YBmEHLyS6ECxKPvpC1ZmSv4GIHHv768x1Gd5YJVYrB449rrfUPeh0xZjqFhzLtpNPqIUZXbM.333914ac51e269afc41b3ec146322cd88334c10b&amp;uuid=&amp;state=PEtFfuTeVD5kpHnK9lio9T6U0-imFY5IshtIYWJN7W-V64A9Yd8KvxhyQTLi1_0EeodZ2IJ3hy9b0hT0CNZZGz6jolN0HN4nSHO6cVT74_7772_hBQf6CAd1kJ2u1F36_u0lQ-w0IpAKPDNH9CFXIg,,&amp;&amp;cst=AiuY0DBWFJ5Hyx_fyvalFKewvbNuOXdsPDy4c4sPkGT_Ec9uuzmeM5hrgs74USNC01luQEljL1tBw98CSx-tXgovUyunbKrU8tngh20sdEfEI5tXC0MzXwtQtGctimkmcyqZO-bQJLN7pZc8BTsVHfxyHqazKLEn3oILl83HsWiqQofDKytW69UiRYGpfldntpda0jWkPd49xlcYHVRiuIL07PX11ZGsN1U6iuRA2NghexinykJccMdtbrtL33d9-ZsqP9JQHnePy_R_2z6d9u_3e87XlKno4TbAvWKLE5r_aM8sPBfZ8ixeu25W5LHiMqwemx5t3gxthxbyllvadig5qwGu0ZTh3kwij_NSqyubp9flr2WBIAuU3AH7i5t84Se178wC_6Ln8cAfKglbNkm_Dv9IwnhKl4eItRRhTLQgRFKzejNs3rxMvVN5Z62S0iI9kBPg_TOvuiyQhfT0MKcwDHuJPc5JIGkoRho59IogNklYIcNZlS1_u57asNjr1cML_4GkZf8jeuPVc_FCySSF1jPizerqnKrhVmy6HIHTZwU0SAlT0MBTaWCi_nOY8RMLWjmX0cM_GUHsCdfsc_avTgRSEx-WtcA0y6qtcak50FlPwp_tR3jj37WE2eiE&amp;data=UlNrNmk5WktYejR0eWJFYk1LdmtxcU9NWWx1X0oyOEwwcmZvU3ZCWFZSU1hMcVhnYmtCYzRxamhybnlhQ0lKMEp6Ti1PWE81c2EwUjZFWXh6YlhLdXlfenAwUUpQajZCa0ZtMnRXdl9EZTB1UmpROHdHWHIxcEIwVHFBb25RTWlxei1ZQnVIY3cydGh5TTE3SVFDUk9hX0l6MWhxMmlMQ0JlS192RWt6OWhFLA,,&amp;sign=df622716a5c1d512b116a9a05c618aa4&amp;keyno=0&amp;b64e=2&amp;ref=orjY4mGPRjkm1GYumWD8VpzF_kJ2sVs5HZmEBR4qhsstTzyTxZXlAowEXmm-kiXcwPQ8XH8LTHZCw1ByykEayJFIXVbaBpOuDeY0JU_hmRYFOt-lP2Z7f8mPmE77EVeejY6PNhzpeN-aKg8jcixHKxbFWCeaQC73ZG95eQd85i3JU7D43c2s3lWxvMpMvn8K7lNi9wpw3I-w6nhI8XS96NCuPNwUc0HdkzCZSqCjDH-iprtaRnd_H3pROqvTNL1xPPbdbvbJXKLfy92GrZX34xxCMcDw-d2VPU-ee5lN1Z7O4M4Usu4no7xZeXsFizlnzcBbID3DRsc5Z5IvmHf3wg,,&amp;l10n=ru&amp;rp=1&amp;cts=1548995215098&amp;mc=4.8578205703957655&amp;hdtime=75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kz/clck/jsredir?bu=cb3f&amp;from=yandex.kz%3Bsearch%2F%3Bweb%3B%3B&amp;text=&amp;etext=2049.-gYPfj3pGMSvxzvtS5ZX2XHWVmdY_YeJoZ8YBmEHLyS6ECxKPvpC1ZmSv4GIHHv768x1Gd5YJVYrB449rrfUPeh0xZjqFhzLtpNPqIUZXbM.333914ac51e269afc41b3ec146322cd88334c10b&amp;uuid=&amp;state=PEtFfuTeVD5kpHnK9lio9T6U0-imFY5IshtIYWJN7W-V64A9Yd8KvxhyQTLi1_0EeodZ2IJ3hy9b0hT0CNZZGz6jolN0HN4nSHO6cVT74_7772_hBQf6CAd1kJ2u1F36_u0lQ-w0IpAKPDNH9CFXIg,,&amp;&amp;cst=AiuY0DBWFJ5Hyx_fyvalFKewvbNuOXdsPDy4c4sPkGT_Ec9uuzmeM5hrgs74USNC01luQEljL1tBw98CSx-tXgovUyunbKrU8tngh20sdEfEI5tXC0MzXwtQtGctimkmcyqZO-bQJLN7pZc8BTsVHfxyHqazKLEn3oILl83HsWiqQofDKytW69UiRYGpfldntpda0jWkPd49xlcYHVRiuIL07PX11ZGsN1U6iuRA2NghexinykJccMdtbrtL33d9-ZsqP9JQHnePy_R_2z6d9u_3e87XlKno4TbAvWKLE5r_aM8sPBfZ8ixeu25W5LHiMqwemx5t3gxthxbyllvadig5qwGu0ZTh3kwij_NSqyubp9flr2WBIAuU3AH7i5t84Se178wC_6Ln8cAfKglbNkm_Dv9IwnhKl4eItRRhTLQgRFKzejNs3rxMvVN5Z62S0iI9kBPg_TOvuiyQhfT0MKcwDHuJPc5JIGkoRho59IogNklYIcNZlS1_u57asNjr1cML_4GkZf8jeuPVc_FCySSF1jPizerqnKrhVmy6HIHTZwU0SAlT0MBTaWCi_nOY8RMLWjmX0cM_GUHsCdfsc_avTgRSEx-WtcA0y6qtcak50FlPwp_tR3jj37WE2eiE&amp;data=UlNrNmk5WktYejR0eWJFYk1LdmtxcU9NWWx1X0oyOEwwcmZvU3ZCWFZSU1hMcVhnYmtCYzRxamhybnlhQ0lKMEp6Ti1PWE81c2EwUjZFWXh6YlhLdXlfenAwUUpQajZCa0ZtMnRXdl9EZTB1UmpROHdHWHIxcEIwVHFBb25RTWlxei1ZQnVIY3cydGh5TTE3SVFDUk9hX0l6MWhxMmlMQ0JlS192RWt6OWhFLA,,&amp;sign=df622716a5c1d512b116a9a05c618aa4&amp;keyno=0&amp;b64e=2&amp;ref=orjY4mGPRjkm1GYumWD8VpzF_kJ2sVs5HZmEBR4qhsstTzyTxZXlAowEXmm-kiXcwPQ8XH8LTHZCw1ByykEayJFIXVbaBpOuDeY0JU_hmRYFOt-lP2Z7f8mPmE77EVeejY6PNhzpeN-aKg8jcixHKxbFWCeaQC73ZG95eQd85i3JU7D43c2s3lWxvMpMvn8K7lNi9wpw3I-w6nhI8XS96NCuPNwUc0HdkzCZSqCjDH-iprtaRnd_H3pROqvTNL1xPPbdbvbJXKLfy92GrZX34xxCMcDw-d2VPU-ee5lN1Z7O4M4Usu4no7xZeXsFizlnzcBbID3DRsc5Z5IvmHf3wg,,&amp;l10n=ru&amp;rp=1&amp;cts=1548995215098&amp;mc=4.8578205703957655&amp;hdtime=758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mk@rii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59E8-7D44-4CE3-9230-3A9BE0C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МС</dc:creator>
  <cp:lastModifiedBy>User</cp:lastModifiedBy>
  <cp:revision>2</cp:revision>
  <cp:lastPrinted>2019-04-02T11:19:00Z</cp:lastPrinted>
  <dcterms:created xsi:type="dcterms:W3CDTF">2019-04-08T11:50:00Z</dcterms:created>
  <dcterms:modified xsi:type="dcterms:W3CDTF">2019-04-08T11:50:00Z</dcterms:modified>
</cp:coreProperties>
</file>